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3800" w14:textId="08C446B4" w:rsidR="000B24C4" w:rsidRPr="00F47D90" w:rsidRDefault="00F47D90" w:rsidP="000B24C4">
      <w:pPr>
        <w:jc w:val="center"/>
        <w:rPr>
          <w:b/>
          <w:color w:val="FFFFFF" w:themeColor="background1"/>
          <w:sz w:val="44"/>
          <w:szCs w:val="44"/>
        </w:rPr>
      </w:pPr>
      <w:r w:rsidRPr="00F47D90">
        <w:rPr>
          <w:b/>
          <w:noProof/>
          <w:color w:val="FFFFFF" w:themeColor="background1"/>
          <w:sz w:val="44"/>
          <w:szCs w:val="44"/>
          <w:lang w:eastAsia="sv-SE"/>
        </w:rPr>
        <mc:AlternateContent>
          <mc:Choice Requires="wps">
            <w:drawing>
              <wp:anchor distT="0" distB="0" distL="114300" distR="114300" simplePos="0" relativeHeight="251661311" behindDoc="1" locked="0" layoutInCell="1" allowOverlap="1" wp14:anchorId="6CD910E6" wp14:editId="009267C4">
                <wp:simplePos x="0" y="0"/>
                <wp:positionH relativeFrom="page">
                  <wp:posOffset>15903</wp:posOffset>
                </wp:positionH>
                <wp:positionV relativeFrom="paragraph">
                  <wp:posOffset>-1214120</wp:posOffset>
                </wp:positionV>
                <wp:extent cx="7513983" cy="10654334"/>
                <wp:effectExtent l="0" t="0" r="10795" b="13970"/>
                <wp:wrapNone/>
                <wp:docPr id="1" name="Rektangel 1"/>
                <wp:cNvGraphicFramePr/>
                <a:graphic xmlns:a="http://schemas.openxmlformats.org/drawingml/2006/main">
                  <a:graphicData uri="http://schemas.microsoft.com/office/word/2010/wordprocessingShape">
                    <wps:wsp>
                      <wps:cNvSpPr/>
                      <wps:spPr>
                        <a:xfrm>
                          <a:off x="0" y="0"/>
                          <a:ext cx="7513983" cy="10654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80522" id="Rektangel 1" o:spid="_x0000_s1026" style="position:absolute;margin-left:1.25pt;margin-top:-95.6pt;width:591.65pt;height:838.9pt;z-index:-25165516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" fillcolor="#052f61 [3204]" strokecolor="#021730 [1604]" strokeweight="1.25pt">
                <v:stroke endcap="round"/>
                <w10:wrap anchorx="page"/>
              </v:rect>
            </w:pict>
          </mc:Fallback>
        </mc:AlternateContent>
      </w:r>
    </w:p>
    <w:p w14:paraId="36856D22" w14:textId="77777777" w:rsidR="00B95CC3" w:rsidRPr="00F47D90" w:rsidRDefault="00B95CC3" w:rsidP="000B24C4">
      <w:pPr>
        <w:jc w:val="center"/>
        <w:rPr>
          <w:b/>
          <w:color w:val="FFFFFF" w:themeColor="background1"/>
          <w:sz w:val="44"/>
          <w:szCs w:val="44"/>
        </w:rPr>
      </w:pPr>
    </w:p>
    <w:p w14:paraId="5334B640" w14:textId="05B846F7" w:rsidR="00C31E3E" w:rsidRPr="00F47D90" w:rsidRDefault="00C31E3E" w:rsidP="00B95CC3">
      <w:pPr>
        <w:jc w:val="center"/>
        <w:rPr>
          <w:b/>
          <w:color w:val="FFFFFF" w:themeColor="background1"/>
          <w:sz w:val="44"/>
          <w:szCs w:val="44"/>
        </w:rPr>
      </w:pPr>
      <w:r w:rsidRPr="00F47D90">
        <w:rPr>
          <w:b/>
          <w:color w:val="FFFFFF" w:themeColor="background1"/>
          <w:sz w:val="44"/>
          <w:szCs w:val="44"/>
        </w:rPr>
        <w:t>VALPROGRAM 2022</w:t>
      </w:r>
      <w:r w:rsidR="006968F7" w:rsidRPr="00F47D90">
        <w:rPr>
          <w:b/>
          <w:color w:val="FFFFFF" w:themeColor="background1"/>
          <w:sz w:val="44"/>
          <w:szCs w:val="44"/>
        </w:rPr>
        <w:t>-2026</w:t>
      </w:r>
    </w:p>
    <w:p w14:paraId="0A61F2B8" w14:textId="77777777" w:rsidR="00B95CC3" w:rsidRPr="00F47D90" w:rsidRDefault="00B95CC3" w:rsidP="00B95CC3">
      <w:pPr>
        <w:spacing w:line="360" w:lineRule="auto"/>
        <w:jc w:val="center"/>
        <w:rPr>
          <w:rFonts w:asciiTheme="majorHAnsi" w:hAnsiTheme="majorHAnsi"/>
          <w:b/>
          <w:color w:val="FFFFFF" w:themeColor="background1"/>
          <w:sz w:val="24"/>
          <w:szCs w:val="24"/>
        </w:rPr>
      </w:pPr>
    </w:p>
    <w:p w14:paraId="6AA92B86" w14:textId="23DD0A6E" w:rsidR="00B95CC3" w:rsidRPr="00F47D90" w:rsidRDefault="00B95CC3" w:rsidP="00B95CC3">
      <w:pPr>
        <w:spacing w:line="240" w:lineRule="auto"/>
        <w:jc w:val="center"/>
        <w:rPr>
          <w:rFonts w:asciiTheme="majorHAnsi" w:hAnsiTheme="majorHAnsi"/>
          <w:b/>
          <w:color w:val="FFFFFF" w:themeColor="background1"/>
          <w:sz w:val="40"/>
          <w:szCs w:val="40"/>
        </w:rPr>
      </w:pPr>
      <w:r w:rsidRPr="00F47D90">
        <w:rPr>
          <w:rFonts w:asciiTheme="majorHAnsi" w:hAnsiTheme="majorHAnsi"/>
          <w:b/>
          <w:noProof/>
          <w:color w:val="FF0000"/>
          <w:sz w:val="40"/>
          <w:szCs w:val="40"/>
          <w:lang w:eastAsia="sv-SE"/>
        </w:rPr>
        <mc:AlternateContent>
          <mc:Choice Requires="wps">
            <w:drawing>
              <wp:anchor distT="0" distB="0" distL="114300" distR="114300" simplePos="0" relativeHeight="251667456" behindDoc="0" locked="0" layoutInCell="1" allowOverlap="1" wp14:anchorId="76F793BC" wp14:editId="157B1B92">
                <wp:simplePos x="0" y="0"/>
                <wp:positionH relativeFrom="column">
                  <wp:posOffset>2278320</wp:posOffset>
                </wp:positionH>
                <wp:positionV relativeFrom="paragraph">
                  <wp:posOffset>67682</wp:posOffset>
                </wp:positionV>
                <wp:extent cx="171450" cy="180975"/>
                <wp:effectExtent l="19050" t="0" r="38100" b="28575"/>
                <wp:wrapNone/>
                <wp:docPr id="11" name="Hjärta 11"/>
                <wp:cNvGraphicFramePr/>
                <a:graphic xmlns:a="http://schemas.openxmlformats.org/drawingml/2006/main">
                  <a:graphicData uri="http://schemas.microsoft.com/office/word/2010/wordprocessingShape">
                    <wps:wsp>
                      <wps:cNvSpPr/>
                      <wps:spPr>
                        <a:xfrm>
                          <a:off x="0" y="0"/>
                          <a:ext cx="171450" cy="180975"/>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5155" id="Hjärta 11" o:spid="_x0000_s1026" style="position:absolute;margin-left:179.4pt;margin-top:5.35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" path="m85725,45244v35719,-105569,175022,,,135731c-89297,45244,50006,-60325,85725,45244xe" fillcolor="white [3212]" strokecolor="#021730 [1604]" strokeweight="1.25pt">
                <v:stroke endcap="round"/>
                <v:path arrowok="t" o:connecttype="custom" o:connectlocs="85725,45244;85725,180975;85725,45244" o:connectangles="0,0,0"/>
              </v:shape>
            </w:pict>
          </mc:Fallback>
        </mc:AlternateContent>
      </w:r>
      <w:r w:rsidRPr="00F47D90">
        <w:rPr>
          <w:rFonts w:asciiTheme="majorHAnsi" w:hAnsiTheme="majorHAnsi"/>
          <w:b/>
          <w:color w:val="FFFFFF" w:themeColor="background1"/>
          <w:sz w:val="40"/>
          <w:szCs w:val="40"/>
        </w:rPr>
        <w:t>#</w:t>
      </w:r>
      <w:proofErr w:type="gramStart"/>
      <w:r w:rsidRPr="00F47D90">
        <w:rPr>
          <w:rFonts w:asciiTheme="majorHAnsi" w:hAnsiTheme="majorHAnsi"/>
          <w:b/>
          <w:color w:val="FFFFFF" w:themeColor="background1"/>
          <w:sz w:val="40"/>
          <w:szCs w:val="40"/>
        </w:rPr>
        <w:t>Med    För</w:t>
      </w:r>
      <w:proofErr w:type="gramEnd"/>
      <w:r w:rsidR="00C0063A">
        <w:rPr>
          <w:rFonts w:asciiTheme="majorHAnsi" w:hAnsiTheme="majorHAnsi"/>
          <w:b/>
          <w:color w:val="FFFFFF" w:themeColor="background1"/>
          <w:sz w:val="40"/>
          <w:szCs w:val="40"/>
        </w:rPr>
        <w:t xml:space="preserve"> </w:t>
      </w:r>
      <w:r w:rsidRPr="00F47D90">
        <w:rPr>
          <w:rFonts w:asciiTheme="majorHAnsi" w:hAnsiTheme="majorHAnsi"/>
          <w:b/>
          <w:color w:val="FFFFFF" w:themeColor="background1"/>
          <w:sz w:val="40"/>
          <w:szCs w:val="40"/>
        </w:rPr>
        <w:t>Norrköping</w:t>
      </w:r>
    </w:p>
    <w:p w14:paraId="7684766D" w14:textId="77777777" w:rsidR="00B95CC3" w:rsidRPr="00F47D90" w:rsidRDefault="00B95CC3" w:rsidP="00C31E3E">
      <w:pPr>
        <w:jc w:val="center"/>
        <w:rPr>
          <w:b/>
          <w:color w:val="FFFFFF" w:themeColor="background1"/>
          <w:sz w:val="36"/>
          <w:szCs w:val="36"/>
        </w:rPr>
      </w:pPr>
    </w:p>
    <w:p w14:paraId="6C530796" w14:textId="402ED8CE" w:rsidR="00E64D7A" w:rsidRPr="00F47D90" w:rsidRDefault="00E64D7A" w:rsidP="00DB0175">
      <w:pPr>
        <w:spacing w:line="360" w:lineRule="auto"/>
        <w:jc w:val="center"/>
        <w:rPr>
          <w:color w:val="FFFFFF" w:themeColor="background1"/>
          <w:sz w:val="24"/>
          <w:szCs w:val="24"/>
        </w:rPr>
      </w:pPr>
    </w:p>
    <w:p w14:paraId="5FCBB1CA" w14:textId="743D8373" w:rsidR="00E64D7A" w:rsidRPr="00F47D90" w:rsidRDefault="00B95CC3" w:rsidP="00DB0175">
      <w:pPr>
        <w:spacing w:line="360" w:lineRule="auto"/>
        <w:jc w:val="center"/>
        <w:rPr>
          <w:color w:val="FFFFFF" w:themeColor="background1"/>
          <w:sz w:val="24"/>
          <w:szCs w:val="24"/>
        </w:rPr>
      </w:pPr>
      <w:r w:rsidRPr="00F47D90">
        <w:rPr>
          <w:noProof/>
          <w:color w:val="FFFFFF" w:themeColor="background1"/>
          <w:sz w:val="24"/>
          <w:szCs w:val="24"/>
          <w:lang w:eastAsia="sv-SE"/>
        </w:rPr>
        <w:drawing>
          <wp:anchor distT="0" distB="0" distL="114300" distR="114300" simplePos="0" relativeHeight="251665408" behindDoc="0" locked="0" layoutInCell="1" allowOverlap="1" wp14:anchorId="52F7D73C" wp14:editId="4035F93A">
            <wp:simplePos x="0" y="0"/>
            <wp:positionH relativeFrom="column">
              <wp:posOffset>4008479</wp:posOffset>
            </wp:positionH>
            <wp:positionV relativeFrom="paragraph">
              <wp:posOffset>109484</wp:posOffset>
            </wp:positionV>
            <wp:extent cx="1825601" cy="1823589"/>
            <wp:effectExtent l="0" t="0" r="3810" b="571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ygga_ga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601" cy="1823589"/>
                    </a:xfrm>
                    <a:prstGeom prst="rect">
                      <a:avLst/>
                    </a:prstGeom>
                  </pic:spPr>
                </pic:pic>
              </a:graphicData>
            </a:graphic>
            <wp14:sizeRelH relativeFrom="margin">
              <wp14:pctWidth>0</wp14:pctWidth>
            </wp14:sizeRelH>
            <wp14:sizeRelV relativeFrom="margin">
              <wp14:pctHeight>0</wp14:pctHeight>
            </wp14:sizeRelV>
          </wp:anchor>
        </w:drawing>
      </w:r>
      <w:r w:rsidRPr="00F47D90">
        <w:rPr>
          <w:noProof/>
          <w:color w:val="FFFFFF" w:themeColor="background1"/>
          <w:sz w:val="24"/>
          <w:szCs w:val="24"/>
          <w:lang w:eastAsia="sv-SE"/>
        </w:rPr>
        <w:drawing>
          <wp:anchor distT="0" distB="0" distL="114300" distR="114300" simplePos="0" relativeHeight="251664384" behindDoc="0" locked="0" layoutInCell="1" allowOverlap="1" wp14:anchorId="78555E57" wp14:editId="317AF49E">
            <wp:simplePos x="0" y="0"/>
            <wp:positionH relativeFrom="column">
              <wp:posOffset>1991608</wp:posOffset>
            </wp:positionH>
            <wp:positionV relativeFrom="paragraph">
              <wp:posOffset>118218</wp:posOffset>
            </wp:positionV>
            <wp:extent cx="1843073" cy="1835150"/>
            <wp:effectExtent l="0" t="0" r="508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ygga_familjer-b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09" cy="1841658"/>
                    </a:xfrm>
                    <a:prstGeom prst="rect">
                      <a:avLst/>
                    </a:prstGeom>
                  </pic:spPr>
                </pic:pic>
              </a:graphicData>
            </a:graphic>
            <wp14:sizeRelH relativeFrom="margin">
              <wp14:pctWidth>0</wp14:pctWidth>
            </wp14:sizeRelH>
            <wp14:sizeRelV relativeFrom="margin">
              <wp14:pctHeight>0</wp14:pctHeight>
            </wp14:sizeRelV>
          </wp:anchor>
        </w:drawing>
      </w:r>
      <w:r w:rsidRPr="00F47D90">
        <w:rPr>
          <w:rFonts w:asciiTheme="majorHAnsi" w:hAnsiTheme="majorHAnsi"/>
          <w:b/>
          <w:noProof/>
          <w:color w:val="FFFFFF" w:themeColor="background1"/>
          <w:sz w:val="24"/>
          <w:szCs w:val="24"/>
          <w:lang w:eastAsia="sv-SE"/>
        </w:rPr>
        <w:drawing>
          <wp:anchor distT="0" distB="0" distL="114300" distR="114300" simplePos="0" relativeHeight="251663360" behindDoc="0" locked="0" layoutInCell="1" allowOverlap="1" wp14:anchorId="286AEBF6" wp14:editId="50A2BFD4">
            <wp:simplePos x="0" y="0"/>
            <wp:positionH relativeFrom="margin">
              <wp:align>left</wp:align>
            </wp:positionH>
            <wp:positionV relativeFrom="paragraph">
              <wp:posOffset>117954</wp:posOffset>
            </wp:positionV>
            <wp:extent cx="1835282" cy="1835282"/>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äldreomsorg_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282" cy="1835282"/>
                    </a:xfrm>
                    <a:prstGeom prst="rect">
                      <a:avLst/>
                    </a:prstGeom>
                  </pic:spPr>
                </pic:pic>
              </a:graphicData>
            </a:graphic>
            <wp14:sizeRelH relativeFrom="margin">
              <wp14:pctWidth>0</wp14:pctWidth>
            </wp14:sizeRelH>
            <wp14:sizeRelV relativeFrom="margin">
              <wp14:pctHeight>0</wp14:pctHeight>
            </wp14:sizeRelV>
          </wp:anchor>
        </w:drawing>
      </w:r>
    </w:p>
    <w:p w14:paraId="67EFA264" w14:textId="5A72DF08" w:rsidR="00E64D7A" w:rsidRPr="00F47D90" w:rsidRDefault="00E64D7A" w:rsidP="00DB0175">
      <w:pPr>
        <w:spacing w:line="360" w:lineRule="auto"/>
        <w:jc w:val="center"/>
        <w:rPr>
          <w:color w:val="FFFFFF" w:themeColor="background1"/>
          <w:sz w:val="24"/>
          <w:szCs w:val="24"/>
        </w:rPr>
      </w:pPr>
    </w:p>
    <w:p w14:paraId="1C120331" w14:textId="18C2AB03" w:rsidR="00E64D7A" w:rsidRPr="00F47D90" w:rsidRDefault="00E64D7A" w:rsidP="00DB0175">
      <w:pPr>
        <w:spacing w:line="360" w:lineRule="auto"/>
        <w:jc w:val="center"/>
        <w:rPr>
          <w:color w:val="FFFFFF" w:themeColor="background1"/>
          <w:sz w:val="24"/>
          <w:szCs w:val="24"/>
        </w:rPr>
      </w:pPr>
    </w:p>
    <w:p w14:paraId="78254C1A" w14:textId="03E7607F" w:rsidR="00E64D7A" w:rsidRPr="00F47D90" w:rsidRDefault="00E64D7A" w:rsidP="00DB0175">
      <w:pPr>
        <w:spacing w:line="360" w:lineRule="auto"/>
        <w:jc w:val="center"/>
        <w:rPr>
          <w:color w:val="FFFFFF" w:themeColor="background1"/>
          <w:sz w:val="24"/>
          <w:szCs w:val="24"/>
        </w:rPr>
      </w:pPr>
    </w:p>
    <w:p w14:paraId="07AB0793" w14:textId="78B2243A" w:rsidR="00E64D7A" w:rsidRPr="00F47D90" w:rsidRDefault="00E64D7A" w:rsidP="00DB0175">
      <w:pPr>
        <w:spacing w:line="360" w:lineRule="auto"/>
        <w:jc w:val="center"/>
        <w:rPr>
          <w:color w:val="FFFFFF" w:themeColor="background1"/>
          <w:sz w:val="24"/>
          <w:szCs w:val="24"/>
        </w:rPr>
      </w:pPr>
    </w:p>
    <w:p w14:paraId="217990F8" w14:textId="250A2B52" w:rsidR="000C60C7" w:rsidRPr="00F47D90" w:rsidRDefault="000C60C7" w:rsidP="00DB0175">
      <w:pPr>
        <w:spacing w:line="360" w:lineRule="auto"/>
        <w:jc w:val="center"/>
        <w:rPr>
          <w:rFonts w:asciiTheme="majorHAnsi" w:hAnsiTheme="majorHAnsi"/>
          <w:b/>
          <w:color w:val="FFFFFF" w:themeColor="background1"/>
          <w:sz w:val="24"/>
          <w:szCs w:val="24"/>
        </w:rPr>
      </w:pPr>
    </w:p>
    <w:p w14:paraId="7A2FD0C7" w14:textId="77777777" w:rsidR="007F2AF3" w:rsidRPr="00F47D90" w:rsidRDefault="007F2AF3" w:rsidP="000B24C4">
      <w:pPr>
        <w:spacing w:line="240" w:lineRule="auto"/>
        <w:jc w:val="center"/>
        <w:rPr>
          <w:color w:val="FFFFFF" w:themeColor="background1"/>
          <w:sz w:val="28"/>
          <w:szCs w:val="28"/>
        </w:rPr>
      </w:pPr>
    </w:p>
    <w:p w14:paraId="5298207B" w14:textId="77777777" w:rsidR="007F2AF3" w:rsidRPr="00F47D90" w:rsidRDefault="007F2AF3" w:rsidP="000B24C4">
      <w:pPr>
        <w:spacing w:line="240" w:lineRule="auto"/>
        <w:jc w:val="center"/>
        <w:rPr>
          <w:color w:val="FFFFFF" w:themeColor="background1"/>
          <w:sz w:val="28"/>
          <w:szCs w:val="28"/>
        </w:rPr>
      </w:pPr>
    </w:p>
    <w:p w14:paraId="20BA42E0" w14:textId="650C2398" w:rsidR="00C31E3E" w:rsidRPr="00F47D90" w:rsidRDefault="00C31E3E" w:rsidP="000B24C4">
      <w:pPr>
        <w:spacing w:line="240" w:lineRule="auto"/>
        <w:jc w:val="center"/>
        <w:rPr>
          <w:color w:val="FFFFFF" w:themeColor="background1"/>
          <w:sz w:val="28"/>
          <w:szCs w:val="28"/>
        </w:rPr>
      </w:pPr>
      <w:r w:rsidRPr="00F47D90">
        <w:rPr>
          <w:color w:val="FFFFFF" w:themeColor="background1"/>
          <w:sz w:val="28"/>
          <w:szCs w:val="28"/>
        </w:rPr>
        <w:t>KOMMUNALT VALPROGRAM 2022</w:t>
      </w:r>
      <w:r w:rsidR="00595EB8" w:rsidRPr="00F47D90">
        <w:rPr>
          <w:color w:val="FFFFFF" w:themeColor="background1"/>
          <w:sz w:val="28"/>
          <w:szCs w:val="28"/>
        </w:rPr>
        <w:t>-2026</w:t>
      </w:r>
      <w:r w:rsidRPr="00F47D90">
        <w:rPr>
          <w:color w:val="FFFFFF" w:themeColor="background1"/>
          <w:sz w:val="28"/>
          <w:szCs w:val="28"/>
        </w:rPr>
        <w:t xml:space="preserve"> </w:t>
      </w:r>
    </w:p>
    <w:p w14:paraId="6C1554AA" w14:textId="77777777" w:rsidR="00186D79" w:rsidRPr="00F47D90" w:rsidRDefault="00C31E3E" w:rsidP="000B24C4">
      <w:pPr>
        <w:spacing w:line="240" w:lineRule="auto"/>
        <w:jc w:val="center"/>
        <w:rPr>
          <w:color w:val="FFFFFF" w:themeColor="background1"/>
          <w:sz w:val="28"/>
          <w:szCs w:val="28"/>
        </w:rPr>
      </w:pPr>
      <w:r w:rsidRPr="00F47D90">
        <w:rPr>
          <w:color w:val="FFFFFF" w:themeColor="background1"/>
          <w:sz w:val="28"/>
          <w:szCs w:val="28"/>
        </w:rPr>
        <w:t xml:space="preserve">KRISTDEMOKRATERNA NORRKÖPING </w:t>
      </w:r>
    </w:p>
    <w:p w14:paraId="00F7E741" w14:textId="37759C2A" w:rsidR="00CA22F8" w:rsidRPr="00F47D90" w:rsidRDefault="00595EB8" w:rsidP="00B95CC3">
      <w:pPr>
        <w:spacing w:line="240" w:lineRule="auto"/>
        <w:jc w:val="center"/>
        <w:rPr>
          <w:color w:val="FFFFFF" w:themeColor="background1"/>
        </w:rPr>
      </w:pPr>
      <w:r w:rsidRPr="00F47D90">
        <w:rPr>
          <w:color w:val="FFFFFF" w:themeColor="background1"/>
        </w:rPr>
        <w:t>VERSION 2022-02-03</w:t>
      </w:r>
    </w:p>
    <w:p w14:paraId="61BB0B70" w14:textId="76FB718A" w:rsidR="00186D79" w:rsidRPr="00F47D90" w:rsidRDefault="00186D79" w:rsidP="00E64D7A">
      <w:pPr>
        <w:spacing w:line="360" w:lineRule="auto"/>
        <w:jc w:val="center"/>
        <w:rPr>
          <w:color w:val="FFFFFF" w:themeColor="background1"/>
          <w:sz w:val="28"/>
          <w:szCs w:val="28"/>
        </w:rPr>
      </w:pPr>
      <w:r w:rsidRPr="00F47D90">
        <w:rPr>
          <w:noProof/>
          <w:color w:val="FFFFFF" w:themeColor="background1"/>
          <w:lang w:eastAsia="sv-SE"/>
        </w:rPr>
        <w:drawing>
          <wp:inline distT="0" distB="0" distL="0" distR="0" wp14:anchorId="273FB5DE" wp14:editId="5230CD81">
            <wp:extent cx="1352550" cy="46672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66725"/>
                    </a:xfrm>
                    <a:prstGeom prst="rect">
                      <a:avLst/>
                    </a:prstGeom>
                  </pic:spPr>
                </pic:pic>
              </a:graphicData>
            </a:graphic>
          </wp:inline>
        </w:drawing>
      </w:r>
    </w:p>
    <w:p w14:paraId="047B316F" w14:textId="77777777" w:rsidR="00186D79" w:rsidRPr="00F47D90" w:rsidRDefault="00C31E3E" w:rsidP="00E64D7A">
      <w:pPr>
        <w:spacing w:line="360" w:lineRule="auto"/>
        <w:jc w:val="center"/>
        <w:rPr>
          <w:color w:val="FFFFFF" w:themeColor="background1"/>
        </w:rPr>
      </w:pPr>
      <w:r w:rsidRPr="00F47D90">
        <w:rPr>
          <w:color w:val="FFFFFF" w:themeColor="background1"/>
        </w:rPr>
        <w:t>Facebook: facebook.com/kristdemokraterna, facebook.com/</w:t>
      </w:r>
      <w:proofErr w:type="spellStart"/>
      <w:r w:rsidRPr="00F47D90">
        <w:rPr>
          <w:color w:val="FFFFFF" w:themeColor="background1"/>
        </w:rPr>
        <w:t>kdnorrkoping</w:t>
      </w:r>
      <w:proofErr w:type="spellEnd"/>
      <w:r w:rsidRPr="00F47D90">
        <w:rPr>
          <w:color w:val="FFFFFF" w:themeColor="background1"/>
        </w:rPr>
        <w:t xml:space="preserve"> </w:t>
      </w:r>
      <w:proofErr w:type="spellStart"/>
      <w:r w:rsidRPr="00F47D90">
        <w:rPr>
          <w:color w:val="FFFFFF" w:themeColor="background1"/>
        </w:rPr>
        <w:t>Instagram</w:t>
      </w:r>
      <w:proofErr w:type="spellEnd"/>
      <w:r w:rsidRPr="00F47D90">
        <w:rPr>
          <w:color w:val="FFFFFF" w:themeColor="background1"/>
        </w:rPr>
        <w:t>: @kristdemokraterna, @</w:t>
      </w:r>
      <w:proofErr w:type="spellStart"/>
      <w:r w:rsidRPr="00F47D90">
        <w:rPr>
          <w:color w:val="FFFFFF" w:themeColor="background1"/>
        </w:rPr>
        <w:t>buschebba</w:t>
      </w:r>
      <w:proofErr w:type="spellEnd"/>
      <w:r w:rsidRPr="00F47D90">
        <w:rPr>
          <w:color w:val="FFFFFF" w:themeColor="background1"/>
        </w:rPr>
        <w:t>, @</w:t>
      </w:r>
      <w:proofErr w:type="spellStart"/>
      <w:r w:rsidRPr="00F47D90">
        <w:rPr>
          <w:color w:val="FFFFFF" w:themeColor="background1"/>
        </w:rPr>
        <w:t>evabrittsjoberg</w:t>
      </w:r>
      <w:proofErr w:type="spellEnd"/>
      <w:r w:rsidRPr="00F47D90">
        <w:rPr>
          <w:color w:val="FFFFFF" w:themeColor="background1"/>
        </w:rPr>
        <w:t xml:space="preserve"> </w:t>
      </w:r>
    </w:p>
    <w:p w14:paraId="66288543" w14:textId="40B1C6DF" w:rsidR="000B24C4" w:rsidRPr="00F47D90" w:rsidRDefault="00C31E3E" w:rsidP="000B24C4">
      <w:pPr>
        <w:spacing w:line="360" w:lineRule="auto"/>
        <w:jc w:val="center"/>
        <w:rPr>
          <w:color w:val="FFFFFF" w:themeColor="background1"/>
        </w:rPr>
      </w:pPr>
      <w:r w:rsidRPr="00F47D90">
        <w:rPr>
          <w:color w:val="FFFFFF" w:themeColor="background1"/>
        </w:rPr>
        <w:t>Twitter: @</w:t>
      </w:r>
      <w:proofErr w:type="spellStart"/>
      <w:r w:rsidRPr="00F47D90">
        <w:rPr>
          <w:color w:val="FFFFFF" w:themeColor="background1"/>
        </w:rPr>
        <w:t>kdriks</w:t>
      </w:r>
      <w:proofErr w:type="spellEnd"/>
      <w:r w:rsidRPr="00F47D90">
        <w:rPr>
          <w:color w:val="FFFFFF" w:themeColor="background1"/>
        </w:rPr>
        <w:t>, @</w:t>
      </w:r>
      <w:proofErr w:type="spellStart"/>
      <w:r w:rsidRPr="00F47D90">
        <w:rPr>
          <w:color w:val="FFFFFF" w:themeColor="background1"/>
        </w:rPr>
        <w:t>BuschEbba</w:t>
      </w:r>
      <w:proofErr w:type="spellEnd"/>
    </w:p>
    <w:p w14:paraId="4E5FAD1C" w14:textId="3B11CE8E" w:rsidR="00A03D47" w:rsidRPr="00AD5FD2" w:rsidRDefault="00A03D47" w:rsidP="004B699D">
      <w:pPr>
        <w:jc w:val="center"/>
        <w:rPr>
          <w:strike/>
          <w:sz w:val="28"/>
          <w:szCs w:val="28"/>
        </w:rPr>
      </w:pPr>
      <w:r w:rsidRPr="00F47D90">
        <w:rPr>
          <w:color w:val="FFFFFF" w:themeColor="background1"/>
          <w:sz w:val="28"/>
          <w:szCs w:val="28"/>
        </w:rPr>
        <w:br w:type="page"/>
      </w:r>
      <w:r w:rsidR="00924E50">
        <w:rPr>
          <w:color w:val="FFFFFF" w:themeColor="background1"/>
          <w:sz w:val="28"/>
          <w:szCs w:val="28"/>
        </w:rPr>
        <w:lastRenderedPageBreak/>
        <w:t xml:space="preserve">  </w:t>
      </w:r>
    </w:p>
    <w:p w14:paraId="0136FDB6" w14:textId="5C5D0C78" w:rsidR="001E0F2D" w:rsidRDefault="00C540AB" w:rsidP="00734DC7">
      <w:pPr>
        <w:spacing w:line="276" w:lineRule="auto"/>
        <w:jc w:val="both"/>
        <w:rPr>
          <w:sz w:val="28"/>
          <w:szCs w:val="28"/>
        </w:rPr>
      </w:pPr>
      <w:r w:rsidRPr="00317927">
        <w:rPr>
          <w:sz w:val="28"/>
          <w:szCs w:val="28"/>
        </w:rPr>
        <w:t xml:space="preserve">Kristdemokraterna är ett borgligt parti där vi särskilt lyfter </w:t>
      </w:r>
      <w:r w:rsidR="00317927" w:rsidRPr="00317927">
        <w:rPr>
          <w:sz w:val="28"/>
          <w:szCs w:val="28"/>
        </w:rPr>
        <w:t>betydelsen</w:t>
      </w:r>
      <w:r w:rsidRPr="00317927">
        <w:rPr>
          <w:sz w:val="28"/>
          <w:szCs w:val="28"/>
        </w:rPr>
        <w:t xml:space="preserve"> av familjen som samhällets grundsten, och civilsamhällets viktiga roll i samhällsbyggandet. Trygga familjer ger trygga barn! Ett tryggt samhälle formar vi </w:t>
      </w:r>
      <w:r w:rsidR="00317927" w:rsidRPr="00317927">
        <w:rPr>
          <w:sz w:val="28"/>
          <w:szCs w:val="28"/>
        </w:rPr>
        <w:t>tillsammans</w:t>
      </w:r>
      <w:r w:rsidRPr="00317927">
        <w:rPr>
          <w:sz w:val="28"/>
          <w:szCs w:val="28"/>
        </w:rPr>
        <w:t xml:space="preserve">, där var och en tar sitt ansvar, genom insatser från det offentliga och genom vars och ens personliga engagemang för </w:t>
      </w:r>
      <w:r w:rsidR="00317927" w:rsidRPr="00317927">
        <w:rPr>
          <w:sz w:val="28"/>
          <w:szCs w:val="28"/>
        </w:rPr>
        <w:t>närsamhället</w:t>
      </w:r>
      <w:r w:rsidRPr="00317927">
        <w:rPr>
          <w:sz w:val="28"/>
          <w:szCs w:val="28"/>
        </w:rPr>
        <w:t xml:space="preserve"> och våra medmänniskor. Statens och kommunens uppgift att i första hand vara stödjande för att ge bästa förutsättningarna för att de små gemenskaperna, familjerna, ska kunna</w:t>
      </w:r>
      <w:r w:rsidR="00317927">
        <w:rPr>
          <w:sz w:val="28"/>
          <w:szCs w:val="28"/>
        </w:rPr>
        <w:t xml:space="preserve"> </w:t>
      </w:r>
      <w:r w:rsidR="00C30CBA">
        <w:rPr>
          <w:sz w:val="28"/>
          <w:szCs w:val="28"/>
        </w:rPr>
        <w:t xml:space="preserve">fungera väl </w:t>
      </w:r>
      <w:r w:rsidR="00317927" w:rsidRPr="00317927">
        <w:rPr>
          <w:sz w:val="28"/>
          <w:szCs w:val="28"/>
        </w:rPr>
        <w:t>utifrån</w:t>
      </w:r>
      <w:r w:rsidRPr="00317927">
        <w:rPr>
          <w:sz w:val="28"/>
          <w:szCs w:val="28"/>
        </w:rPr>
        <w:t xml:space="preserve"> deras olikheter och skilda behov och önskemål, och där var och en tar ansvar.</w:t>
      </w:r>
    </w:p>
    <w:p w14:paraId="443F44C9" w14:textId="575B3977" w:rsidR="00C540AB" w:rsidRDefault="00C30CBA" w:rsidP="00734DC7">
      <w:pPr>
        <w:spacing w:line="276" w:lineRule="auto"/>
        <w:jc w:val="both"/>
        <w:rPr>
          <w:sz w:val="28"/>
          <w:szCs w:val="28"/>
        </w:rPr>
      </w:pPr>
      <w:r>
        <w:rPr>
          <w:sz w:val="28"/>
          <w:szCs w:val="28"/>
        </w:rPr>
        <w:t xml:space="preserve">I Norrköping har Kristdemokraterna varit med och tagit ansvar i kommunledningen sedan 2014. Vår ambition har hela tiden varit att genom kristdemokratisk politik var med och arbeta för Norrköpings invånares bästa. Vi har </w:t>
      </w:r>
      <w:r w:rsidR="00F82029">
        <w:rPr>
          <w:sz w:val="28"/>
          <w:szCs w:val="28"/>
        </w:rPr>
        <w:t xml:space="preserve">varit med och byggt </w:t>
      </w:r>
      <w:r>
        <w:rPr>
          <w:sz w:val="28"/>
          <w:szCs w:val="28"/>
        </w:rPr>
        <w:t>bort köerna till äldreboenden och LSS-boenden, skapat valfrihet inom äldreomsorgen, minskat barngrupperna i förskolan, hjälpt fler till egenförsörjning och minskat beroendet av ekonomiskt bistånd (</w:t>
      </w:r>
      <w:proofErr w:type="gramStart"/>
      <w:r>
        <w:rPr>
          <w:sz w:val="28"/>
          <w:szCs w:val="28"/>
        </w:rPr>
        <w:t>s k</w:t>
      </w:r>
      <w:proofErr w:type="gramEnd"/>
      <w:r>
        <w:rPr>
          <w:sz w:val="28"/>
          <w:szCs w:val="28"/>
        </w:rPr>
        <w:t xml:space="preserve"> ”socialbidrag”)  och tillskapat fler platser inom vuxenutbildningen för att ge några exempel.</w:t>
      </w:r>
    </w:p>
    <w:p w14:paraId="1E5C984B" w14:textId="41EB238D" w:rsidR="00C30CBA" w:rsidRDefault="00C30CBA" w:rsidP="00734DC7">
      <w:pPr>
        <w:spacing w:line="276" w:lineRule="auto"/>
        <w:jc w:val="both"/>
        <w:rPr>
          <w:sz w:val="28"/>
          <w:szCs w:val="28"/>
        </w:rPr>
      </w:pPr>
      <w:r>
        <w:rPr>
          <w:sz w:val="28"/>
          <w:szCs w:val="28"/>
        </w:rPr>
        <w:t>Det finns så mycket mer sam vi vill se utvecklas ytterligare i vår kommun; näringslivsklimatet, kostnadseffektiv kommunal verksamhet, trygghet var man än befinner sig i kommunen, bevarande av brukningsvärd jordbruksmark, förutsättningar att bo i hela kommunen, förbättra kontinuitet inom äldreomsorgen, familjer som får det stöd som de behöver, en skola som förbereder eleverna väl för framtiden och för en fungerande vardag med exempelvis parkeringar där det behövs.</w:t>
      </w:r>
    </w:p>
    <w:p w14:paraId="055DAD72" w14:textId="2BA86ADB" w:rsidR="00734DC7" w:rsidRDefault="00C30CBA" w:rsidP="00734DC7">
      <w:pPr>
        <w:spacing w:line="276" w:lineRule="auto"/>
        <w:jc w:val="both"/>
        <w:rPr>
          <w:sz w:val="28"/>
          <w:szCs w:val="28"/>
        </w:rPr>
      </w:pPr>
      <w:r>
        <w:rPr>
          <w:sz w:val="28"/>
          <w:szCs w:val="28"/>
        </w:rPr>
        <w:t>Kristdemokraterna behövs i Norrköpingspolitiken, därför hoppas vi på ytterligare ökat fört</w:t>
      </w:r>
      <w:r w:rsidR="005858C1">
        <w:rPr>
          <w:sz w:val="28"/>
          <w:szCs w:val="28"/>
        </w:rPr>
        <w:t>roende från väljarna den</w:t>
      </w:r>
      <w:r>
        <w:rPr>
          <w:sz w:val="28"/>
          <w:szCs w:val="28"/>
        </w:rPr>
        <w:t xml:space="preserve"> 11 september.</w:t>
      </w:r>
    </w:p>
    <w:p w14:paraId="33207D32" w14:textId="13B47251" w:rsidR="005858C1" w:rsidRPr="005858C1" w:rsidRDefault="005858C1" w:rsidP="005858C1">
      <w:pPr>
        <w:spacing w:line="276" w:lineRule="auto"/>
        <w:jc w:val="center"/>
        <w:rPr>
          <w:b/>
          <w:sz w:val="28"/>
          <w:szCs w:val="28"/>
        </w:rPr>
      </w:pPr>
      <w:r w:rsidRPr="005858C1">
        <w:rPr>
          <w:b/>
          <w:noProof/>
          <w:sz w:val="24"/>
          <w:szCs w:val="24"/>
          <w:lang w:eastAsia="sv-SE"/>
        </w:rPr>
        <mc:AlternateContent>
          <mc:Choice Requires="wps">
            <w:drawing>
              <wp:anchor distT="0" distB="0" distL="114300" distR="114300" simplePos="0" relativeHeight="251673600" behindDoc="0" locked="0" layoutInCell="1" allowOverlap="1" wp14:anchorId="5AA718C8" wp14:editId="41E9E987">
                <wp:simplePos x="0" y="0"/>
                <wp:positionH relativeFrom="column">
                  <wp:posOffset>3248006</wp:posOffset>
                </wp:positionH>
                <wp:positionV relativeFrom="paragraph">
                  <wp:posOffset>12700</wp:posOffset>
                </wp:positionV>
                <wp:extent cx="202018" cy="201650"/>
                <wp:effectExtent l="19050" t="0" r="45720" b="27305"/>
                <wp:wrapNone/>
                <wp:docPr id="10" name="Hjärta 10"/>
                <wp:cNvGraphicFramePr/>
                <a:graphic xmlns:a="http://schemas.openxmlformats.org/drawingml/2006/main">
                  <a:graphicData uri="http://schemas.microsoft.com/office/word/2010/wordprocessingShape">
                    <wps:wsp>
                      <wps:cNvSpPr/>
                      <wps:spPr>
                        <a:xfrm>
                          <a:off x="0" y="0"/>
                          <a:ext cx="202018" cy="201650"/>
                        </a:xfrm>
                        <a:prstGeom prst="heart">
                          <a:avLst/>
                        </a:prstGeom>
                        <a:solidFill>
                          <a:sysClr val="window" lastClr="FFFFFF"/>
                        </a:solidFill>
                        <a:ln w="15875" cap="rnd" cmpd="sng" algn="ctr">
                          <a:solidFill>
                            <a:srgbClr val="052F61">
                              <a:shade val="50000"/>
                              <a:hueMod val="94000"/>
                            </a:srgbClr>
                          </a:solidFill>
                          <a:prstDash val="solid"/>
                        </a:ln>
                        <a:effectLst/>
                      </wps:spPr>
                      <wps:txbx>
                        <w:txbxContent>
                          <w:p w14:paraId="4EA580AF" w14:textId="77777777" w:rsidR="00244716" w:rsidRDefault="00244716" w:rsidP="005858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18C8" id="Hjärta 10" o:spid="_x0000_s1026" style="position:absolute;left:0;text-align:left;margin-left:255.75pt;margin-top:1pt;width:15.9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8,20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" adj="-11796480,,5400" path="m101009,50413v42087,-117630,206227,,,151237c-105218,50413,58922,-67217,101009,50413xe" fillcolor="window" strokecolor="#032e45" strokeweight="1.25pt">
                <v:stroke joinstyle="miter" endcap="round"/>
                <v:formulas/>
                <v:path arrowok="t" o:connecttype="custom" o:connectlocs="101009,50413;101009,201650;101009,50413" o:connectangles="0,0,0" textboxrect="0,0,202018,201650"/>
                <v:textbox>
                  <w:txbxContent>
                    <w:p w14:paraId="4EA580AF" w14:textId="77777777" w:rsidR="00244716" w:rsidRDefault="00244716" w:rsidP="005858C1">
                      <w:pPr>
                        <w:jc w:val="center"/>
                      </w:pPr>
                      <w:r>
                        <w:t xml:space="preserve">                                                                   </w:t>
                      </w:r>
                    </w:p>
                  </w:txbxContent>
                </v:textbox>
              </v:shape>
            </w:pict>
          </mc:Fallback>
        </mc:AlternateContent>
      </w:r>
      <w:r w:rsidRPr="005858C1">
        <w:rPr>
          <w:b/>
          <w:sz w:val="28"/>
          <w:szCs w:val="28"/>
        </w:rPr>
        <w:t xml:space="preserve">Kristdemokraterna – </w:t>
      </w:r>
      <w:proofErr w:type="gramStart"/>
      <w:r w:rsidRPr="005858C1">
        <w:rPr>
          <w:b/>
          <w:sz w:val="28"/>
          <w:szCs w:val="28"/>
        </w:rPr>
        <w:t>med        för</w:t>
      </w:r>
      <w:proofErr w:type="gramEnd"/>
      <w:r w:rsidRPr="005858C1">
        <w:rPr>
          <w:b/>
          <w:sz w:val="28"/>
          <w:szCs w:val="28"/>
        </w:rPr>
        <w:t xml:space="preserve"> Norrköping</w:t>
      </w:r>
    </w:p>
    <w:p w14:paraId="671F748C" w14:textId="38ADA57C" w:rsidR="00C540AB" w:rsidRPr="00A03D47" w:rsidRDefault="00C540AB" w:rsidP="00A03D47">
      <w:pPr>
        <w:spacing w:line="276" w:lineRule="auto"/>
        <w:rPr>
          <w:color w:val="FFFFFF" w:themeColor="background1"/>
          <w:sz w:val="24"/>
          <w:szCs w:val="24"/>
        </w:rPr>
      </w:pPr>
    </w:p>
    <w:p w14:paraId="1A89D93D" w14:textId="5CB036DD" w:rsidR="000C60C7" w:rsidRPr="00F73EB9" w:rsidRDefault="000E0425" w:rsidP="00A03D47">
      <w:pPr>
        <w:jc w:val="center"/>
        <w:rPr>
          <w:sz w:val="36"/>
          <w:szCs w:val="36"/>
        </w:rPr>
      </w:pPr>
      <w:r w:rsidRPr="00F73EB9">
        <w:rPr>
          <w:sz w:val="36"/>
          <w:szCs w:val="36"/>
        </w:rPr>
        <w:lastRenderedPageBreak/>
        <w:t>TRYGGA FAMILJER OCH UTBILDNING</w:t>
      </w:r>
      <w:r w:rsidR="00F73EB9">
        <w:rPr>
          <w:sz w:val="36"/>
          <w:szCs w:val="36"/>
        </w:rPr>
        <w:t>:</w:t>
      </w:r>
    </w:p>
    <w:p w14:paraId="6885FECA" w14:textId="77777777" w:rsidR="000C60C7" w:rsidRPr="00AD5FD2" w:rsidRDefault="000C60C7" w:rsidP="00DB0175">
      <w:pPr>
        <w:spacing w:line="360" w:lineRule="auto"/>
        <w:jc w:val="center"/>
        <w:rPr>
          <w:sz w:val="28"/>
          <w:szCs w:val="28"/>
        </w:rPr>
      </w:pPr>
    </w:p>
    <w:p w14:paraId="68DF1BD5" w14:textId="33A5876B" w:rsidR="00C76187" w:rsidRPr="00AD5FD2" w:rsidRDefault="00BC5037" w:rsidP="00C76187">
      <w:pPr>
        <w:jc w:val="both"/>
        <w:rPr>
          <w:sz w:val="24"/>
          <w:szCs w:val="24"/>
        </w:rPr>
      </w:pPr>
      <w:r w:rsidRPr="00AD5FD2">
        <w:rPr>
          <w:sz w:val="24"/>
          <w:szCs w:val="24"/>
        </w:rPr>
        <w:t>Familjen:</w:t>
      </w:r>
    </w:p>
    <w:p w14:paraId="523BA227" w14:textId="32AE1C76" w:rsidR="00C76187" w:rsidRPr="00AD5FD2" w:rsidRDefault="00F47D6A" w:rsidP="00C76187">
      <w:pPr>
        <w:spacing w:line="360" w:lineRule="auto"/>
        <w:jc w:val="both"/>
        <w:rPr>
          <w:sz w:val="24"/>
          <w:szCs w:val="24"/>
        </w:rPr>
      </w:pPr>
      <w:r w:rsidRPr="00AD5FD2">
        <w:rPr>
          <w:sz w:val="24"/>
          <w:szCs w:val="24"/>
        </w:rPr>
        <w:t>För Kristdemokraterna ä</w:t>
      </w:r>
      <w:r w:rsidR="00C76187" w:rsidRPr="00AD5FD2">
        <w:rPr>
          <w:sz w:val="24"/>
          <w:szCs w:val="24"/>
        </w:rPr>
        <w:t xml:space="preserve">r grunden i </w:t>
      </w:r>
      <w:r w:rsidRPr="00AD5FD2">
        <w:rPr>
          <w:sz w:val="24"/>
          <w:szCs w:val="24"/>
        </w:rPr>
        <w:t xml:space="preserve">samhället dess </w:t>
      </w:r>
      <w:r w:rsidR="00C76187" w:rsidRPr="00AD5FD2">
        <w:rPr>
          <w:sz w:val="24"/>
          <w:szCs w:val="24"/>
        </w:rPr>
        <w:t>minsta enhet – familjen. I familjen bygger relationer och samspel på kärlek, omsorg, respekt och tillit. Värderingar som för vårt parti är essensen a</w:t>
      </w:r>
      <w:r w:rsidR="001C4166" w:rsidRPr="00AD5FD2">
        <w:rPr>
          <w:sz w:val="24"/>
          <w:szCs w:val="24"/>
        </w:rPr>
        <w:t xml:space="preserve">v livet och livets resa. </w:t>
      </w:r>
      <w:r w:rsidR="00FE5276">
        <w:rPr>
          <w:sz w:val="24"/>
          <w:szCs w:val="24"/>
        </w:rPr>
        <w:t>T</w:t>
      </w:r>
      <w:r w:rsidR="00C76187" w:rsidRPr="00AD5FD2">
        <w:rPr>
          <w:sz w:val="24"/>
          <w:szCs w:val="24"/>
        </w:rPr>
        <w:t xml:space="preserve">rygga familjer ger trygga individer </w:t>
      </w:r>
      <w:r w:rsidR="002D5C83" w:rsidRPr="00AD5FD2">
        <w:rPr>
          <w:sz w:val="24"/>
          <w:szCs w:val="24"/>
        </w:rPr>
        <w:t xml:space="preserve">hos </w:t>
      </w:r>
      <w:r w:rsidR="00C76187" w:rsidRPr="00AD5FD2">
        <w:rPr>
          <w:sz w:val="24"/>
          <w:szCs w:val="24"/>
        </w:rPr>
        <w:t>de vuxna men framförallt</w:t>
      </w:r>
      <w:r w:rsidR="002D5C83" w:rsidRPr="00AD5FD2">
        <w:rPr>
          <w:sz w:val="24"/>
          <w:szCs w:val="24"/>
        </w:rPr>
        <w:t xml:space="preserve"> hos</w:t>
      </w:r>
      <w:r w:rsidR="00C76187" w:rsidRPr="00AD5FD2">
        <w:rPr>
          <w:sz w:val="24"/>
          <w:szCs w:val="24"/>
        </w:rPr>
        <w:t xml:space="preserve"> barnen som utgör nästa generation oc</w:t>
      </w:r>
      <w:r w:rsidRPr="00AD5FD2">
        <w:rPr>
          <w:sz w:val="24"/>
          <w:szCs w:val="24"/>
        </w:rPr>
        <w:t xml:space="preserve">h samhällets framtid. Om vi </w:t>
      </w:r>
      <w:r w:rsidR="00C76187" w:rsidRPr="00AD5FD2">
        <w:rPr>
          <w:sz w:val="24"/>
          <w:szCs w:val="24"/>
        </w:rPr>
        <w:t xml:space="preserve">gemensamt </w:t>
      </w:r>
      <w:r w:rsidRPr="00AD5FD2">
        <w:rPr>
          <w:sz w:val="24"/>
          <w:szCs w:val="24"/>
        </w:rPr>
        <w:t xml:space="preserve">kan </w:t>
      </w:r>
      <w:r w:rsidR="00C76187" w:rsidRPr="00AD5FD2">
        <w:rPr>
          <w:sz w:val="24"/>
          <w:szCs w:val="24"/>
        </w:rPr>
        <w:t>bygga ett samhälle där familjens enhet</w:t>
      </w:r>
      <w:r w:rsidR="001C4166" w:rsidRPr="00AD5FD2">
        <w:rPr>
          <w:sz w:val="24"/>
          <w:szCs w:val="24"/>
        </w:rPr>
        <w:t xml:space="preserve"> - </w:t>
      </w:r>
      <w:r w:rsidR="00C76187" w:rsidRPr="00AD5FD2">
        <w:rPr>
          <w:sz w:val="24"/>
          <w:szCs w:val="24"/>
        </w:rPr>
        <w:t>o</w:t>
      </w:r>
      <w:r w:rsidR="001C4166" w:rsidRPr="00AD5FD2">
        <w:rPr>
          <w:sz w:val="24"/>
          <w:szCs w:val="24"/>
        </w:rPr>
        <w:t>avsett hur familjen är uppbyggd -</w:t>
      </w:r>
      <w:r w:rsidR="00C76187" w:rsidRPr="00AD5FD2">
        <w:rPr>
          <w:sz w:val="24"/>
          <w:szCs w:val="24"/>
        </w:rPr>
        <w:t xml:space="preserve"> tillåts att växa och värna varandra som en positiv kraft kommer samhället som kollektiv enhet att bli stark</w:t>
      </w:r>
      <w:r w:rsidR="002D5C83" w:rsidRPr="00AD5FD2">
        <w:rPr>
          <w:sz w:val="24"/>
          <w:szCs w:val="24"/>
        </w:rPr>
        <w:t>t</w:t>
      </w:r>
      <w:r w:rsidR="00157027" w:rsidRPr="00AD5FD2">
        <w:rPr>
          <w:sz w:val="24"/>
          <w:szCs w:val="24"/>
        </w:rPr>
        <w:t>. Vi Kristdemokrater tror</w:t>
      </w:r>
      <w:r w:rsidR="00C76187" w:rsidRPr="00AD5FD2">
        <w:rPr>
          <w:sz w:val="24"/>
          <w:szCs w:val="24"/>
        </w:rPr>
        <w:t xml:space="preserve"> </w:t>
      </w:r>
      <w:r w:rsidR="00546169">
        <w:rPr>
          <w:sz w:val="24"/>
          <w:szCs w:val="24"/>
        </w:rPr>
        <w:t xml:space="preserve">på </w:t>
      </w:r>
      <w:r w:rsidR="00C76187" w:rsidRPr="00AD5FD2">
        <w:rPr>
          <w:sz w:val="24"/>
          <w:szCs w:val="24"/>
        </w:rPr>
        <w:t xml:space="preserve">familjer och deras kraft att bygga upp sin egen tillvaro </w:t>
      </w:r>
      <w:r w:rsidR="001C4166" w:rsidRPr="00AD5FD2">
        <w:rPr>
          <w:sz w:val="24"/>
          <w:szCs w:val="24"/>
        </w:rPr>
        <w:t xml:space="preserve">- </w:t>
      </w:r>
      <w:r w:rsidR="00C76187" w:rsidRPr="00AD5FD2">
        <w:rPr>
          <w:sz w:val="24"/>
          <w:szCs w:val="24"/>
        </w:rPr>
        <w:t>utan statens pekpinne</w:t>
      </w:r>
      <w:r w:rsidR="001C4166" w:rsidRPr="00AD5FD2">
        <w:rPr>
          <w:sz w:val="24"/>
          <w:szCs w:val="24"/>
        </w:rPr>
        <w:t xml:space="preserve"> -</w:t>
      </w:r>
      <w:r w:rsidR="00C76187" w:rsidRPr="00AD5FD2">
        <w:rPr>
          <w:sz w:val="24"/>
          <w:szCs w:val="24"/>
        </w:rPr>
        <w:t xml:space="preserve"> men även på deras kraft att bygga upp ett bättre Sv</w:t>
      </w:r>
      <w:r w:rsidR="0035424C" w:rsidRPr="00AD5FD2">
        <w:rPr>
          <w:sz w:val="24"/>
          <w:szCs w:val="24"/>
        </w:rPr>
        <w:t xml:space="preserve">erige med en större gemenskap. </w:t>
      </w:r>
    </w:p>
    <w:p w14:paraId="54C8A1F6" w14:textId="0C026AA1" w:rsidR="005D5A67" w:rsidRPr="00AD5FD2" w:rsidRDefault="001C4166" w:rsidP="00C76187">
      <w:pPr>
        <w:spacing w:line="360" w:lineRule="auto"/>
        <w:jc w:val="both"/>
        <w:rPr>
          <w:sz w:val="24"/>
          <w:szCs w:val="24"/>
        </w:rPr>
      </w:pPr>
      <w:r w:rsidRPr="00AD5FD2">
        <w:rPr>
          <w:sz w:val="24"/>
          <w:szCs w:val="24"/>
        </w:rPr>
        <w:t>F</w:t>
      </w:r>
      <w:r w:rsidR="005D5A67" w:rsidRPr="00AD5FD2">
        <w:rPr>
          <w:sz w:val="24"/>
          <w:szCs w:val="24"/>
        </w:rPr>
        <w:t>ör att en familj ska må bra måste familjemedlemm</w:t>
      </w:r>
      <w:r w:rsidR="00F96C15">
        <w:rPr>
          <w:sz w:val="24"/>
          <w:szCs w:val="24"/>
        </w:rPr>
        <w:t>arna också göra det, vilket</w:t>
      </w:r>
      <w:r w:rsidR="005D5A67" w:rsidRPr="00AD5FD2">
        <w:rPr>
          <w:sz w:val="24"/>
          <w:szCs w:val="24"/>
        </w:rPr>
        <w:t xml:space="preserve"> inte</w:t>
      </w:r>
      <w:r w:rsidR="00F96C15">
        <w:rPr>
          <w:sz w:val="24"/>
          <w:szCs w:val="24"/>
        </w:rPr>
        <w:t xml:space="preserve"> </w:t>
      </w:r>
      <w:r w:rsidR="00F47D6A" w:rsidRPr="00AD5FD2">
        <w:rPr>
          <w:sz w:val="24"/>
          <w:szCs w:val="24"/>
        </w:rPr>
        <w:t>alltid</w:t>
      </w:r>
      <w:r w:rsidR="005D5A67" w:rsidRPr="00AD5FD2">
        <w:rPr>
          <w:sz w:val="24"/>
          <w:szCs w:val="24"/>
        </w:rPr>
        <w:t xml:space="preserve"> är fallet när press och stress bland samhällets alla åldersgrupper har </w:t>
      </w:r>
      <w:r w:rsidR="00FE5276" w:rsidRPr="00CA449A">
        <w:rPr>
          <w:sz w:val="24"/>
          <w:szCs w:val="24"/>
        </w:rPr>
        <w:t xml:space="preserve">blivit större </w:t>
      </w:r>
      <w:r w:rsidR="00546169">
        <w:rPr>
          <w:sz w:val="24"/>
          <w:szCs w:val="24"/>
        </w:rPr>
        <w:t>med ökad psykisk</w:t>
      </w:r>
      <w:r w:rsidR="00F47D6A" w:rsidRPr="00AD5FD2">
        <w:rPr>
          <w:sz w:val="24"/>
          <w:szCs w:val="24"/>
        </w:rPr>
        <w:t xml:space="preserve"> ohälsa som följd</w:t>
      </w:r>
      <w:r w:rsidR="00F96C15">
        <w:rPr>
          <w:strike/>
          <w:sz w:val="24"/>
          <w:szCs w:val="24"/>
        </w:rPr>
        <w:t>er</w:t>
      </w:r>
      <w:r w:rsidR="005D5A67" w:rsidRPr="00AD5FD2">
        <w:rPr>
          <w:sz w:val="24"/>
          <w:szCs w:val="24"/>
        </w:rPr>
        <w:t>. För oss Kristdemokrater är d</w:t>
      </w:r>
      <w:r w:rsidR="00157027" w:rsidRPr="00AD5FD2">
        <w:rPr>
          <w:sz w:val="24"/>
          <w:szCs w:val="24"/>
        </w:rPr>
        <w:t>et av största vikt att satsa på</w:t>
      </w:r>
      <w:r w:rsidR="005D5A67" w:rsidRPr="00AD5FD2">
        <w:rPr>
          <w:sz w:val="24"/>
          <w:szCs w:val="24"/>
        </w:rPr>
        <w:t xml:space="preserve"> Norrköpingsbornas psykiska hälsa, vilket initialt innebär att våga öppna upp för samtalet med en medmännisk</w:t>
      </w:r>
      <w:r w:rsidRPr="00AD5FD2">
        <w:rPr>
          <w:sz w:val="24"/>
          <w:szCs w:val="24"/>
        </w:rPr>
        <w:t xml:space="preserve">a och fråga hur denne mår. Det är </w:t>
      </w:r>
      <w:r w:rsidR="005D5A67" w:rsidRPr="00AD5FD2">
        <w:rPr>
          <w:sz w:val="24"/>
          <w:szCs w:val="24"/>
        </w:rPr>
        <w:t>en nog så svår uppgift vi</w:t>
      </w:r>
      <w:r w:rsidR="000C3978" w:rsidRPr="00AD5FD2">
        <w:rPr>
          <w:sz w:val="24"/>
          <w:szCs w:val="24"/>
        </w:rPr>
        <w:t>lket gör att vi som samhälle,</w:t>
      </w:r>
      <w:r w:rsidR="005D5A67" w:rsidRPr="00AD5FD2">
        <w:rPr>
          <w:sz w:val="24"/>
          <w:szCs w:val="24"/>
        </w:rPr>
        <w:t xml:space="preserve"> kommun </w:t>
      </w:r>
      <w:r w:rsidR="000C3978" w:rsidRPr="00AD5FD2">
        <w:rPr>
          <w:sz w:val="24"/>
          <w:szCs w:val="24"/>
        </w:rPr>
        <w:t xml:space="preserve">och medborgare </w:t>
      </w:r>
      <w:r w:rsidR="005D5A67" w:rsidRPr="00AD5FD2">
        <w:rPr>
          <w:sz w:val="24"/>
          <w:szCs w:val="24"/>
        </w:rPr>
        <w:t xml:space="preserve">måste hjälpas åt att bli bättre på att våga fråga. </w:t>
      </w:r>
    </w:p>
    <w:p w14:paraId="14F38239" w14:textId="77777777" w:rsidR="000E0425" w:rsidRPr="00AD5FD2" w:rsidRDefault="000E0425" w:rsidP="00C76187">
      <w:pPr>
        <w:spacing w:line="360" w:lineRule="auto"/>
        <w:jc w:val="both"/>
        <w:rPr>
          <w:sz w:val="24"/>
          <w:szCs w:val="24"/>
        </w:rPr>
      </w:pPr>
    </w:p>
    <w:p w14:paraId="1CA72C24" w14:textId="18167C09" w:rsidR="00BC5037" w:rsidRPr="00AD5FD2" w:rsidRDefault="00BC5037" w:rsidP="00C76187">
      <w:pPr>
        <w:spacing w:line="360" w:lineRule="auto"/>
        <w:jc w:val="both"/>
        <w:rPr>
          <w:sz w:val="24"/>
          <w:szCs w:val="24"/>
        </w:rPr>
      </w:pPr>
      <w:r w:rsidRPr="00AD5FD2">
        <w:rPr>
          <w:sz w:val="24"/>
          <w:szCs w:val="24"/>
        </w:rPr>
        <w:t>Familjernas självbestämmande och egenmakt:</w:t>
      </w:r>
    </w:p>
    <w:p w14:paraId="2F36A0F2" w14:textId="5AD77CEA" w:rsidR="00BC5037" w:rsidRPr="00AD5FD2" w:rsidRDefault="00C76187" w:rsidP="00C76187">
      <w:pPr>
        <w:spacing w:line="360" w:lineRule="auto"/>
        <w:jc w:val="both"/>
        <w:rPr>
          <w:sz w:val="24"/>
          <w:szCs w:val="24"/>
        </w:rPr>
      </w:pPr>
      <w:r w:rsidRPr="00AD5FD2">
        <w:rPr>
          <w:sz w:val="24"/>
          <w:szCs w:val="24"/>
        </w:rPr>
        <w:t xml:space="preserve">En stor del av familjernas vardagspussel utgår från barnens </w:t>
      </w:r>
      <w:r w:rsidR="001F39C6" w:rsidRPr="00AD5FD2">
        <w:rPr>
          <w:sz w:val="24"/>
          <w:szCs w:val="24"/>
        </w:rPr>
        <w:t xml:space="preserve">tillvaro när föräldrarna jobbar och då blir utbildningen en naturlig förlängning av föräldrarnas uppdrag även om inget kan ersätta föräldraskapets unika kraft för barnets utveckling. Men för att föräldrar ska känna trygghet i att lämna ifrån sig det finaste de har under arbetstid måste det först och främst vara </w:t>
      </w:r>
      <w:r w:rsidR="001F39C6" w:rsidRPr="00AD5FD2">
        <w:rPr>
          <w:sz w:val="24"/>
          <w:szCs w:val="24"/>
          <w:u w:val="single"/>
        </w:rPr>
        <w:t>deras val</w:t>
      </w:r>
      <w:r w:rsidR="001F39C6" w:rsidRPr="00AD5FD2">
        <w:rPr>
          <w:sz w:val="24"/>
          <w:szCs w:val="24"/>
        </w:rPr>
        <w:t xml:space="preserve"> till vem de överlåter </w:t>
      </w:r>
      <w:r w:rsidR="00FE5276" w:rsidRPr="00CA449A">
        <w:rPr>
          <w:sz w:val="24"/>
          <w:szCs w:val="24"/>
        </w:rPr>
        <w:t xml:space="preserve">omsorg </w:t>
      </w:r>
      <w:r w:rsidR="001F39C6" w:rsidRPr="00CA449A">
        <w:rPr>
          <w:sz w:val="24"/>
          <w:szCs w:val="24"/>
        </w:rPr>
        <w:t xml:space="preserve">och </w:t>
      </w:r>
      <w:r w:rsidR="00FE5276" w:rsidRPr="00CA449A">
        <w:rPr>
          <w:sz w:val="24"/>
          <w:szCs w:val="24"/>
        </w:rPr>
        <w:t xml:space="preserve">vem som bistår i </w:t>
      </w:r>
      <w:r w:rsidR="001F39C6" w:rsidRPr="00CA449A">
        <w:rPr>
          <w:sz w:val="24"/>
          <w:szCs w:val="24"/>
        </w:rPr>
        <w:t>fos</w:t>
      </w:r>
      <w:r w:rsidR="001C4166" w:rsidRPr="00CA449A">
        <w:rPr>
          <w:sz w:val="24"/>
          <w:szCs w:val="24"/>
        </w:rPr>
        <w:t xml:space="preserve">tran av </w:t>
      </w:r>
      <w:r w:rsidR="00FE5276" w:rsidRPr="00CA449A">
        <w:rPr>
          <w:sz w:val="24"/>
          <w:szCs w:val="24"/>
        </w:rPr>
        <w:t>deras</w:t>
      </w:r>
      <w:r w:rsidR="001C4166" w:rsidRPr="00CA449A">
        <w:rPr>
          <w:sz w:val="24"/>
          <w:szCs w:val="24"/>
        </w:rPr>
        <w:t xml:space="preserve"> barn. Det är </w:t>
      </w:r>
      <w:r w:rsidR="001C4166" w:rsidRPr="00CA449A">
        <w:rPr>
          <w:sz w:val="24"/>
          <w:szCs w:val="24"/>
        </w:rPr>
        <w:lastRenderedPageBreak/>
        <w:t>inte samhället</w:t>
      </w:r>
      <w:r w:rsidR="001F39C6" w:rsidRPr="00CA449A">
        <w:rPr>
          <w:sz w:val="24"/>
          <w:szCs w:val="24"/>
        </w:rPr>
        <w:t xml:space="preserve"> som ska bestämma om barnen ska spendera sin dag</w:t>
      </w:r>
      <w:r w:rsidR="00947EB5" w:rsidRPr="00CA449A">
        <w:rPr>
          <w:sz w:val="24"/>
          <w:szCs w:val="24"/>
        </w:rPr>
        <w:t xml:space="preserve"> i pedagogisk omsorg (</w:t>
      </w:r>
      <w:r w:rsidR="00FE5276" w:rsidRPr="00CA449A">
        <w:rPr>
          <w:sz w:val="24"/>
          <w:szCs w:val="24"/>
        </w:rPr>
        <w:t>familjedaghem/”</w:t>
      </w:r>
      <w:r w:rsidR="001F39C6" w:rsidRPr="00CA449A">
        <w:rPr>
          <w:sz w:val="24"/>
          <w:szCs w:val="24"/>
        </w:rPr>
        <w:t>dagmamma</w:t>
      </w:r>
      <w:r w:rsidR="00FE5276" w:rsidRPr="00CA449A">
        <w:rPr>
          <w:sz w:val="24"/>
          <w:szCs w:val="24"/>
        </w:rPr>
        <w:t>”</w:t>
      </w:r>
      <w:r w:rsidR="00947EB5" w:rsidRPr="00CA449A">
        <w:rPr>
          <w:sz w:val="24"/>
          <w:szCs w:val="24"/>
        </w:rPr>
        <w:t>)</w:t>
      </w:r>
      <w:r w:rsidR="001F39C6" w:rsidRPr="00CA449A">
        <w:rPr>
          <w:sz w:val="24"/>
          <w:szCs w:val="24"/>
        </w:rPr>
        <w:t xml:space="preserve"> eller på förskolan. Om föräldrarna känner tilltro och trygghet </w:t>
      </w:r>
      <w:r w:rsidR="001F39C6" w:rsidRPr="00AD5FD2">
        <w:rPr>
          <w:sz w:val="24"/>
          <w:szCs w:val="24"/>
        </w:rPr>
        <w:t>för en person eller en plats är det upp till dem att välja den personen eller platsen för sitt barn. Relationer by</w:t>
      </w:r>
      <w:r w:rsidR="009221C2" w:rsidRPr="00AD5FD2">
        <w:rPr>
          <w:sz w:val="24"/>
          <w:szCs w:val="24"/>
        </w:rPr>
        <w:t>ggs inte upp av samhällets pekpinnar</w:t>
      </w:r>
      <w:r w:rsidR="001F39C6" w:rsidRPr="00AD5FD2">
        <w:rPr>
          <w:sz w:val="24"/>
          <w:szCs w:val="24"/>
        </w:rPr>
        <w:t xml:space="preserve"> utan av respekt, tillit och kärlek</w:t>
      </w:r>
      <w:r w:rsidR="0035424C" w:rsidRPr="00AD5FD2">
        <w:rPr>
          <w:sz w:val="24"/>
          <w:szCs w:val="24"/>
        </w:rPr>
        <w:t xml:space="preserve"> -</w:t>
      </w:r>
      <w:r w:rsidR="001F39C6" w:rsidRPr="00AD5FD2">
        <w:rPr>
          <w:sz w:val="24"/>
          <w:szCs w:val="24"/>
        </w:rPr>
        <w:t xml:space="preserve"> oavsett vilken sorts relation det är så lägger dessa värden grunden för en solid trygghet som återspeglar sig i handlingar. På så vis stärker vi Kristdemokrater familjens självständighet att forma sin trygga enhet och sitt barns trygga uppväxt!</w:t>
      </w:r>
    </w:p>
    <w:p w14:paraId="69E0F830" w14:textId="77777777" w:rsidR="000E0425" w:rsidRPr="00AD5FD2" w:rsidRDefault="000E0425" w:rsidP="00C76187">
      <w:pPr>
        <w:spacing w:line="360" w:lineRule="auto"/>
        <w:jc w:val="both"/>
        <w:rPr>
          <w:sz w:val="24"/>
          <w:szCs w:val="24"/>
        </w:rPr>
      </w:pPr>
    </w:p>
    <w:p w14:paraId="0CB1C285" w14:textId="187395E3" w:rsidR="00BC5037" w:rsidRPr="00AD5FD2" w:rsidRDefault="00BC5037" w:rsidP="00C76187">
      <w:pPr>
        <w:spacing w:line="360" w:lineRule="auto"/>
        <w:jc w:val="both"/>
        <w:rPr>
          <w:sz w:val="24"/>
          <w:szCs w:val="24"/>
        </w:rPr>
      </w:pPr>
      <w:r w:rsidRPr="00AD5FD2">
        <w:rPr>
          <w:sz w:val="24"/>
          <w:szCs w:val="24"/>
        </w:rPr>
        <w:t>Skola och utbildning:</w:t>
      </w:r>
    </w:p>
    <w:p w14:paraId="7131D491" w14:textId="769EFAD9" w:rsidR="004D4CD6" w:rsidRPr="00CA449A" w:rsidRDefault="001C4166" w:rsidP="00C76187">
      <w:pPr>
        <w:spacing w:line="360" w:lineRule="auto"/>
        <w:jc w:val="both"/>
        <w:rPr>
          <w:sz w:val="24"/>
          <w:szCs w:val="24"/>
        </w:rPr>
      </w:pPr>
      <w:r w:rsidRPr="00AD5FD2">
        <w:rPr>
          <w:sz w:val="24"/>
          <w:szCs w:val="24"/>
        </w:rPr>
        <w:t>I skolan spelar l</w:t>
      </w:r>
      <w:r w:rsidR="00A676FD" w:rsidRPr="00AD5FD2">
        <w:rPr>
          <w:sz w:val="24"/>
          <w:szCs w:val="24"/>
        </w:rPr>
        <w:t xml:space="preserve">äraren, </w:t>
      </w:r>
      <w:r w:rsidR="00947EB5" w:rsidRPr="00AD5FD2">
        <w:rPr>
          <w:sz w:val="24"/>
          <w:szCs w:val="24"/>
        </w:rPr>
        <w:t>fritids</w:t>
      </w:r>
      <w:r w:rsidR="00FA647C" w:rsidRPr="00AD5FD2">
        <w:rPr>
          <w:sz w:val="24"/>
          <w:szCs w:val="24"/>
        </w:rPr>
        <w:t>pedagogen</w:t>
      </w:r>
      <w:r w:rsidRPr="00AD5FD2">
        <w:rPr>
          <w:sz w:val="24"/>
          <w:szCs w:val="24"/>
        </w:rPr>
        <w:t xml:space="preserve"> och övriga i</w:t>
      </w:r>
      <w:r w:rsidR="00A676FD" w:rsidRPr="00AD5FD2">
        <w:rPr>
          <w:sz w:val="24"/>
          <w:szCs w:val="24"/>
        </w:rPr>
        <w:t xml:space="preserve"> personal</w:t>
      </w:r>
      <w:r w:rsidRPr="00AD5FD2">
        <w:rPr>
          <w:sz w:val="24"/>
          <w:szCs w:val="24"/>
        </w:rPr>
        <w:t xml:space="preserve">en en jätteviktig roll för våra barn och unga för att ge handledning i barnets utveckling. För att vara en förebild som med lugn och trygghet </w:t>
      </w:r>
      <w:r w:rsidR="001F39C6" w:rsidRPr="00AD5FD2">
        <w:rPr>
          <w:sz w:val="24"/>
          <w:szCs w:val="24"/>
        </w:rPr>
        <w:t>ger sina elever</w:t>
      </w:r>
      <w:r w:rsidR="00FA647C" w:rsidRPr="00AD5FD2">
        <w:rPr>
          <w:sz w:val="24"/>
          <w:szCs w:val="24"/>
        </w:rPr>
        <w:t xml:space="preserve"> </w:t>
      </w:r>
      <w:r w:rsidRPr="00AD5FD2">
        <w:rPr>
          <w:sz w:val="24"/>
          <w:szCs w:val="24"/>
        </w:rPr>
        <w:t>tydlighet och som</w:t>
      </w:r>
      <w:r w:rsidR="00C35BE0" w:rsidRPr="00AD5FD2">
        <w:rPr>
          <w:sz w:val="24"/>
          <w:szCs w:val="24"/>
        </w:rPr>
        <w:t xml:space="preserve"> </w:t>
      </w:r>
      <w:r w:rsidR="00A676FD" w:rsidRPr="00AD5FD2">
        <w:rPr>
          <w:sz w:val="24"/>
          <w:szCs w:val="24"/>
        </w:rPr>
        <w:t xml:space="preserve">med ett varmt hjärta gör att eleverna kan fortsätta </w:t>
      </w:r>
      <w:r w:rsidR="001F39C6" w:rsidRPr="00AD5FD2">
        <w:rPr>
          <w:sz w:val="24"/>
          <w:szCs w:val="24"/>
        </w:rPr>
        <w:t xml:space="preserve">utvecklas och samla på sig ny kunskap. Lärarens </w:t>
      </w:r>
      <w:r w:rsidR="00FB213E" w:rsidRPr="00AD5FD2">
        <w:rPr>
          <w:sz w:val="24"/>
          <w:szCs w:val="24"/>
        </w:rPr>
        <w:t xml:space="preserve">och fritidspedagogens </w:t>
      </w:r>
      <w:r w:rsidR="001F39C6" w:rsidRPr="00AD5FD2">
        <w:rPr>
          <w:sz w:val="24"/>
          <w:szCs w:val="24"/>
        </w:rPr>
        <w:t xml:space="preserve">auktoritet måste respekteras och elevernas </w:t>
      </w:r>
      <w:r w:rsidR="001F39C6" w:rsidRPr="001C1718">
        <w:rPr>
          <w:sz w:val="24"/>
          <w:szCs w:val="24"/>
        </w:rPr>
        <w:t xml:space="preserve">behov måste tillgodoses för att detta samspel skall förbli pålitligt och tryggt för alla. </w:t>
      </w:r>
      <w:r w:rsidR="00F96C15" w:rsidRPr="001C1718">
        <w:rPr>
          <w:color w:val="052F61" w:themeColor="text1"/>
          <w:sz w:val="24"/>
          <w:szCs w:val="24"/>
        </w:rPr>
        <w:t xml:space="preserve">Lika självklart som att pedagoger i grundskolan och på gymnasiet ska få bättre förutsättningar och en bättre arbetsmiljö är det att stärka fritidspedagogernas förutsättningar. Det är viktigt både för att pedagogerna och eleverna ska trivas, känna trygghet och utvecklas. </w:t>
      </w:r>
      <w:r w:rsidR="00FB213E" w:rsidRPr="001C1718">
        <w:rPr>
          <w:sz w:val="24"/>
          <w:szCs w:val="24"/>
        </w:rPr>
        <w:t>Just den</w:t>
      </w:r>
      <w:r w:rsidR="00092740" w:rsidRPr="00AD5FD2">
        <w:rPr>
          <w:sz w:val="24"/>
          <w:szCs w:val="24"/>
        </w:rPr>
        <w:t xml:space="preserve"> unika roll </w:t>
      </w:r>
      <w:r w:rsidR="00FB213E" w:rsidRPr="00AD5FD2">
        <w:rPr>
          <w:sz w:val="24"/>
          <w:szCs w:val="24"/>
        </w:rPr>
        <w:t xml:space="preserve">som en pedagog har </w:t>
      </w:r>
      <w:r w:rsidR="00092740" w:rsidRPr="00AD5FD2">
        <w:rPr>
          <w:sz w:val="24"/>
          <w:szCs w:val="24"/>
        </w:rPr>
        <w:t xml:space="preserve">är något som vi i Kristdemokraterna prioriterar högt för att förbättra skolmiljön och skolresultaten i sin helhet. </w:t>
      </w:r>
      <w:r w:rsidR="00FA647C" w:rsidRPr="00AD5FD2">
        <w:rPr>
          <w:sz w:val="24"/>
          <w:szCs w:val="24"/>
        </w:rPr>
        <w:t>Detta gäller såväl för grundskolan som för gymnasiet där samspelet</w:t>
      </w:r>
      <w:r w:rsidR="00157027" w:rsidRPr="00AD5FD2">
        <w:rPr>
          <w:sz w:val="24"/>
          <w:szCs w:val="24"/>
        </w:rPr>
        <w:t xml:space="preserve"> mellan lärare och elever</w:t>
      </w:r>
      <w:r w:rsidR="00FA647C" w:rsidRPr="00AD5FD2">
        <w:rPr>
          <w:sz w:val="24"/>
          <w:szCs w:val="24"/>
        </w:rPr>
        <w:t xml:space="preserve"> i klassrummet står i fokus för att </w:t>
      </w:r>
      <w:r w:rsidR="00CA449A">
        <w:rPr>
          <w:sz w:val="24"/>
          <w:szCs w:val="24"/>
        </w:rPr>
        <w:t xml:space="preserve">skapa </w:t>
      </w:r>
      <w:r w:rsidR="00083B18" w:rsidRPr="00CA449A">
        <w:rPr>
          <w:sz w:val="24"/>
          <w:szCs w:val="24"/>
        </w:rPr>
        <w:t>en god lär</w:t>
      </w:r>
      <w:r w:rsidR="00FA647C" w:rsidRPr="00CA449A">
        <w:rPr>
          <w:sz w:val="24"/>
          <w:szCs w:val="24"/>
        </w:rPr>
        <w:t xml:space="preserve">miljö.  </w:t>
      </w:r>
    </w:p>
    <w:p w14:paraId="74A1644B" w14:textId="405570AB" w:rsidR="002077AC" w:rsidRPr="00CA449A" w:rsidRDefault="002077AC" w:rsidP="00C76187">
      <w:pPr>
        <w:spacing w:line="360" w:lineRule="auto"/>
        <w:jc w:val="both"/>
        <w:rPr>
          <w:sz w:val="24"/>
          <w:szCs w:val="24"/>
        </w:rPr>
      </w:pPr>
      <w:r w:rsidRPr="00CA449A">
        <w:rPr>
          <w:sz w:val="24"/>
          <w:szCs w:val="24"/>
        </w:rPr>
        <w:t xml:space="preserve">Barn och elever </w:t>
      </w:r>
      <w:r w:rsidR="00CA449A">
        <w:rPr>
          <w:sz w:val="24"/>
          <w:szCs w:val="24"/>
        </w:rPr>
        <w:t xml:space="preserve">har olika behov och </w:t>
      </w:r>
      <w:r w:rsidRPr="00CA449A">
        <w:rPr>
          <w:sz w:val="24"/>
          <w:szCs w:val="24"/>
        </w:rPr>
        <w:t xml:space="preserve">ska bemötas av en skola som med kapacitet till </w:t>
      </w:r>
      <w:r w:rsidR="00CA449A" w:rsidRPr="00CA449A">
        <w:rPr>
          <w:sz w:val="24"/>
          <w:szCs w:val="24"/>
        </w:rPr>
        <w:t>flexibilitet kan möta</w:t>
      </w:r>
      <w:r w:rsidRPr="00CA449A">
        <w:rPr>
          <w:sz w:val="24"/>
          <w:szCs w:val="24"/>
        </w:rPr>
        <w:t xml:space="preserve"> elevens behov av stöd och utmaningar. Förutsättningar att anställa fler pedago</w:t>
      </w:r>
      <w:r w:rsidR="00CA449A">
        <w:rPr>
          <w:sz w:val="24"/>
          <w:szCs w:val="24"/>
        </w:rPr>
        <w:t xml:space="preserve">ger, höja lönerna, </w:t>
      </w:r>
      <w:r w:rsidRPr="00CA449A">
        <w:rPr>
          <w:sz w:val="24"/>
          <w:szCs w:val="24"/>
        </w:rPr>
        <w:t xml:space="preserve">öka resurserna till läromedel är viktigt för oss kristdemokrater. </w:t>
      </w:r>
    </w:p>
    <w:p w14:paraId="7FCFC9C4" w14:textId="2865F2CF" w:rsidR="00C404D5" w:rsidRDefault="002077AC" w:rsidP="00C76187">
      <w:pPr>
        <w:spacing w:line="360" w:lineRule="auto"/>
        <w:jc w:val="both"/>
        <w:rPr>
          <w:sz w:val="24"/>
          <w:szCs w:val="24"/>
        </w:rPr>
      </w:pPr>
      <w:r w:rsidRPr="00CA449A">
        <w:rPr>
          <w:sz w:val="24"/>
          <w:szCs w:val="24"/>
        </w:rPr>
        <w:lastRenderedPageBreak/>
        <w:t xml:space="preserve">Som ännu en del i att höja lärarnas status behövs en större tilltro </w:t>
      </w:r>
      <w:r w:rsidR="00C404D5" w:rsidRPr="00CA449A">
        <w:rPr>
          <w:sz w:val="24"/>
          <w:szCs w:val="24"/>
        </w:rPr>
        <w:t>till lärarnas k</w:t>
      </w:r>
      <w:r w:rsidRPr="00CA449A">
        <w:rPr>
          <w:sz w:val="24"/>
          <w:szCs w:val="24"/>
        </w:rPr>
        <w:t xml:space="preserve">ompetens och möjlighet </w:t>
      </w:r>
      <w:r w:rsidR="00C404D5" w:rsidRPr="00CA449A">
        <w:rPr>
          <w:sz w:val="24"/>
          <w:szCs w:val="24"/>
        </w:rPr>
        <w:t xml:space="preserve">till avlastning på olika sätt, till exempel genom att lyfta över mentorskap till annan personal.  </w:t>
      </w:r>
    </w:p>
    <w:p w14:paraId="2CBD2669" w14:textId="15DF1119" w:rsidR="0035424C" w:rsidRPr="005361E9" w:rsidRDefault="00C404D5" w:rsidP="00C76187">
      <w:pPr>
        <w:spacing w:line="360" w:lineRule="auto"/>
        <w:jc w:val="both"/>
        <w:rPr>
          <w:sz w:val="24"/>
          <w:szCs w:val="24"/>
        </w:rPr>
      </w:pPr>
      <w:r w:rsidRPr="005361E9">
        <w:rPr>
          <w:sz w:val="24"/>
          <w:szCs w:val="24"/>
        </w:rPr>
        <w:t>Föräldrarnas</w:t>
      </w:r>
      <w:r w:rsidR="003A43B5" w:rsidRPr="005361E9">
        <w:rPr>
          <w:sz w:val="24"/>
          <w:szCs w:val="24"/>
        </w:rPr>
        <w:t xml:space="preserve"> engagemang i barnens skolgång är en viktig förutsättning för hur barnet lyckas i skolan. En närmare samverkan mellan skola och föräldrar behöver </w:t>
      </w:r>
      <w:r w:rsidR="005361E9">
        <w:rPr>
          <w:sz w:val="24"/>
          <w:szCs w:val="24"/>
        </w:rPr>
        <w:t>utvecklas</w:t>
      </w:r>
      <w:r w:rsidR="00143AE3" w:rsidRPr="005361E9">
        <w:rPr>
          <w:sz w:val="24"/>
          <w:szCs w:val="24"/>
        </w:rPr>
        <w:t xml:space="preserve"> för att gör det bästa för det enskilda </w:t>
      </w:r>
      <w:r w:rsidR="005361E9">
        <w:rPr>
          <w:sz w:val="24"/>
          <w:szCs w:val="24"/>
        </w:rPr>
        <w:t>barnet både i hemmet och i skolan.</w:t>
      </w:r>
      <w:r w:rsidR="00143AE3" w:rsidRPr="005361E9">
        <w:rPr>
          <w:sz w:val="24"/>
          <w:szCs w:val="24"/>
        </w:rPr>
        <w:t xml:space="preserve"> </w:t>
      </w:r>
      <w:r w:rsidR="003A43B5" w:rsidRPr="005361E9">
        <w:rPr>
          <w:sz w:val="24"/>
          <w:szCs w:val="24"/>
        </w:rPr>
        <w:t xml:space="preserve">Att föräldrar även fortsättningsvis ska få </w:t>
      </w:r>
      <w:r w:rsidR="0035424C" w:rsidRPr="005361E9">
        <w:rPr>
          <w:sz w:val="24"/>
          <w:szCs w:val="24"/>
        </w:rPr>
        <w:t xml:space="preserve">välja skola </w:t>
      </w:r>
      <w:r w:rsidR="003A43B5" w:rsidRPr="005361E9">
        <w:rPr>
          <w:sz w:val="24"/>
          <w:szCs w:val="24"/>
        </w:rPr>
        <w:t xml:space="preserve">för sina barn </w:t>
      </w:r>
      <w:r w:rsidR="0035424C" w:rsidRPr="005361E9">
        <w:rPr>
          <w:sz w:val="24"/>
          <w:szCs w:val="24"/>
        </w:rPr>
        <w:t xml:space="preserve">är en självklarhet för Kristdemokraterna. </w:t>
      </w:r>
    </w:p>
    <w:p w14:paraId="4A993A05" w14:textId="3F909E0B" w:rsidR="000E0425" w:rsidRPr="00AD5FD2" w:rsidRDefault="000E0425" w:rsidP="00C76187">
      <w:pPr>
        <w:spacing w:line="360" w:lineRule="auto"/>
        <w:jc w:val="both"/>
        <w:rPr>
          <w:sz w:val="24"/>
          <w:szCs w:val="24"/>
        </w:rPr>
      </w:pPr>
    </w:p>
    <w:p w14:paraId="2A0BD128" w14:textId="058F00E8" w:rsidR="000E0425" w:rsidRPr="00AD5FD2" w:rsidRDefault="000E0425" w:rsidP="00C76187">
      <w:pPr>
        <w:spacing w:line="360" w:lineRule="auto"/>
        <w:jc w:val="both"/>
        <w:rPr>
          <w:sz w:val="24"/>
          <w:szCs w:val="24"/>
        </w:rPr>
      </w:pPr>
      <w:r w:rsidRPr="00AD5FD2">
        <w:rPr>
          <w:sz w:val="24"/>
          <w:szCs w:val="24"/>
        </w:rPr>
        <w:t>Elevhälsan:</w:t>
      </w:r>
    </w:p>
    <w:p w14:paraId="0BF5025A" w14:textId="088F9E2B" w:rsidR="004D4CD6" w:rsidRPr="008C750C" w:rsidRDefault="004D4CD6" w:rsidP="00C76187">
      <w:pPr>
        <w:spacing w:line="360" w:lineRule="auto"/>
        <w:jc w:val="both"/>
        <w:rPr>
          <w:sz w:val="24"/>
          <w:szCs w:val="24"/>
        </w:rPr>
      </w:pPr>
      <w:r w:rsidRPr="00AD5FD2">
        <w:rPr>
          <w:sz w:val="24"/>
          <w:szCs w:val="24"/>
        </w:rPr>
        <w:t xml:space="preserve">För oss i Kristdemokraterna är elevhälsan en </w:t>
      </w:r>
      <w:r w:rsidRPr="008C750C">
        <w:rPr>
          <w:sz w:val="24"/>
          <w:szCs w:val="24"/>
        </w:rPr>
        <w:t xml:space="preserve">viktig </w:t>
      </w:r>
      <w:r w:rsidR="000D0446" w:rsidRPr="008C750C">
        <w:rPr>
          <w:sz w:val="24"/>
          <w:szCs w:val="24"/>
        </w:rPr>
        <w:t xml:space="preserve">del </w:t>
      </w:r>
      <w:r w:rsidRPr="008C750C">
        <w:rPr>
          <w:sz w:val="24"/>
          <w:szCs w:val="24"/>
        </w:rPr>
        <w:t xml:space="preserve">av skolans </w:t>
      </w:r>
      <w:r w:rsidRPr="00AD5FD2">
        <w:rPr>
          <w:sz w:val="24"/>
          <w:szCs w:val="24"/>
        </w:rPr>
        <w:t>arbete för att ge våra bar</w:t>
      </w:r>
      <w:r w:rsidR="00C5369B" w:rsidRPr="00AD5FD2">
        <w:rPr>
          <w:sz w:val="24"/>
          <w:szCs w:val="24"/>
        </w:rPr>
        <w:t xml:space="preserve">n och unga stöd och stöttning. </w:t>
      </w:r>
      <w:r w:rsidR="00B06A59" w:rsidRPr="00AD5FD2">
        <w:rPr>
          <w:sz w:val="24"/>
          <w:szCs w:val="24"/>
        </w:rPr>
        <w:t xml:space="preserve">Vi vet att fler och fler ungdomar larmar om psykisk ohälsa utifrån stress relaterat till studieprestationer och sociala </w:t>
      </w:r>
      <w:r w:rsidR="00B06A59" w:rsidRPr="008C750C">
        <w:rPr>
          <w:sz w:val="24"/>
          <w:szCs w:val="24"/>
        </w:rPr>
        <w:t xml:space="preserve">relationer. Elevhälsan </w:t>
      </w:r>
      <w:r w:rsidR="00A30BF4" w:rsidRPr="008C750C">
        <w:rPr>
          <w:sz w:val="24"/>
          <w:szCs w:val="24"/>
        </w:rPr>
        <w:t xml:space="preserve">har en </w:t>
      </w:r>
      <w:r w:rsidR="00B06A59" w:rsidRPr="008C750C">
        <w:rPr>
          <w:sz w:val="24"/>
          <w:szCs w:val="24"/>
        </w:rPr>
        <w:t>viktig roll</w:t>
      </w:r>
      <w:r w:rsidR="00A30BF4" w:rsidRPr="008C750C">
        <w:rPr>
          <w:sz w:val="24"/>
          <w:szCs w:val="24"/>
        </w:rPr>
        <w:t xml:space="preserve"> att spela</w:t>
      </w:r>
      <w:r w:rsidR="00B06A59" w:rsidRPr="008C750C">
        <w:rPr>
          <w:sz w:val="24"/>
          <w:szCs w:val="24"/>
        </w:rPr>
        <w:t xml:space="preserve"> i att stötta ungdomar kopplat ti</w:t>
      </w:r>
      <w:r w:rsidR="008C750C">
        <w:rPr>
          <w:sz w:val="24"/>
          <w:szCs w:val="24"/>
        </w:rPr>
        <w:t xml:space="preserve">ll olika orosmoment inom skolan. </w:t>
      </w:r>
      <w:r w:rsidR="00A30BF4" w:rsidRPr="008C750C">
        <w:rPr>
          <w:sz w:val="24"/>
          <w:szCs w:val="24"/>
        </w:rPr>
        <w:t>Därför är det viktigt att elevhälsan har</w:t>
      </w:r>
      <w:r w:rsidR="008C750C">
        <w:rPr>
          <w:sz w:val="24"/>
          <w:szCs w:val="24"/>
        </w:rPr>
        <w:t xml:space="preserve"> god tillgänglighet för alla el</w:t>
      </w:r>
      <w:r w:rsidR="00A30BF4" w:rsidRPr="008C750C">
        <w:rPr>
          <w:sz w:val="24"/>
          <w:szCs w:val="24"/>
        </w:rPr>
        <w:t xml:space="preserve">ever. </w:t>
      </w:r>
    </w:p>
    <w:p w14:paraId="3CBD5435" w14:textId="774AFD82" w:rsidR="000E0425" w:rsidRPr="00AD5FD2" w:rsidRDefault="000E0425" w:rsidP="00C76187">
      <w:pPr>
        <w:spacing w:line="360" w:lineRule="auto"/>
        <w:jc w:val="both"/>
        <w:rPr>
          <w:sz w:val="24"/>
          <w:szCs w:val="24"/>
        </w:rPr>
      </w:pPr>
    </w:p>
    <w:p w14:paraId="12EC6C26" w14:textId="0666C2DE" w:rsidR="000E0425" w:rsidRPr="00AD5FD2" w:rsidRDefault="000E0425" w:rsidP="00C76187">
      <w:pPr>
        <w:spacing w:line="360" w:lineRule="auto"/>
        <w:jc w:val="both"/>
        <w:rPr>
          <w:sz w:val="24"/>
          <w:szCs w:val="24"/>
        </w:rPr>
      </w:pPr>
      <w:r w:rsidRPr="00AD5FD2">
        <w:rPr>
          <w:sz w:val="24"/>
          <w:szCs w:val="24"/>
        </w:rPr>
        <w:t>Vuxenutbildning:</w:t>
      </w:r>
    </w:p>
    <w:p w14:paraId="3ED16D20" w14:textId="18460E9E" w:rsidR="00947EB5" w:rsidRPr="00AD5FD2" w:rsidRDefault="00947EB5" w:rsidP="004D1AEE">
      <w:pPr>
        <w:spacing w:line="360" w:lineRule="auto"/>
        <w:jc w:val="both"/>
        <w:rPr>
          <w:sz w:val="24"/>
          <w:szCs w:val="24"/>
        </w:rPr>
      </w:pPr>
      <w:r w:rsidRPr="00AD5FD2">
        <w:rPr>
          <w:rFonts w:asciiTheme="majorHAnsi" w:hAnsiTheme="majorHAnsi"/>
          <w:sz w:val="24"/>
          <w:szCs w:val="24"/>
        </w:rPr>
        <w:t xml:space="preserve">För att minska den allt för höga arbetslöshet som råder i Norrköping behövs en väl utbyggd vuxenutbildning som är flexibel och som är lyhörd för olika branschers behov av arbetskraft. Vuxenutbildningen är en viktig del för att fler ska </w:t>
      </w:r>
      <w:r w:rsidR="000C3978" w:rsidRPr="00AD5FD2">
        <w:rPr>
          <w:rFonts w:asciiTheme="majorHAnsi" w:hAnsiTheme="majorHAnsi"/>
          <w:sz w:val="24"/>
          <w:szCs w:val="24"/>
        </w:rPr>
        <w:t>bli rustade för arbetsmarknaden.</w:t>
      </w:r>
      <w:r w:rsidRPr="00AD5FD2">
        <w:rPr>
          <w:rFonts w:asciiTheme="majorHAnsi" w:hAnsiTheme="majorHAnsi"/>
          <w:sz w:val="24"/>
          <w:szCs w:val="24"/>
        </w:rPr>
        <w:t xml:space="preserve"> </w:t>
      </w:r>
      <w:r w:rsidR="000C3978" w:rsidRPr="00AD5FD2">
        <w:rPr>
          <w:rFonts w:asciiTheme="majorHAnsi" w:hAnsiTheme="majorHAnsi"/>
          <w:sz w:val="24"/>
          <w:szCs w:val="24"/>
        </w:rPr>
        <w:t xml:space="preserve">Vissa </w:t>
      </w:r>
      <w:r w:rsidRPr="00AD5FD2">
        <w:rPr>
          <w:rFonts w:asciiTheme="majorHAnsi" w:hAnsiTheme="majorHAnsi"/>
          <w:sz w:val="24"/>
          <w:szCs w:val="24"/>
        </w:rPr>
        <w:t>behöver</w:t>
      </w:r>
      <w:r w:rsidR="000C3978" w:rsidRPr="00AD5FD2">
        <w:rPr>
          <w:rFonts w:asciiTheme="majorHAnsi" w:hAnsiTheme="majorHAnsi"/>
          <w:sz w:val="24"/>
          <w:szCs w:val="24"/>
        </w:rPr>
        <w:t xml:space="preserve"> komplettera</w:t>
      </w:r>
      <w:r w:rsidRPr="00AD5FD2">
        <w:rPr>
          <w:rFonts w:asciiTheme="majorHAnsi" w:hAnsiTheme="majorHAnsi"/>
          <w:sz w:val="24"/>
          <w:szCs w:val="24"/>
        </w:rPr>
        <w:t xml:space="preserve"> någon enstaka </w:t>
      </w:r>
      <w:r w:rsidR="000C3978" w:rsidRPr="00AD5FD2">
        <w:rPr>
          <w:rFonts w:asciiTheme="majorHAnsi" w:hAnsiTheme="majorHAnsi"/>
          <w:sz w:val="24"/>
          <w:szCs w:val="24"/>
        </w:rPr>
        <w:t>gymnasie</w:t>
      </w:r>
      <w:r w:rsidRPr="00AD5FD2">
        <w:rPr>
          <w:rFonts w:asciiTheme="majorHAnsi" w:hAnsiTheme="majorHAnsi"/>
          <w:sz w:val="24"/>
          <w:szCs w:val="24"/>
        </w:rPr>
        <w:t xml:space="preserve">kurs för att kunna läsa vidare på universitet och andra </w:t>
      </w:r>
      <w:r w:rsidR="000C3978" w:rsidRPr="00AD5FD2">
        <w:rPr>
          <w:rFonts w:asciiTheme="majorHAnsi" w:hAnsiTheme="majorHAnsi"/>
          <w:sz w:val="24"/>
          <w:szCs w:val="24"/>
        </w:rPr>
        <w:t xml:space="preserve">behöver </w:t>
      </w:r>
      <w:r w:rsidRPr="00AD5FD2">
        <w:rPr>
          <w:rFonts w:asciiTheme="majorHAnsi" w:hAnsiTheme="majorHAnsi"/>
          <w:sz w:val="24"/>
          <w:szCs w:val="24"/>
        </w:rPr>
        <w:t>en yrkesutbildning. För att fylla sitt syfte behöver det finnas ett nära samarbete mellan kommunen och de branscher som har bristyrken så att de som genomgår en yrkesutbildning har stor möjlighet att få ett arbete direkt efter studierna. Yrkesvägledningen i vuxenutbildningen ska i första hand visa på i vilka branscher det finns arbete inom räckhåll för den enskilde.</w:t>
      </w:r>
    </w:p>
    <w:p w14:paraId="5EE5BD3B" w14:textId="5F546B5A" w:rsidR="007341C7" w:rsidRDefault="00947EB5" w:rsidP="00F74CB8">
      <w:pPr>
        <w:pStyle w:val="Normalwebb"/>
        <w:spacing w:line="360" w:lineRule="auto"/>
        <w:jc w:val="both"/>
        <w:rPr>
          <w:rFonts w:asciiTheme="majorHAnsi" w:hAnsiTheme="majorHAnsi"/>
        </w:rPr>
      </w:pPr>
      <w:r w:rsidRPr="00AD5FD2">
        <w:rPr>
          <w:rFonts w:asciiTheme="majorHAnsi" w:hAnsiTheme="majorHAnsi"/>
        </w:rPr>
        <w:lastRenderedPageBreak/>
        <w:t>Svenska för invandrare (SFI) ska</w:t>
      </w:r>
      <w:r w:rsidR="000C3978" w:rsidRPr="00AD5FD2">
        <w:rPr>
          <w:rFonts w:asciiTheme="majorHAnsi" w:hAnsiTheme="majorHAnsi"/>
        </w:rPr>
        <w:t xml:space="preserve"> ge nyanlända tillräckliga språkkunskaper för att förstå</w:t>
      </w:r>
      <w:r w:rsidR="008D6044" w:rsidRPr="00AD5FD2">
        <w:rPr>
          <w:rFonts w:asciiTheme="majorHAnsi" w:hAnsiTheme="majorHAnsi"/>
        </w:rPr>
        <w:t xml:space="preserve"> svenska </w:t>
      </w:r>
      <w:r w:rsidRPr="00AD5FD2">
        <w:rPr>
          <w:rFonts w:asciiTheme="majorHAnsi" w:hAnsiTheme="majorHAnsi"/>
        </w:rPr>
        <w:t>språk</w:t>
      </w:r>
      <w:r w:rsidR="008D6044" w:rsidRPr="00AD5FD2">
        <w:rPr>
          <w:rFonts w:asciiTheme="majorHAnsi" w:hAnsiTheme="majorHAnsi"/>
        </w:rPr>
        <w:t>et och svenska koder.</w:t>
      </w:r>
      <w:r w:rsidRPr="00AD5FD2">
        <w:rPr>
          <w:rFonts w:asciiTheme="majorHAnsi" w:hAnsiTheme="majorHAnsi"/>
        </w:rPr>
        <w:t xml:space="preserve"> </w:t>
      </w:r>
      <w:r w:rsidR="008D6044" w:rsidRPr="00AD5FD2">
        <w:rPr>
          <w:rFonts w:asciiTheme="majorHAnsi" w:hAnsiTheme="majorHAnsi"/>
        </w:rPr>
        <w:t>I möjligaste</w:t>
      </w:r>
      <w:r w:rsidR="00F74CB8" w:rsidRPr="00AD5FD2">
        <w:rPr>
          <w:rFonts w:asciiTheme="majorHAnsi" w:hAnsiTheme="majorHAnsi"/>
        </w:rPr>
        <w:t xml:space="preserve"> mån </w:t>
      </w:r>
      <w:r w:rsidR="008D6044" w:rsidRPr="00AD5FD2">
        <w:rPr>
          <w:rFonts w:asciiTheme="majorHAnsi" w:hAnsiTheme="majorHAnsi"/>
        </w:rPr>
        <w:t xml:space="preserve">ska SFI </w:t>
      </w:r>
      <w:r w:rsidR="00F74CB8" w:rsidRPr="00AD5FD2">
        <w:rPr>
          <w:rFonts w:asciiTheme="majorHAnsi" w:hAnsiTheme="majorHAnsi"/>
        </w:rPr>
        <w:t>kombineras med yrkeskurser för att öka takten i integrationen.</w:t>
      </w:r>
    </w:p>
    <w:p w14:paraId="545D63D9" w14:textId="77777777" w:rsidR="00F96C15" w:rsidRPr="00F47D90" w:rsidRDefault="00F96C15" w:rsidP="00F96C15">
      <w:pPr>
        <w:spacing w:line="360" w:lineRule="auto"/>
        <w:jc w:val="both"/>
      </w:pPr>
      <w:r w:rsidRPr="00F47D90">
        <w:t>Därför förslår vi:</w:t>
      </w:r>
    </w:p>
    <w:p w14:paraId="1DCC54A0" w14:textId="77777777" w:rsidR="00F96C15" w:rsidRPr="00F96C15" w:rsidRDefault="00F96C15" w:rsidP="00F96C15">
      <w:pPr>
        <w:pStyle w:val="Liststycke"/>
        <w:numPr>
          <w:ilvl w:val="0"/>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Familj och barnomsorg:</w:t>
      </w:r>
    </w:p>
    <w:p w14:paraId="42D73AF8" w14:textId="77777777" w:rsidR="00F96C15" w:rsidRPr="00F96C15" w:rsidRDefault="00F96C15"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Att det även i fortsättningen ska råda valfrihet att välja mellan pedagogisk omsorg (familjedaghem) och förskola.</w:t>
      </w:r>
    </w:p>
    <w:p w14:paraId="55FE0273" w14:textId="77777777" w:rsidR="00F96C15" w:rsidRPr="00F96C15" w:rsidRDefault="00F96C15"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Värna familjecentraler som har en viktig funktion som samlande plattform av olika samhällsaktörer med syfte att hjälpa föräldrarna i sitt föräldraskap.</w:t>
      </w:r>
    </w:p>
    <w:p w14:paraId="0CB0E520" w14:textId="77777777" w:rsidR="00F96C15" w:rsidRPr="00F96C15" w:rsidRDefault="00F96C15"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Föräldrastödsprogram ska utvecklas och erbjudas till blivande föräldrar och föräldrar</w:t>
      </w:r>
    </w:p>
    <w:p w14:paraId="7952ACF3" w14:textId="77777777" w:rsidR="00F96C15" w:rsidRPr="00F96C15" w:rsidRDefault="00F96C15"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Barngruppernas storlek i förskolan ska minska. Vi vill att barn som är tre år eller yngre inte ska behöva tillhöra grupper som är större än tolv barn.</w:t>
      </w:r>
    </w:p>
    <w:p w14:paraId="73C1EC8C" w14:textId="6B427C8F" w:rsidR="00F96C15" w:rsidRDefault="00F96C15"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Behovet av barnomsorg under obekväm arbetstid ska tillgodoses.</w:t>
      </w:r>
    </w:p>
    <w:p w14:paraId="70B158F5" w14:textId="090DC083" w:rsidR="00101098" w:rsidRPr="00F96C15" w:rsidRDefault="00101098" w:rsidP="00F96C15">
      <w:pPr>
        <w:pStyle w:val="Liststycke"/>
        <w:numPr>
          <w:ilvl w:val="1"/>
          <w:numId w:val="14"/>
        </w:numPr>
        <w:spacing w:before="100" w:beforeAutospacing="1" w:after="100" w:afterAutospacing="1" w:line="240" w:lineRule="auto"/>
        <w:rPr>
          <w:rFonts w:eastAsia="Times New Roman" w:cs="Times New Roman"/>
          <w:color w:val="000000"/>
          <w:lang w:eastAsia="sv-SE"/>
        </w:rPr>
      </w:pPr>
      <w:r>
        <w:rPr>
          <w:rFonts w:eastAsia="Times New Roman" w:cs="Times New Roman"/>
          <w:color w:val="000000"/>
          <w:lang w:eastAsia="sv-SE"/>
        </w:rPr>
        <w:t>Vi vill värna och utveckla stödet till familjer med barn som har en funktionsvariation, speciellt med inriktning på avlastning och en meningsfull fritid.</w:t>
      </w:r>
    </w:p>
    <w:p w14:paraId="719CA3E1" w14:textId="77777777" w:rsidR="00F96C15" w:rsidRPr="00F96C15" w:rsidRDefault="00F96C15" w:rsidP="00F96C15">
      <w:pPr>
        <w:pStyle w:val="Liststycke"/>
        <w:numPr>
          <w:ilvl w:val="0"/>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Skolfrågor:</w:t>
      </w:r>
    </w:p>
    <w:p w14:paraId="2147D3AB"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Lyfta av mentorskapsuppgiften från klasslärare för att möjliggöra för lärare att fokusera på undervisningen</w:t>
      </w:r>
    </w:p>
    <w:p w14:paraId="5B90145F"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Höja lärarnas status – lita på lärarna och höjda löner</w:t>
      </w:r>
    </w:p>
    <w:p w14:paraId="416A64C4"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Stärka Elevhälsan med fler kuratorer och annan stödpersonal</w:t>
      </w:r>
    </w:p>
    <w:p w14:paraId="29A88E64"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Fler specialpedagoger som kan stötta elever med olika behov</w:t>
      </w:r>
    </w:p>
    <w:p w14:paraId="426B6E57"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Att personaltätheten ökar på fritidshemmen för att öka kvalitén i uppdraget och undervisningen</w:t>
      </w:r>
    </w:p>
    <w:p w14:paraId="2E74DB8B"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Det ska finnas resurser för läromedel och digitala verktyg som stöttar alla elevers lärande.</w:t>
      </w:r>
    </w:p>
    <w:p w14:paraId="54173877"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Möjligheten att välja skola ska fortsatt vara en rättighet.</w:t>
      </w:r>
    </w:p>
    <w:p w14:paraId="19DE0653"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En mångfald av skolor, såväl avseende utförare som profil ska finnas.</w:t>
      </w:r>
    </w:p>
    <w:p w14:paraId="75A55080"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En elevhälsogaranti ska finnas som innebär att varje elev ska kunna komma i kontakt med elevhälsan varje skoldag.</w:t>
      </w:r>
    </w:p>
    <w:p w14:paraId="620E4119" w14:textId="7471401A"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Organiserad fysisk aktivitet ska förekomma varje dag i skolan genom dels planerade lektioner/aktiviteter, dels skolgårdar som uppmuntrar till rörelse.</w:t>
      </w:r>
    </w:p>
    <w:p w14:paraId="4FC4B4BA"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Ett nära samarbete ska finnas mellan skolan och det lokala näringslivet, exempelvis vad gäller lärlingsutbildningar och praktikplatser.</w:t>
      </w:r>
    </w:p>
    <w:p w14:paraId="48561ED5"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Fler gymnasieelever ska ges möjlighet att läsa kursen entreprenörskap. Därutöver är det viktigt att stimulera till företagande på gymnasienivå till exempel genom UF (Ung Företagsamhet).</w:t>
      </w:r>
    </w:p>
    <w:p w14:paraId="2AE9B45C"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Värna rätten till busskort kopplat till det fria skolvalet</w:t>
      </w:r>
    </w:p>
    <w:p w14:paraId="62B9053C"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Värna skolorna på landsbygden.</w:t>
      </w:r>
    </w:p>
    <w:p w14:paraId="6F0ACA80" w14:textId="77777777"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t>Utveckla en mer flexibel vuxenutbildning för att få fler i arbete</w:t>
      </w:r>
    </w:p>
    <w:p w14:paraId="0C078C6F" w14:textId="7C36FB9B" w:rsidR="00F96C15" w:rsidRPr="00F96C15" w:rsidRDefault="00F96C15" w:rsidP="00F96C15">
      <w:pPr>
        <w:pStyle w:val="Liststycke"/>
        <w:numPr>
          <w:ilvl w:val="1"/>
          <w:numId w:val="15"/>
        </w:numPr>
        <w:spacing w:before="100" w:beforeAutospacing="1" w:after="100" w:afterAutospacing="1" w:line="240" w:lineRule="auto"/>
        <w:rPr>
          <w:rFonts w:eastAsia="Times New Roman" w:cs="Times New Roman"/>
          <w:color w:val="000000"/>
          <w:lang w:eastAsia="sv-SE"/>
        </w:rPr>
      </w:pPr>
      <w:r w:rsidRPr="00F96C15">
        <w:rPr>
          <w:rFonts w:eastAsia="Times New Roman" w:cs="Times New Roman"/>
          <w:color w:val="000000"/>
          <w:lang w:eastAsia="sv-SE"/>
        </w:rPr>
        <w:lastRenderedPageBreak/>
        <w:t xml:space="preserve">En ökad samverkan runt ungdomar för att </w:t>
      </w:r>
      <w:r w:rsidRPr="001C1718">
        <w:rPr>
          <w:rFonts w:eastAsia="Times New Roman" w:cs="Times New Roman"/>
          <w:color w:val="000000"/>
          <w:lang w:eastAsia="sv-SE"/>
        </w:rPr>
        <w:t>förebygga att de väljer</w:t>
      </w:r>
      <w:r w:rsidRPr="00F96C15">
        <w:rPr>
          <w:rFonts w:eastAsia="Times New Roman" w:cs="Times New Roman"/>
          <w:color w:val="000000"/>
          <w:lang w:eastAsia="sv-SE"/>
        </w:rPr>
        <w:t xml:space="preserve"> kriminell livsstil</w:t>
      </w:r>
      <w:r>
        <w:rPr>
          <w:rFonts w:eastAsia="Times New Roman" w:cs="Times New Roman"/>
          <w:color w:val="000000"/>
          <w:lang w:eastAsia="sv-SE"/>
        </w:rPr>
        <w:t>.</w:t>
      </w:r>
    </w:p>
    <w:p w14:paraId="37B512B1" w14:textId="77777777" w:rsidR="00F96C15" w:rsidRPr="00F96C15" w:rsidRDefault="00F96C15" w:rsidP="00F96C15">
      <w:pPr>
        <w:pStyle w:val="Liststycke"/>
        <w:spacing w:before="100" w:beforeAutospacing="1" w:after="100" w:afterAutospacing="1" w:line="240" w:lineRule="auto"/>
        <w:ind w:left="1440"/>
        <w:rPr>
          <w:rFonts w:eastAsia="Times New Roman" w:cs="Times New Roman"/>
          <w:color w:val="000000"/>
          <w:sz w:val="18"/>
          <w:szCs w:val="18"/>
          <w:lang w:eastAsia="sv-SE"/>
        </w:rPr>
      </w:pPr>
    </w:p>
    <w:p w14:paraId="07C1C8DD" w14:textId="2EFEB7CB" w:rsidR="00C76187" w:rsidRPr="00F73EB9" w:rsidRDefault="00F73EB9" w:rsidP="0088172F">
      <w:pPr>
        <w:rPr>
          <w:sz w:val="36"/>
          <w:szCs w:val="36"/>
        </w:rPr>
      </w:pPr>
      <w:r w:rsidRPr="00F73EB9">
        <w:rPr>
          <w:sz w:val="36"/>
          <w:szCs w:val="36"/>
        </w:rPr>
        <w:t>TRYGGHET</w:t>
      </w:r>
      <w:r>
        <w:rPr>
          <w:sz w:val="36"/>
          <w:szCs w:val="36"/>
        </w:rPr>
        <w:t>, FÖRETAGANDE</w:t>
      </w:r>
      <w:r w:rsidRPr="00F73EB9">
        <w:rPr>
          <w:sz w:val="36"/>
          <w:szCs w:val="36"/>
        </w:rPr>
        <w:t xml:space="preserve"> OCH SAMHÄLLSBYGGNAD:</w:t>
      </w:r>
    </w:p>
    <w:p w14:paraId="4F6FEC49" w14:textId="77777777" w:rsidR="000E0425" w:rsidRPr="004D1AEE" w:rsidRDefault="000E0425" w:rsidP="004D1AEE">
      <w:pPr>
        <w:jc w:val="center"/>
        <w:rPr>
          <w:color w:val="FFFFFF" w:themeColor="background1"/>
          <w:sz w:val="36"/>
          <w:szCs w:val="36"/>
        </w:rPr>
      </w:pPr>
    </w:p>
    <w:p w14:paraId="24E58221" w14:textId="3D5062AE" w:rsidR="00A30BF4" w:rsidRDefault="00707EB8" w:rsidP="008769CE">
      <w:pPr>
        <w:spacing w:line="360" w:lineRule="auto"/>
        <w:jc w:val="both"/>
        <w:rPr>
          <w:sz w:val="24"/>
          <w:szCs w:val="24"/>
        </w:rPr>
      </w:pPr>
      <w:r w:rsidRPr="008C750C">
        <w:rPr>
          <w:sz w:val="24"/>
          <w:szCs w:val="24"/>
        </w:rPr>
        <w:t>Sverige är ett fantastiskt land som många är stolta över med sina traditioner, varierande landskap</w:t>
      </w:r>
      <w:r w:rsidR="008C750C">
        <w:rPr>
          <w:sz w:val="24"/>
          <w:szCs w:val="24"/>
        </w:rPr>
        <w:t xml:space="preserve"> och frihet för sina medborgare.</w:t>
      </w:r>
      <w:r w:rsidRPr="008C750C">
        <w:rPr>
          <w:sz w:val="24"/>
          <w:szCs w:val="24"/>
        </w:rPr>
        <w:t xml:space="preserve"> V</w:t>
      </w:r>
      <w:r w:rsidR="008769CE" w:rsidRPr="008C750C">
        <w:rPr>
          <w:sz w:val="24"/>
          <w:szCs w:val="24"/>
        </w:rPr>
        <w:t>årt</w:t>
      </w:r>
      <w:r w:rsidR="004437F9" w:rsidRPr="008C750C">
        <w:rPr>
          <w:sz w:val="24"/>
          <w:szCs w:val="24"/>
        </w:rPr>
        <w:t xml:space="preserve"> samhällskontrakt </w:t>
      </w:r>
      <w:r w:rsidR="004437F9" w:rsidRPr="008C750C">
        <w:rPr>
          <w:strike/>
          <w:sz w:val="24"/>
          <w:szCs w:val="24"/>
        </w:rPr>
        <w:t>som</w:t>
      </w:r>
      <w:r w:rsidR="004437F9" w:rsidRPr="008C750C">
        <w:rPr>
          <w:sz w:val="24"/>
          <w:szCs w:val="24"/>
        </w:rPr>
        <w:t xml:space="preserve"> bygger på </w:t>
      </w:r>
      <w:r w:rsidR="008769CE" w:rsidRPr="008C750C">
        <w:rPr>
          <w:sz w:val="24"/>
          <w:szCs w:val="24"/>
        </w:rPr>
        <w:t>att alla ska dra sitt strå till st</w:t>
      </w:r>
      <w:r w:rsidRPr="008C750C">
        <w:rPr>
          <w:sz w:val="24"/>
          <w:szCs w:val="24"/>
        </w:rPr>
        <w:t>acken och följer</w:t>
      </w:r>
      <w:r w:rsidR="008769CE" w:rsidRPr="008C750C">
        <w:rPr>
          <w:sz w:val="24"/>
          <w:szCs w:val="24"/>
        </w:rPr>
        <w:t xml:space="preserve"> de lagar och regler som gör oss trygga bland våra medmänniskor</w:t>
      </w:r>
      <w:r w:rsidRPr="008C750C">
        <w:rPr>
          <w:sz w:val="24"/>
          <w:szCs w:val="24"/>
        </w:rPr>
        <w:t>.</w:t>
      </w:r>
      <w:r w:rsidR="008C750C">
        <w:rPr>
          <w:sz w:val="24"/>
          <w:szCs w:val="24"/>
        </w:rPr>
        <w:t xml:space="preserve"> </w:t>
      </w:r>
      <w:r w:rsidR="008769CE" w:rsidRPr="008C750C">
        <w:rPr>
          <w:sz w:val="24"/>
          <w:szCs w:val="24"/>
        </w:rPr>
        <w:t xml:space="preserve">När olika grupper blir allt mer främmande för varandra och tilliten </w:t>
      </w:r>
      <w:r w:rsidRPr="008C750C">
        <w:rPr>
          <w:sz w:val="24"/>
          <w:szCs w:val="24"/>
        </w:rPr>
        <w:t xml:space="preserve">till </w:t>
      </w:r>
      <w:r w:rsidR="008769CE" w:rsidRPr="008C750C">
        <w:rPr>
          <w:sz w:val="24"/>
          <w:szCs w:val="24"/>
        </w:rPr>
        <w:t>sin medmän</w:t>
      </w:r>
      <w:r w:rsidR="004437F9" w:rsidRPr="008C750C">
        <w:rPr>
          <w:sz w:val="24"/>
          <w:szCs w:val="24"/>
        </w:rPr>
        <w:t>niska ersätts med misstanke, så försvinner vår gemenskap</w:t>
      </w:r>
      <w:r w:rsidR="007E56D0" w:rsidRPr="008C750C">
        <w:rPr>
          <w:sz w:val="24"/>
          <w:szCs w:val="24"/>
        </w:rPr>
        <w:t xml:space="preserve">. </w:t>
      </w:r>
      <w:r w:rsidR="008769CE" w:rsidRPr="008C750C">
        <w:rPr>
          <w:sz w:val="24"/>
          <w:szCs w:val="24"/>
        </w:rPr>
        <w:t>När gängrelaterat våld blir allt mer förekommande och den digitala världen skapar nya hotbilder mot vår integritet</w:t>
      </w:r>
      <w:r w:rsidR="00597FC3" w:rsidRPr="008C750C">
        <w:rPr>
          <w:sz w:val="24"/>
          <w:szCs w:val="24"/>
        </w:rPr>
        <w:t>,</w:t>
      </w:r>
      <w:r w:rsidR="008769CE" w:rsidRPr="008C750C">
        <w:rPr>
          <w:sz w:val="24"/>
          <w:szCs w:val="24"/>
        </w:rPr>
        <w:t xml:space="preserve"> slits vi som medmänniskor isär och ett </w:t>
      </w:r>
      <w:r w:rsidR="00A30BF4" w:rsidRPr="008C750C">
        <w:rPr>
          <w:sz w:val="24"/>
          <w:szCs w:val="24"/>
        </w:rPr>
        <w:t xml:space="preserve">främlingskap växer fram </w:t>
      </w:r>
      <w:r w:rsidR="008769CE" w:rsidRPr="008C750C">
        <w:rPr>
          <w:sz w:val="24"/>
          <w:szCs w:val="24"/>
        </w:rPr>
        <w:t>so</w:t>
      </w:r>
      <w:r w:rsidR="00157027" w:rsidRPr="008C750C">
        <w:rPr>
          <w:sz w:val="24"/>
          <w:szCs w:val="24"/>
        </w:rPr>
        <w:t>m kan vara svårt att bryta.</w:t>
      </w:r>
      <w:r w:rsidR="00F96C15">
        <w:rPr>
          <w:sz w:val="24"/>
          <w:szCs w:val="24"/>
        </w:rPr>
        <w:t xml:space="preserve"> Men vi kan bryta</w:t>
      </w:r>
      <w:r w:rsidR="008769CE" w:rsidRPr="008C750C">
        <w:rPr>
          <w:sz w:val="24"/>
          <w:szCs w:val="24"/>
        </w:rPr>
        <w:t xml:space="preserve"> problemen och knyta samman vår gemenskap och tillit</w:t>
      </w:r>
      <w:r w:rsidRPr="008C750C">
        <w:rPr>
          <w:sz w:val="24"/>
          <w:szCs w:val="24"/>
        </w:rPr>
        <w:t xml:space="preserve"> igen.</w:t>
      </w:r>
      <w:r w:rsidR="00C951B0" w:rsidRPr="008C750C">
        <w:rPr>
          <w:sz w:val="24"/>
          <w:szCs w:val="24"/>
        </w:rPr>
        <w:t xml:space="preserve"> I detta arbete behöver vi</w:t>
      </w:r>
      <w:r w:rsidR="00A30BF4" w:rsidRPr="008C750C">
        <w:rPr>
          <w:sz w:val="24"/>
          <w:szCs w:val="24"/>
        </w:rPr>
        <w:t xml:space="preserve"> alla</w:t>
      </w:r>
      <w:r w:rsidR="008C750C">
        <w:rPr>
          <w:sz w:val="24"/>
          <w:szCs w:val="24"/>
        </w:rPr>
        <w:t xml:space="preserve"> hjälpas åt.</w:t>
      </w:r>
    </w:p>
    <w:p w14:paraId="4FE68164" w14:textId="77777777" w:rsidR="00F96C15" w:rsidRPr="008C750C" w:rsidRDefault="00F96C15" w:rsidP="008769CE">
      <w:pPr>
        <w:spacing w:line="360" w:lineRule="auto"/>
        <w:jc w:val="both"/>
        <w:rPr>
          <w:sz w:val="24"/>
          <w:szCs w:val="24"/>
        </w:rPr>
      </w:pPr>
    </w:p>
    <w:p w14:paraId="40130094" w14:textId="435630B3" w:rsidR="00EE49DE" w:rsidRPr="008C750C" w:rsidRDefault="00EE49DE" w:rsidP="008769CE">
      <w:pPr>
        <w:spacing w:line="360" w:lineRule="auto"/>
        <w:jc w:val="both"/>
        <w:rPr>
          <w:sz w:val="24"/>
          <w:szCs w:val="24"/>
        </w:rPr>
      </w:pPr>
      <w:r w:rsidRPr="008C750C">
        <w:rPr>
          <w:sz w:val="24"/>
          <w:szCs w:val="24"/>
        </w:rPr>
        <w:t>Trygghet på Norrköpings gator och torg:</w:t>
      </w:r>
    </w:p>
    <w:p w14:paraId="16765158" w14:textId="11DB2C01" w:rsidR="00925ABA" w:rsidRDefault="007E56D0" w:rsidP="00925ABA">
      <w:pPr>
        <w:spacing w:line="360" w:lineRule="auto"/>
        <w:jc w:val="both"/>
        <w:rPr>
          <w:sz w:val="24"/>
          <w:szCs w:val="24"/>
        </w:rPr>
      </w:pPr>
      <w:r w:rsidRPr="008C750C">
        <w:rPr>
          <w:sz w:val="24"/>
          <w:szCs w:val="24"/>
        </w:rPr>
        <w:t xml:space="preserve">Tryggheten för </w:t>
      </w:r>
      <w:r w:rsidR="001C4166" w:rsidRPr="008C750C">
        <w:rPr>
          <w:sz w:val="24"/>
          <w:szCs w:val="24"/>
        </w:rPr>
        <w:t xml:space="preserve">våra medborgare, och framförallt för </w:t>
      </w:r>
      <w:r w:rsidRPr="008C750C">
        <w:rPr>
          <w:sz w:val="24"/>
          <w:szCs w:val="24"/>
        </w:rPr>
        <w:t>un</w:t>
      </w:r>
      <w:r w:rsidR="001C4166" w:rsidRPr="008C750C">
        <w:rPr>
          <w:sz w:val="24"/>
          <w:szCs w:val="24"/>
        </w:rPr>
        <w:t xml:space="preserve">gdomar, </w:t>
      </w:r>
      <w:r w:rsidR="005524DD" w:rsidRPr="008C750C">
        <w:rPr>
          <w:sz w:val="24"/>
          <w:szCs w:val="24"/>
        </w:rPr>
        <w:t>ute på gator och torg</w:t>
      </w:r>
      <w:r w:rsidRPr="008C750C">
        <w:rPr>
          <w:sz w:val="24"/>
          <w:szCs w:val="24"/>
        </w:rPr>
        <w:t xml:space="preserve"> har ersätts med rädsla – rädsla för att bli rånad, misshandlad eller utsatt för sexuellt våld. Det är en utveckling som vi sett över tid men som kraftigt tilltagit de senaste åren</w:t>
      </w:r>
      <w:r w:rsidR="003B01E7" w:rsidRPr="008C750C">
        <w:rPr>
          <w:sz w:val="24"/>
          <w:szCs w:val="24"/>
        </w:rPr>
        <w:t xml:space="preserve">. Vi har som samhälle en plikt att återta tryggheten ute på gator och torg för att vi som medborgare och medmänniskor återigen ska känna att samhället är vårt och inte </w:t>
      </w:r>
      <w:r w:rsidR="00157027" w:rsidRPr="008C750C">
        <w:rPr>
          <w:sz w:val="24"/>
          <w:szCs w:val="24"/>
        </w:rPr>
        <w:t xml:space="preserve">tillhör </w:t>
      </w:r>
      <w:r w:rsidR="003B01E7" w:rsidRPr="008C750C">
        <w:rPr>
          <w:sz w:val="24"/>
          <w:szCs w:val="24"/>
        </w:rPr>
        <w:t>de kriminella. Vi måste med gemensamma krafter samlas</w:t>
      </w:r>
      <w:r w:rsidR="00AC3858" w:rsidRPr="008C750C">
        <w:rPr>
          <w:sz w:val="24"/>
          <w:szCs w:val="24"/>
        </w:rPr>
        <w:t>, alla delar i samhället,</w:t>
      </w:r>
      <w:r w:rsidR="003B01E7" w:rsidRPr="008C750C">
        <w:rPr>
          <w:sz w:val="24"/>
          <w:szCs w:val="24"/>
        </w:rPr>
        <w:t xml:space="preserve"> för att visa vår närvaro och återta kontrollen öv</w:t>
      </w:r>
      <w:r w:rsidR="00791A59" w:rsidRPr="008C750C">
        <w:rPr>
          <w:sz w:val="24"/>
          <w:szCs w:val="24"/>
        </w:rPr>
        <w:t>er vad som är rätt och fel sätt</w:t>
      </w:r>
      <w:r w:rsidR="003B01E7" w:rsidRPr="008C750C">
        <w:rPr>
          <w:sz w:val="24"/>
          <w:szCs w:val="24"/>
        </w:rPr>
        <w:t xml:space="preserve"> att agera gentemot sina medmänniskor och sitt samhälle. </w:t>
      </w:r>
      <w:r w:rsidR="00AC3858" w:rsidRPr="008C750C">
        <w:rPr>
          <w:sz w:val="24"/>
          <w:szCs w:val="24"/>
        </w:rPr>
        <w:t>Vi kan se och gläd</w:t>
      </w:r>
      <w:r w:rsidR="00F50C66">
        <w:rPr>
          <w:sz w:val="24"/>
          <w:szCs w:val="24"/>
        </w:rPr>
        <w:t>ja os</w:t>
      </w:r>
      <w:r w:rsidR="00F47D90">
        <w:rPr>
          <w:sz w:val="24"/>
          <w:szCs w:val="24"/>
        </w:rPr>
        <w:t>s över den positiva</w:t>
      </w:r>
      <w:r w:rsidR="00925ABA" w:rsidRPr="008C750C">
        <w:rPr>
          <w:sz w:val="24"/>
          <w:szCs w:val="24"/>
        </w:rPr>
        <w:t xml:space="preserve">, utveckling som märks i Klockaretorpet </w:t>
      </w:r>
      <w:r w:rsidR="00925ABA">
        <w:rPr>
          <w:sz w:val="24"/>
          <w:szCs w:val="24"/>
        </w:rPr>
        <w:t xml:space="preserve">de </w:t>
      </w:r>
      <w:r w:rsidR="00925ABA" w:rsidRPr="008C750C">
        <w:rPr>
          <w:sz w:val="24"/>
          <w:szCs w:val="24"/>
        </w:rPr>
        <w:t>senaste åren utifrån ett gemensamt</w:t>
      </w:r>
    </w:p>
    <w:p w14:paraId="7F060CD3" w14:textId="33FC6172" w:rsidR="007E56D0" w:rsidRPr="00925ABA" w:rsidRDefault="00F96C15" w:rsidP="008769CE">
      <w:pPr>
        <w:spacing w:line="360" w:lineRule="auto"/>
        <w:jc w:val="both"/>
        <w:rPr>
          <w:sz w:val="24"/>
          <w:szCs w:val="24"/>
        </w:rPr>
      </w:pPr>
      <w:r>
        <w:rPr>
          <w:sz w:val="24"/>
          <w:szCs w:val="24"/>
        </w:rPr>
        <w:lastRenderedPageBreak/>
        <w:t xml:space="preserve">Målmedvetet </w:t>
      </w:r>
      <w:r w:rsidR="00AC3858" w:rsidRPr="008C750C">
        <w:rPr>
          <w:sz w:val="24"/>
          <w:szCs w:val="24"/>
        </w:rPr>
        <w:t>arbete av boende i området, föreningar, kommunen</w:t>
      </w:r>
      <w:r w:rsidR="00925ABA">
        <w:rPr>
          <w:sz w:val="24"/>
          <w:szCs w:val="24"/>
        </w:rPr>
        <w:t xml:space="preserve">, </w:t>
      </w:r>
      <w:r w:rsidR="00F47D90">
        <w:rPr>
          <w:sz w:val="24"/>
          <w:szCs w:val="24"/>
        </w:rPr>
        <w:t xml:space="preserve">Hyresbostäder och </w:t>
      </w:r>
      <w:r w:rsidR="00AC3858" w:rsidRPr="008C750C">
        <w:rPr>
          <w:sz w:val="24"/>
          <w:szCs w:val="24"/>
        </w:rPr>
        <w:t>polisen</w:t>
      </w:r>
      <w:r w:rsidR="00F50C66">
        <w:rPr>
          <w:sz w:val="24"/>
          <w:szCs w:val="24"/>
        </w:rPr>
        <w:t xml:space="preserve"> tillsammans</w:t>
      </w:r>
      <w:r w:rsidR="00AC3858" w:rsidRPr="008C750C">
        <w:rPr>
          <w:sz w:val="24"/>
          <w:szCs w:val="24"/>
        </w:rPr>
        <w:t>. Med det som förebild vill vi fortsätta att arbeta för att likande samverkan ska kunna ske i andra områden i kommunen</w:t>
      </w:r>
      <w:r w:rsidR="005524DD" w:rsidRPr="00AD5FD2">
        <w:rPr>
          <w:sz w:val="24"/>
          <w:szCs w:val="24"/>
        </w:rPr>
        <w:t xml:space="preserve"> </w:t>
      </w:r>
    </w:p>
    <w:p w14:paraId="25E8536E" w14:textId="4BA31CDD" w:rsidR="008769CE" w:rsidRPr="00AD5FD2" w:rsidRDefault="008769CE" w:rsidP="008769CE">
      <w:pPr>
        <w:spacing w:line="360" w:lineRule="auto"/>
        <w:jc w:val="both"/>
        <w:rPr>
          <w:sz w:val="24"/>
          <w:szCs w:val="24"/>
        </w:rPr>
      </w:pPr>
      <w:r w:rsidRPr="00AD5FD2">
        <w:rPr>
          <w:sz w:val="24"/>
          <w:szCs w:val="24"/>
        </w:rPr>
        <w:t xml:space="preserve">För oss Kristdemokrater är </w:t>
      </w:r>
      <w:r w:rsidR="008D6044" w:rsidRPr="00AD5FD2">
        <w:rPr>
          <w:sz w:val="24"/>
          <w:szCs w:val="24"/>
        </w:rPr>
        <w:t xml:space="preserve">det </w:t>
      </w:r>
      <w:r w:rsidRPr="00AD5FD2">
        <w:rPr>
          <w:sz w:val="24"/>
          <w:szCs w:val="24"/>
        </w:rPr>
        <w:t>en cen</w:t>
      </w:r>
      <w:r w:rsidR="004437F9" w:rsidRPr="00AD5FD2">
        <w:rPr>
          <w:sz w:val="24"/>
          <w:szCs w:val="24"/>
        </w:rPr>
        <w:t>tral aspekt i samhällsbygget samt</w:t>
      </w:r>
      <w:r w:rsidRPr="00AD5FD2">
        <w:rPr>
          <w:sz w:val="24"/>
          <w:szCs w:val="24"/>
        </w:rPr>
        <w:t xml:space="preserve"> vår nationella gemenskap en delad vision om vad vi vill åstadkomma som svenskar och </w:t>
      </w:r>
      <w:r w:rsidR="004437F9" w:rsidRPr="00AD5FD2">
        <w:rPr>
          <w:sz w:val="24"/>
          <w:szCs w:val="24"/>
        </w:rPr>
        <w:t>s</w:t>
      </w:r>
      <w:r w:rsidR="003E7A01" w:rsidRPr="00AD5FD2">
        <w:rPr>
          <w:sz w:val="24"/>
          <w:szCs w:val="24"/>
        </w:rPr>
        <w:t xml:space="preserve">om land. En gemensam </w:t>
      </w:r>
      <w:r w:rsidR="00094E53" w:rsidRPr="00AD5FD2">
        <w:rPr>
          <w:sz w:val="24"/>
          <w:szCs w:val="24"/>
        </w:rPr>
        <w:t>vision av vad vårt medborgarskap ska betyda ger samhörighet och en målbild som vi kan arbeta för. Vi tror att familjen är den sammanlänkande kärnan i detta samhällsbygge där varje familj blir en lite</w:t>
      </w:r>
      <w:r w:rsidR="00160A84" w:rsidRPr="00AD5FD2">
        <w:rPr>
          <w:sz w:val="24"/>
          <w:szCs w:val="24"/>
        </w:rPr>
        <w:t>n</w:t>
      </w:r>
      <w:r w:rsidR="00094E53" w:rsidRPr="00AD5FD2">
        <w:rPr>
          <w:sz w:val="24"/>
          <w:szCs w:val="24"/>
        </w:rPr>
        <w:t xml:space="preserve"> reflektion av det kollektiva och där den gemensamma visionen bygger på individuell frihet med gemensamma </w:t>
      </w:r>
      <w:r w:rsidR="008D6044" w:rsidRPr="00AD5FD2">
        <w:rPr>
          <w:sz w:val="24"/>
          <w:szCs w:val="24"/>
        </w:rPr>
        <w:t>grund</w:t>
      </w:r>
      <w:r w:rsidR="00094E53" w:rsidRPr="00AD5FD2">
        <w:rPr>
          <w:sz w:val="24"/>
          <w:szCs w:val="24"/>
        </w:rPr>
        <w:t>värderingar samt en trygghet i samhällets beskydd. Att vi som medborgare vet vilken potential vi har genom att lita på våra medmänniskor, visa varandra respekt och</w:t>
      </w:r>
      <w:r w:rsidR="009B46A0" w:rsidRPr="00AD5FD2">
        <w:rPr>
          <w:sz w:val="24"/>
          <w:szCs w:val="24"/>
        </w:rPr>
        <w:t xml:space="preserve"> våga tro på sampel. </w:t>
      </w:r>
      <w:r w:rsidR="005524DD" w:rsidRPr="00AD5FD2">
        <w:rPr>
          <w:sz w:val="24"/>
          <w:szCs w:val="24"/>
        </w:rPr>
        <w:t xml:space="preserve">En stor del i trygghetsprojektet blir </w:t>
      </w:r>
      <w:r w:rsidR="00AC3858" w:rsidRPr="008C750C">
        <w:rPr>
          <w:sz w:val="24"/>
          <w:szCs w:val="24"/>
        </w:rPr>
        <w:t xml:space="preserve">därför </w:t>
      </w:r>
      <w:r w:rsidR="005524DD" w:rsidRPr="008C750C">
        <w:rPr>
          <w:sz w:val="24"/>
          <w:szCs w:val="24"/>
        </w:rPr>
        <w:t xml:space="preserve">att erkänna </w:t>
      </w:r>
      <w:r w:rsidR="005524DD" w:rsidRPr="00AD5FD2">
        <w:rPr>
          <w:sz w:val="24"/>
          <w:szCs w:val="24"/>
        </w:rPr>
        <w:t>familjens oersättliga roll i att skapa trygga individer som</w:t>
      </w:r>
      <w:r w:rsidR="00E5167B" w:rsidRPr="00AD5FD2">
        <w:rPr>
          <w:sz w:val="24"/>
          <w:szCs w:val="24"/>
        </w:rPr>
        <w:t xml:space="preserve"> bidrar till ett starkare samhälle.</w:t>
      </w:r>
    </w:p>
    <w:p w14:paraId="5B4746A0" w14:textId="77777777" w:rsidR="000E0425" w:rsidRPr="00AD5FD2" w:rsidRDefault="000E0425" w:rsidP="008769CE">
      <w:pPr>
        <w:spacing w:line="360" w:lineRule="auto"/>
        <w:jc w:val="both"/>
        <w:rPr>
          <w:sz w:val="24"/>
          <w:szCs w:val="24"/>
        </w:rPr>
      </w:pPr>
    </w:p>
    <w:p w14:paraId="2E1E2C98" w14:textId="039AFFC7" w:rsidR="00EE49DE" w:rsidRPr="00AD5FD2" w:rsidRDefault="00EE49DE" w:rsidP="008769CE">
      <w:pPr>
        <w:spacing w:line="360" w:lineRule="auto"/>
        <w:jc w:val="both"/>
        <w:rPr>
          <w:sz w:val="24"/>
          <w:szCs w:val="24"/>
        </w:rPr>
      </w:pPr>
      <w:r w:rsidRPr="00AD5FD2">
        <w:rPr>
          <w:sz w:val="24"/>
          <w:szCs w:val="24"/>
        </w:rPr>
        <w:t>Gemenskap istället för utanförskap:</w:t>
      </w:r>
    </w:p>
    <w:p w14:paraId="5CD56AD1" w14:textId="701E872D" w:rsidR="00C3192F" w:rsidRPr="00AD5FD2" w:rsidRDefault="00094E53" w:rsidP="008769CE">
      <w:pPr>
        <w:spacing w:line="360" w:lineRule="auto"/>
        <w:jc w:val="both"/>
        <w:rPr>
          <w:sz w:val="24"/>
          <w:szCs w:val="24"/>
        </w:rPr>
      </w:pPr>
      <w:r w:rsidRPr="00AD5FD2">
        <w:rPr>
          <w:sz w:val="24"/>
          <w:szCs w:val="24"/>
        </w:rPr>
        <w:t xml:space="preserve">Att vi som politiskt parti hittar lösningar för att skapa </w:t>
      </w:r>
      <w:r w:rsidR="00D91FA6" w:rsidRPr="00AD5FD2">
        <w:rPr>
          <w:sz w:val="24"/>
          <w:szCs w:val="24"/>
        </w:rPr>
        <w:t xml:space="preserve">förutsättningar för att familjer, civilsamhället och myndigheter gemensamt ger barn och individer en trygg grund att stå på är vårt främsta verktyg för att nästa generation ska välja gemenskap och tilltro till samhällsbygget Sverige. För att motverka de problem som redan finns kring otrygghet, brist på tillit till samhället, utanförskap och våldsamheter </w:t>
      </w:r>
      <w:r w:rsidR="004F64E6" w:rsidRPr="00AD5FD2">
        <w:rPr>
          <w:sz w:val="24"/>
          <w:szCs w:val="24"/>
        </w:rPr>
        <w:t>fr</w:t>
      </w:r>
      <w:r w:rsidR="008A69AB" w:rsidRPr="00AD5FD2">
        <w:rPr>
          <w:sz w:val="24"/>
          <w:szCs w:val="24"/>
        </w:rPr>
        <w:t>amförallt i de utsatta områdena</w:t>
      </w:r>
      <w:r w:rsidR="004F64E6" w:rsidRPr="00AD5FD2">
        <w:rPr>
          <w:sz w:val="24"/>
          <w:szCs w:val="24"/>
        </w:rPr>
        <w:t xml:space="preserve"> är integration en viktig uppgift att bemöta och hantera. Till detta krävs att Sveriges nya medborgare lär sig det svenska språket, </w:t>
      </w:r>
      <w:r w:rsidR="008D6044" w:rsidRPr="00AD5FD2">
        <w:rPr>
          <w:sz w:val="24"/>
          <w:szCs w:val="24"/>
        </w:rPr>
        <w:t xml:space="preserve">skyldigheter och rättigheter, hur samhället fungerar, </w:t>
      </w:r>
      <w:r w:rsidR="004F64E6" w:rsidRPr="00AD5FD2">
        <w:rPr>
          <w:sz w:val="24"/>
          <w:szCs w:val="24"/>
        </w:rPr>
        <w:t>den svenska kulturen, den svenska historien och politiska strukturen samt kommer in på arbetsmarknaden. Kommunen har en stor uppgift i att skapa strukturella förutsättningar för att in</w:t>
      </w:r>
      <w:r w:rsidR="009F70DD" w:rsidRPr="00AD5FD2">
        <w:rPr>
          <w:sz w:val="24"/>
          <w:szCs w:val="24"/>
        </w:rPr>
        <w:t>gen hamnar utanför integrations</w:t>
      </w:r>
      <w:r w:rsidR="004F64E6" w:rsidRPr="00AD5FD2">
        <w:rPr>
          <w:sz w:val="24"/>
          <w:szCs w:val="24"/>
        </w:rPr>
        <w:t xml:space="preserve">insatser och för att det finns arbetstillfällen eller möjligheter till företagande. </w:t>
      </w:r>
      <w:r w:rsidR="000941CE" w:rsidRPr="00AD5FD2">
        <w:rPr>
          <w:sz w:val="24"/>
          <w:szCs w:val="24"/>
        </w:rPr>
        <w:t xml:space="preserve">Ett utökat antal </w:t>
      </w:r>
      <w:r w:rsidR="00EE2044" w:rsidRPr="00AD5FD2">
        <w:rPr>
          <w:sz w:val="24"/>
          <w:szCs w:val="24"/>
        </w:rPr>
        <w:t xml:space="preserve">platser </w:t>
      </w:r>
      <w:r w:rsidR="008A69AB" w:rsidRPr="00AD5FD2">
        <w:rPr>
          <w:sz w:val="24"/>
          <w:szCs w:val="24"/>
        </w:rPr>
        <w:t>inom vuxenutbildningen anser vi</w:t>
      </w:r>
      <w:r w:rsidR="000941CE" w:rsidRPr="00AD5FD2">
        <w:rPr>
          <w:sz w:val="24"/>
          <w:szCs w:val="24"/>
        </w:rPr>
        <w:t xml:space="preserve"> vara ett effektivt medel som kommunen ska </w:t>
      </w:r>
      <w:r w:rsidR="000941CE" w:rsidRPr="00AD5FD2">
        <w:rPr>
          <w:sz w:val="24"/>
          <w:szCs w:val="24"/>
        </w:rPr>
        <w:lastRenderedPageBreak/>
        <w:t xml:space="preserve">satsa på för en ökad kompetensförsörjning och möjlighet till framtida anställningar. </w:t>
      </w:r>
      <w:r w:rsidR="008A69AB" w:rsidRPr="00AD5FD2">
        <w:rPr>
          <w:sz w:val="24"/>
          <w:szCs w:val="24"/>
        </w:rPr>
        <w:t>C</w:t>
      </w:r>
      <w:r w:rsidR="004F64E6" w:rsidRPr="00AD5FD2">
        <w:rPr>
          <w:sz w:val="24"/>
          <w:szCs w:val="24"/>
        </w:rPr>
        <w:t>ivil</w:t>
      </w:r>
      <w:r w:rsidR="000941CE" w:rsidRPr="00AD5FD2">
        <w:rPr>
          <w:sz w:val="24"/>
          <w:szCs w:val="24"/>
        </w:rPr>
        <w:t xml:space="preserve">samhället har också en </w:t>
      </w:r>
      <w:r w:rsidR="000941CE" w:rsidRPr="006D1E7A">
        <w:rPr>
          <w:sz w:val="24"/>
          <w:szCs w:val="24"/>
        </w:rPr>
        <w:t>viktig</w:t>
      </w:r>
      <w:r w:rsidR="004F64E6" w:rsidRPr="00AD5FD2">
        <w:rPr>
          <w:sz w:val="24"/>
          <w:szCs w:val="24"/>
        </w:rPr>
        <w:t xml:space="preserve"> uppgift i att inkludera våra nya medborgare till olika sammanhang och samhällets gemenskap.</w:t>
      </w:r>
      <w:r w:rsidR="000941CE" w:rsidRPr="00AD5FD2">
        <w:rPr>
          <w:sz w:val="24"/>
          <w:szCs w:val="24"/>
        </w:rPr>
        <w:t xml:space="preserve"> Kommunen kan ge ramar och strukturer som skapar möjligheter</w:t>
      </w:r>
      <w:r w:rsidR="009F70DD" w:rsidRPr="00AD5FD2">
        <w:rPr>
          <w:sz w:val="24"/>
          <w:szCs w:val="24"/>
        </w:rPr>
        <w:t>,</w:t>
      </w:r>
      <w:r w:rsidR="000941CE" w:rsidRPr="00AD5FD2">
        <w:rPr>
          <w:sz w:val="24"/>
          <w:szCs w:val="24"/>
        </w:rPr>
        <w:t xml:space="preserve"> men innehållet fylls upp av gemenskap och relationer medmänniskor emellan. </w:t>
      </w:r>
    </w:p>
    <w:p w14:paraId="2E8C8981" w14:textId="30731DFE" w:rsidR="00EE49DE" w:rsidRPr="001649FD" w:rsidRDefault="00EE49DE" w:rsidP="008769CE">
      <w:pPr>
        <w:spacing w:line="360" w:lineRule="auto"/>
        <w:jc w:val="both"/>
        <w:rPr>
          <w:strike/>
          <w:sz w:val="24"/>
          <w:szCs w:val="24"/>
        </w:rPr>
      </w:pPr>
      <w:r w:rsidRPr="00AD5FD2">
        <w:rPr>
          <w:sz w:val="24"/>
          <w:szCs w:val="24"/>
        </w:rPr>
        <w:t xml:space="preserve">Även </w:t>
      </w:r>
      <w:r w:rsidR="008D6044" w:rsidRPr="00AD5FD2">
        <w:rPr>
          <w:sz w:val="24"/>
          <w:szCs w:val="24"/>
        </w:rPr>
        <w:t xml:space="preserve">det digitala </w:t>
      </w:r>
      <w:r w:rsidR="008D6044" w:rsidRPr="008C750C">
        <w:rPr>
          <w:sz w:val="24"/>
          <w:szCs w:val="24"/>
        </w:rPr>
        <w:t xml:space="preserve">utanförskapet </w:t>
      </w:r>
      <w:r w:rsidR="006D1E7A" w:rsidRPr="008C750C">
        <w:rPr>
          <w:sz w:val="24"/>
          <w:szCs w:val="24"/>
        </w:rPr>
        <w:t xml:space="preserve">behöver </w:t>
      </w:r>
      <w:r w:rsidR="008D6044" w:rsidRPr="008C750C">
        <w:rPr>
          <w:sz w:val="24"/>
          <w:szCs w:val="24"/>
        </w:rPr>
        <w:t>hantera</w:t>
      </w:r>
      <w:r w:rsidR="006D1E7A" w:rsidRPr="008C750C">
        <w:rPr>
          <w:sz w:val="24"/>
          <w:szCs w:val="24"/>
        </w:rPr>
        <w:t>s</w:t>
      </w:r>
      <w:r w:rsidR="008D6044" w:rsidRPr="008C750C">
        <w:rPr>
          <w:sz w:val="24"/>
          <w:szCs w:val="24"/>
        </w:rPr>
        <w:t xml:space="preserve"> för att skapa ett </w:t>
      </w:r>
      <w:r w:rsidRPr="008C750C">
        <w:rPr>
          <w:sz w:val="24"/>
          <w:szCs w:val="24"/>
        </w:rPr>
        <w:t>trygg</w:t>
      </w:r>
      <w:r w:rsidR="008D6044" w:rsidRPr="008C750C">
        <w:rPr>
          <w:sz w:val="24"/>
          <w:szCs w:val="24"/>
        </w:rPr>
        <w:t>t</w:t>
      </w:r>
      <w:r w:rsidRPr="008C750C">
        <w:rPr>
          <w:sz w:val="24"/>
          <w:szCs w:val="24"/>
        </w:rPr>
        <w:t xml:space="preserve"> och hållbart samhäll</w:t>
      </w:r>
      <w:r w:rsidR="001649FD" w:rsidRPr="008C750C">
        <w:rPr>
          <w:sz w:val="24"/>
          <w:szCs w:val="24"/>
        </w:rPr>
        <w:t>e</w:t>
      </w:r>
      <w:r w:rsidRPr="008C750C">
        <w:rPr>
          <w:sz w:val="24"/>
          <w:szCs w:val="24"/>
        </w:rPr>
        <w:t>. Vi kan alla se att tekniska lösningar blir en större del av samhället, vilket resulterar i att det skapar en stor utmaning för den som inte hänger med och därmed för hela samhället i stort. Vi mås</w:t>
      </w:r>
      <w:r w:rsidRPr="00AD5FD2">
        <w:rPr>
          <w:sz w:val="24"/>
          <w:szCs w:val="24"/>
        </w:rPr>
        <w:t>te fortsätta prioritera digitala lösningar men också prioritera att inkludera den som står utanför dagens digitala samhälle</w:t>
      </w:r>
      <w:r w:rsidR="00751CC2">
        <w:rPr>
          <w:strike/>
          <w:sz w:val="24"/>
          <w:szCs w:val="24"/>
        </w:rPr>
        <w:t>.</w:t>
      </w:r>
      <w:r w:rsidRPr="001649FD">
        <w:rPr>
          <w:strike/>
          <w:sz w:val="24"/>
          <w:szCs w:val="24"/>
        </w:rPr>
        <w:t xml:space="preserve"> </w:t>
      </w:r>
    </w:p>
    <w:p w14:paraId="098E4101" w14:textId="77777777" w:rsidR="000E0425" w:rsidRPr="00AD5FD2" w:rsidRDefault="000E0425" w:rsidP="008769CE">
      <w:pPr>
        <w:spacing w:line="360" w:lineRule="auto"/>
        <w:jc w:val="both"/>
        <w:rPr>
          <w:sz w:val="24"/>
          <w:szCs w:val="24"/>
        </w:rPr>
      </w:pPr>
    </w:p>
    <w:p w14:paraId="13EE3EEE" w14:textId="2100E868" w:rsidR="00EE49DE" w:rsidRPr="00AD5FD2" w:rsidRDefault="00EE49DE" w:rsidP="008769CE">
      <w:pPr>
        <w:spacing w:line="360" w:lineRule="auto"/>
        <w:jc w:val="both"/>
        <w:rPr>
          <w:sz w:val="24"/>
          <w:szCs w:val="24"/>
        </w:rPr>
      </w:pPr>
      <w:r w:rsidRPr="00AD5FD2">
        <w:rPr>
          <w:sz w:val="24"/>
          <w:szCs w:val="24"/>
        </w:rPr>
        <w:t>Näringslivet i Norrköpings Kommun:</w:t>
      </w:r>
    </w:p>
    <w:p w14:paraId="026FB530" w14:textId="17239CF1" w:rsidR="00C3192F" w:rsidRPr="00E33055" w:rsidRDefault="00C3192F" w:rsidP="008769CE">
      <w:pPr>
        <w:spacing w:line="360" w:lineRule="auto"/>
        <w:jc w:val="both"/>
        <w:rPr>
          <w:strike/>
          <w:sz w:val="24"/>
          <w:szCs w:val="24"/>
        </w:rPr>
      </w:pPr>
      <w:r w:rsidRPr="00AD5FD2">
        <w:rPr>
          <w:sz w:val="24"/>
          <w:szCs w:val="24"/>
        </w:rPr>
        <w:t>För oss Kristdemokrater är</w:t>
      </w:r>
      <w:r w:rsidR="009F70DD" w:rsidRPr="00AD5FD2">
        <w:rPr>
          <w:sz w:val="24"/>
          <w:szCs w:val="24"/>
        </w:rPr>
        <w:t xml:space="preserve"> </w:t>
      </w:r>
      <w:r w:rsidRPr="00AD5FD2">
        <w:rPr>
          <w:sz w:val="24"/>
          <w:szCs w:val="24"/>
        </w:rPr>
        <w:t>ett starkt</w:t>
      </w:r>
      <w:r w:rsidR="008D6044" w:rsidRPr="00AD5FD2">
        <w:rPr>
          <w:sz w:val="24"/>
          <w:szCs w:val="24"/>
        </w:rPr>
        <w:t xml:space="preserve"> näringsliv en självklar del av ett starkt </w:t>
      </w:r>
      <w:r w:rsidRPr="00AD5FD2">
        <w:rPr>
          <w:sz w:val="24"/>
          <w:szCs w:val="24"/>
        </w:rPr>
        <w:t xml:space="preserve">samhällsbygge. </w:t>
      </w:r>
      <w:r w:rsidR="008D6044" w:rsidRPr="00AD5FD2">
        <w:rPr>
          <w:sz w:val="24"/>
          <w:szCs w:val="24"/>
        </w:rPr>
        <w:t>Det är i näringslivet som resurser för kommun, regioner och staten skapas genom de skatteintäkter som genereras</w:t>
      </w:r>
      <w:r w:rsidR="00751CC2">
        <w:rPr>
          <w:sz w:val="24"/>
          <w:szCs w:val="24"/>
        </w:rPr>
        <w:t>.</w:t>
      </w:r>
      <w:r w:rsidR="00883293" w:rsidRPr="00E33055">
        <w:rPr>
          <w:strike/>
          <w:sz w:val="24"/>
          <w:szCs w:val="24"/>
        </w:rPr>
        <w:t xml:space="preserve"> </w:t>
      </w:r>
    </w:p>
    <w:p w14:paraId="7052AFE1" w14:textId="65480553" w:rsidR="002A5BA3" w:rsidRPr="00751CC2" w:rsidRDefault="00F96C15" w:rsidP="008769CE">
      <w:pPr>
        <w:spacing w:line="360" w:lineRule="auto"/>
        <w:jc w:val="both"/>
        <w:rPr>
          <w:sz w:val="24"/>
          <w:szCs w:val="24"/>
        </w:rPr>
      </w:pPr>
      <w:r>
        <w:rPr>
          <w:sz w:val="24"/>
          <w:szCs w:val="24"/>
        </w:rPr>
        <w:t>Vi</w:t>
      </w:r>
      <w:r w:rsidR="00751CC2" w:rsidRPr="00751CC2">
        <w:rPr>
          <w:sz w:val="24"/>
          <w:szCs w:val="24"/>
        </w:rPr>
        <w:t xml:space="preserve"> v</w:t>
      </w:r>
      <w:r w:rsidR="002A5BA3" w:rsidRPr="00751CC2">
        <w:rPr>
          <w:sz w:val="24"/>
          <w:szCs w:val="24"/>
        </w:rPr>
        <w:t xml:space="preserve">ill att Norrköpings kommun ska vara en plats dit ännu fler företagare söker sig för att etablera sin verksamhet – småskaligt såväl som storskaligt. </w:t>
      </w:r>
      <w:r w:rsidR="001649FD" w:rsidRPr="00751CC2">
        <w:rPr>
          <w:sz w:val="24"/>
          <w:szCs w:val="24"/>
        </w:rPr>
        <w:t>Och vi vill, när möjlighet finns</w:t>
      </w:r>
      <w:r w:rsidR="00751CC2" w:rsidRPr="00751CC2">
        <w:rPr>
          <w:sz w:val="24"/>
          <w:szCs w:val="24"/>
        </w:rPr>
        <w:t xml:space="preserve"> </w:t>
      </w:r>
      <w:r w:rsidR="002A5BA3" w:rsidRPr="00751CC2">
        <w:rPr>
          <w:sz w:val="24"/>
          <w:szCs w:val="24"/>
        </w:rPr>
        <w:t>att inkomstskatten</w:t>
      </w:r>
      <w:r w:rsidR="00751CC2">
        <w:rPr>
          <w:sz w:val="24"/>
          <w:szCs w:val="24"/>
        </w:rPr>
        <w:t xml:space="preserve"> i </w:t>
      </w:r>
      <w:r w:rsidR="001649FD" w:rsidRPr="00751CC2">
        <w:rPr>
          <w:sz w:val="24"/>
          <w:szCs w:val="24"/>
        </w:rPr>
        <w:t>kommunen</w:t>
      </w:r>
      <w:r w:rsidR="003612E9" w:rsidRPr="00751CC2">
        <w:rPr>
          <w:sz w:val="24"/>
          <w:szCs w:val="24"/>
        </w:rPr>
        <w:t xml:space="preserve"> </w:t>
      </w:r>
      <w:r w:rsidR="00C0063A">
        <w:rPr>
          <w:strike/>
          <w:sz w:val="24"/>
          <w:szCs w:val="24"/>
        </w:rPr>
        <w:t>s</w:t>
      </w:r>
      <w:bookmarkStart w:id="0" w:name="_GoBack"/>
      <w:bookmarkEnd w:id="0"/>
      <w:r w:rsidR="001649FD" w:rsidRPr="00751CC2">
        <w:rPr>
          <w:sz w:val="24"/>
          <w:szCs w:val="24"/>
        </w:rPr>
        <w:t>änks så att fler n</w:t>
      </w:r>
      <w:r w:rsidR="003612E9" w:rsidRPr="00751CC2">
        <w:rPr>
          <w:sz w:val="24"/>
          <w:szCs w:val="24"/>
        </w:rPr>
        <w:t xml:space="preserve">orrköpingsbor får mer pengar över i plånboken. </w:t>
      </w:r>
    </w:p>
    <w:p w14:paraId="1DE39B24" w14:textId="3A41B123" w:rsidR="000E0425" w:rsidRPr="009941A9" w:rsidRDefault="00CC5987" w:rsidP="008769CE">
      <w:pPr>
        <w:spacing w:line="360" w:lineRule="auto"/>
        <w:jc w:val="both"/>
        <w:rPr>
          <w:rFonts w:asciiTheme="majorHAnsi" w:hAnsiTheme="majorHAnsi"/>
          <w:sz w:val="24"/>
          <w:szCs w:val="24"/>
        </w:rPr>
      </w:pPr>
      <w:r w:rsidRPr="00751CC2">
        <w:rPr>
          <w:sz w:val="24"/>
          <w:szCs w:val="24"/>
        </w:rPr>
        <w:t xml:space="preserve">Kommunens verksamheters bemötande av företagare som behöver vårt stöd och godkännande behöver utvecklas. </w:t>
      </w:r>
      <w:r w:rsidR="0018470E" w:rsidRPr="00751CC2">
        <w:rPr>
          <w:sz w:val="24"/>
          <w:szCs w:val="24"/>
        </w:rPr>
        <w:t xml:space="preserve">Därför kommer vi verka för att driva intensifierat arbete för stärkt </w:t>
      </w:r>
      <w:r w:rsidR="0018470E" w:rsidRPr="001C1718">
        <w:rPr>
          <w:sz w:val="24"/>
          <w:szCs w:val="24"/>
        </w:rPr>
        <w:t xml:space="preserve">kultur på de </w:t>
      </w:r>
      <w:r w:rsidR="00F96C15" w:rsidRPr="001C1718">
        <w:rPr>
          <w:sz w:val="24"/>
          <w:szCs w:val="24"/>
        </w:rPr>
        <w:t xml:space="preserve">kommunala </w:t>
      </w:r>
      <w:r w:rsidR="0018470E" w:rsidRPr="001C1718">
        <w:rPr>
          <w:sz w:val="24"/>
          <w:szCs w:val="24"/>
        </w:rPr>
        <w:t xml:space="preserve">kontor </w:t>
      </w:r>
      <w:r w:rsidR="00F47D90" w:rsidRPr="001C1718">
        <w:rPr>
          <w:sz w:val="24"/>
          <w:szCs w:val="24"/>
        </w:rPr>
        <w:t xml:space="preserve">som har </w:t>
      </w:r>
      <w:r w:rsidR="0018470E" w:rsidRPr="001C1718">
        <w:rPr>
          <w:sz w:val="24"/>
          <w:szCs w:val="24"/>
        </w:rPr>
        <w:t>frekvent</w:t>
      </w:r>
      <w:r w:rsidR="0018470E" w:rsidRPr="00751CC2">
        <w:rPr>
          <w:sz w:val="24"/>
          <w:szCs w:val="24"/>
        </w:rPr>
        <w:t xml:space="preserve"> kontakt med företag. Detta ska leda till förbättrad service till företagen genom exempelvis ökad initiativkraft och snabbhet. </w:t>
      </w:r>
      <w:r w:rsidRPr="00751CC2">
        <w:rPr>
          <w:sz w:val="24"/>
          <w:szCs w:val="24"/>
        </w:rPr>
        <w:t>Vi vill s</w:t>
      </w:r>
      <w:r w:rsidR="0018470E" w:rsidRPr="00751CC2">
        <w:rPr>
          <w:sz w:val="24"/>
          <w:szCs w:val="24"/>
        </w:rPr>
        <w:t>kapa tydligare ansvar och befogenheter för de tjänstemannachefer som har att hantera ärenden kring etableringar etc. Detta för att skapa smidiga och effektiva processer. Förbättra samarb</w:t>
      </w:r>
      <w:r w:rsidR="00751CC2" w:rsidRPr="00751CC2">
        <w:rPr>
          <w:sz w:val="24"/>
          <w:szCs w:val="24"/>
        </w:rPr>
        <w:t xml:space="preserve">ete och praktiskt stöd gentemot </w:t>
      </w:r>
      <w:r w:rsidR="0018470E" w:rsidRPr="00751CC2">
        <w:rPr>
          <w:sz w:val="24"/>
          <w:szCs w:val="24"/>
        </w:rPr>
        <w:t xml:space="preserve">bolag och avknoppningar kring </w:t>
      </w:r>
      <w:r w:rsidR="0018470E" w:rsidRPr="00751CC2">
        <w:rPr>
          <w:sz w:val="24"/>
          <w:szCs w:val="24"/>
        </w:rPr>
        <w:lastRenderedPageBreak/>
        <w:t>Campus Norrköpin</w:t>
      </w:r>
      <w:r w:rsidR="00C07CB2" w:rsidRPr="00751CC2">
        <w:rPr>
          <w:sz w:val="24"/>
          <w:szCs w:val="24"/>
        </w:rPr>
        <w:t xml:space="preserve">g. </w:t>
      </w:r>
      <w:r w:rsidRPr="00751CC2">
        <w:rPr>
          <w:sz w:val="24"/>
          <w:szCs w:val="24"/>
        </w:rPr>
        <w:t>Vi vill se ett</w:t>
      </w:r>
      <w:r w:rsidR="00C27307" w:rsidRPr="00751CC2">
        <w:rPr>
          <w:sz w:val="24"/>
          <w:szCs w:val="24"/>
        </w:rPr>
        <w:t xml:space="preserve"> ut</w:t>
      </w:r>
      <w:r w:rsidR="001649FD" w:rsidRPr="00751CC2">
        <w:rPr>
          <w:sz w:val="24"/>
          <w:szCs w:val="24"/>
        </w:rPr>
        <w:t>veckla</w:t>
      </w:r>
      <w:r w:rsidR="00C27307" w:rsidRPr="00751CC2">
        <w:rPr>
          <w:sz w:val="24"/>
          <w:szCs w:val="24"/>
        </w:rPr>
        <w:t xml:space="preserve">t </w:t>
      </w:r>
      <w:r w:rsidR="001649FD" w:rsidRPr="00751CC2">
        <w:rPr>
          <w:sz w:val="24"/>
          <w:szCs w:val="24"/>
        </w:rPr>
        <w:t>sa</w:t>
      </w:r>
      <w:r w:rsidR="00F96C15">
        <w:rPr>
          <w:sz w:val="24"/>
          <w:szCs w:val="24"/>
        </w:rPr>
        <w:t xml:space="preserve">marbete </w:t>
      </w:r>
      <w:r w:rsidR="0018470E" w:rsidRPr="00751CC2">
        <w:rPr>
          <w:sz w:val="24"/>
          <w:szCs w:val="24"/>
        </w:rPr>
        <w:t>med Linköping</w:t>
      </w:r>
      <w:r w:rsidR="00C27307" w:rsidRPr="00751CC2">
        <w:rPr>
          <w:sz w:val="24"/>
          <w:szCs w:val="24"/>
        </w:rPr>
        <w:t>s kommun</w:t>
      </w:r>
      <w:r w:rsidR="00C07CB2" w:rsidRPr="00751CC2">
        <w:rPr>
          <w:sz w:val="24"/>
          <w:szCs w:val="24"/>
        </w:rPr>
        <w:t xml:space="preserve">, mellan kommunernas näringslivskontor och Science Parker för att </w:t>
      </w:r>
      <w:r w:rsidR="00C07CB2" w:rsidRPr="009941A9">
        <w:rPr>
          <w:rFonts w:asciiTheme="majorHAnsi" w:hAnsiTheme="majorHAnsi"/>
          <w:sz w:val="24"/>
          <w:szCs w:val="24"/>
        </w:rPr>
        <w:t>bättre stödja innovativa affärsidéer i regionen.</w:t>
      </w:r>
      <w:r w:rsidR="0018470E" w:rsidRPr="009941A9">
        <w:rPr>
          <w:rFonts w:asciiTheme="majorHAnsi" w:hAnsiTheme="majorHAnsi"/>
          <w:sz w:val="24"/>
          <w:szCs w:val="24"/>
        </w:rPr>
        <w:t xml:space="preserve"> </w:t>
      </w:r>
    </w:p>
    <w:p w14:paraId="0E63D814" w14:textId="77777777" w:rsidR="00244716" w:rsidRDefault="00244716" w:rsidP="008769CE">
      <w:pPr>
        <w:spacing w:line="360" w:lineRule="auto"/>
        <w:jc w:val="both"/>
        <w:rPr>
          <w:rFonts w:asciiTheme="majorHAnsi" w:hAnsiTheme="majorHAnsi" w:cs="Calibri"/>
          <w:color w:val="000000"/>
          <w:sz w:val="24"/>
          <w:szCs w:val="24"/>
          <w:shd w:val="clear" w:color="auto" w:fill="FFFFFF"/>
        </w:rPr>
      </w:pPr>
    </w:p>
    <w:p w14:paraId="7F9CFA50" w14:textId="704812CD" w:rsidR="00244716" w:rsidRDefault="00244716" w:rsidP="008769CE">
      <w:pPr>
        <w:spacing w:line="360" w:lineRule="auto"/>
        <w:jc w:val="both"/>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Levande kultur är en del av ett levande samhällsbygge:</w:t>
      </w:r>
    </w:p>
    <w:p w14:paraId="05356841" w14:textId="48350AA1" w:rsidR="009941A9" w:rsidRPr="009941A9" w:rsidRDefault="009941A9" w:rsidP="008769CE">
      <w:pPr>
        <w:spacing w:line="360" w:lineRule="auto"/>
        <w:jc w:val="both"/>
        <w:rPr>
          <w:rFonts w:asciiTheme="majorHAnsi" w:hAnsiTheme="majorHAnsi"/>
          <w:sz w:val="24"/>
          <w:szCs w:val="24"/>
        </w:rPr>
      </w:pPr>
      <w:r w:rsidRPr="009941A9">
        <w:rPr>
          <w:rFonts w:asciiTheme="majorHAnsi" w:hAnsiTheme="majorHAnsi" w:cs="Calibri"/>
          <w:color w:val="000000"/>
          <w:sz w:val="24"/>
          <w:szCs w:val="24"/>
          <w:shd w:val="clear" w:color="auto" w:fill="FFFFFF"/>
        </w:rPr>
        <w:t>Kulturen är en naturlig och viktig del av ett starkt samhällsbygge. Kultur förenar och skapar ett levande och tillgängligt samhälle som vi kristdemokrater vill värna. Men kommunen ska </w:t>
      </w:r>
      <w:r w:rsidRPr="009941A9">
        <w:rPr>
          <w:rFonts w:asciiTheme="majorHAnsi" w:hAnsiTheme="majorHAnsi" w:cs="Calibri"/>
          <w:i/>
          <w:iCs/>
          <w:color w:val="000000"/>
          <w:sz w:val="24"/>
          <w:szCs w:val="24"/>
          <w:shd w:val="clear" w:color="auto" w:fill="FFFFFF"/>
        </w:rPr>
        <w:t>inte forma kulturen utan främja kulturen</w:t>
      </w:r>
      <w:r w:rsidRPr="009941A9">
        <w:rPr>
          <w:rFonts w:asciiTheme="majorHAnsi" w:hAnsiTheme="majorHAnsi" w:cs="Calibri"/>
          <w:color w:val="000000"/>
          <w:sz w:val="24"/>
          <w:szCs w:val="24"/>
          <w:shd w:val="clear" w:color="auto" w:fill="FFFFFF"/>
        </w:rPr>
        <w:t>. Skapa förutsättningar för att den kultur som människor vill och behöver uttrycka blir tillgänglig för invånarna. Genom att erbjuda tillgång till lokaler, lättillgänglig information och ge stöd till kulturlivet skapas förutsättningar för att kulturaktörer och människor kan skapa, uttrycka och ta del av kultur utifrån sina enskilda behov.</w:t>
      </w:r>
      <w:r>
        <w:rPr>
          <w:rFonts w:asciiTheme="majorHAnsi" w:hAnsiTheme="majorHAnsi" w:cs="Calibri"/>
          <w:color w:val="000000"/>
          <w:sz w:val="24"/>
          <w:szCs w:val="24"/>
          <w:shd w:val="clear" w:color="auto" w:fill="FFFFFF"/>
        </w:rPr>
        <w:t xml:space="preserve"> Men politik handlar om prioriteringar och hur medel ska satsas för att ge ett mervärde till invånarna i Norrköpings kommun. Vi Kristdemokrater anser att de stora kulturinstitutionerna som exempelvis Symfoniorkestern bör öka sin </w:t>
      </w:r>
      <w:r w:rsidR="00244716">
        <w:rPr>
          <w:rFonts w:asciiTheme="majorHAnsi" w:hAnsiTheme="majorHAnsi" w:cs="Calibri"/>
          <w:color w:val="000000"/>
          <w:sz w:val="24"/>
          <w:szCs w:val="24"/>
          <w:shd w:val="clear" w:color="auto" w:fill="FFFFFF"/>
        </w:rPr>
        <w:t>självfinansiering</w:t>
      </w:r>
      <w:r>
        <w:rPr>
          <w:rFonts w:asciiTheme="majorHAnsi" w:hAnsiTheme="majorHAnsi" w:cs="Calibri"/>
          <w:color w:val="000000"/>
          <w:sz w:val="24"/>
          <w:szCs w:val="24"/>
          <w:shd w:val="clear" w:color="auto" w:fill="FFFFFF"/>
        </w:rPr>
        <w:t xml:space="preserve"> till förmån för </w:t>
      </w:r>
      <w:r w:rsidR="00244716">
        <w:rPr>
          <w:rFonts w:asciiTheme="majorHAnsi" w:hAnsiTheme="majorHAnsi" w:cs="Calibri"/>
          <w:color w:val="000000"/>
          <w:sz w:val="24"/>
          <w:szCs w:val="24"/>
          <w:shd w:val="clear" w:color="auto" w:fill="FFFFFF"/>
        </w:rPr>
        <w:t xml:space="preserve">att </w:t>
      </w:r>
      <w:r>
        <w:rPr>
          <w:rFonts w:asciiTheme="majorHAnsi" w:hAnsiTheme="majorHAnsi" w:cs="Calibri"/>
          <w:color w:val="000000"/>
          <w:sz w:val="24"/>
          <w:szCs w:val="24"/>
          <w:shd w:val="clear" w:color="auto" w:fill="FFFFFF"/>
        </w:rPr>
        <w:t>mer kommunal</w:t>
      </w:r>
      <w:r w:rsidR="00244716">
        <w:rPr>
          <w:rFonts w:asciiTheme="majorHAnsi" w:hAnsiTheme="majorHAnsi" w:cs="Calibri"/>
          <w:color w:val="000000"/>
          <w:sz w:val="24"/>
          <w:szCs w:val="24"/>
          <w:shd w:val="clear" w:color="auto" w:fill="FFFFFF"/>
        </w:rPr>
        <w:t>a medel kan prioriteras till de mindre medborgarnära kulturaktörerna såsom Kulturskol</w:t>
      </w:r>
      <w:r w:rsidR="004D5365">
        <w:rPr>
          <w:rFonts w:asciiTheme="majorHAnsi" w:hAnsiTheme="majorHAnsi" w:cs="Calibri"/>
          <w:color w:val="000000"/>
          <w:sz w:val="24"/>
          <w:szCs w:val="24"/>
          <w:shd w:val="clear" w:color="auto" w:fill="FFFFFF"/>
        </w:rPr>
        <w:t>an, Hallarna och studieförbunden</w:t>
      </w:r>
      <w:r w:rsidR="00244716">
        <w:rPr>
          <w:rFonts w:asciiTheme="majorHAnsi" w:hAnsiTheme="majorHAnsi" w:cs="Calibri"/>
          <w:color w:val="000000"/>
          <w:sz w:val="24"/>
          <w:szCs w:val="24"/>
          <w:shd w:val="clear" w:color="auto" w:fill="FFFFFF"/>
        </w:rPr>
        <w:t xml:space="preserve">. </w:t>
      </w:r>
    </w:p>
    <w:p w14:paraId="17521D7E" w14:textId="77777777" w:rsidR="0018470E" w:rsidRPr="00751CC2" w:rsidRDefault="0018470E" w:rsidP="008769CE">
      <w:pPr>
        <w:spacing w:line="360" w:lineRule="auto"/>
        <w:jc w:val="both"/>
        <w:rPr>
          <w:sz w:val="24"/>
          <w:szCs w:val="24"/>
        </w:rPr>
      </w:pPr>
    </w:p>
    <w:p w14:paraId="4F8BE580" w14:textId="20CF8360" w:rsidR="00EE49DE" w:rsidRPr="00751CC2" w:rsidRDefault="00EE49DE" w:rsidP="008769CE">
      <w:pPr>
        <w:spacing w:line="360" w:lineRule="auto"/>
        <w:jc w:val="both"/>
        <w:rPr>
          <w:sz w:val="24"/>
          <w:szCs w:val="24"/>
        </w:rPr>
      </w:pPr>
      <w:r w:rsidRPr="00751CC2">
        <w:rPr>
          <w:sz w:val="24"/>
          <w:szCs w:val="24"/>
        </w:rPr>
        <w:t>Landsbygden och hjärtlandet Sverige:</w:t>
      </w:r>
    </w:p>
    <w:p w14:paraId="5144A2F1" w14:textId="7AE6649D" w:rsidR="0035424C" w:rsidRPr="00751CC2" w:rsidRDefault="00C520E7" w:rsidP="003B1549">
      <w:pPr>
        <w:spacing w:line="360" w:lineRule="auto"/>
        <w:jc w:val="both"/>
        <w:rPr>
          <w:sz w:val="24"/>
          <w:szCs w:val="24"/>
        </w:rPr>
      </w:pPr>
      <w:r w:rsidRPr="00751CC2">
        <w:rPr>
          <w:sz w:val="24"/>
          <w:szCs w:val="24"/>
        </w:rPr>
        <w:t>Cirka en tredje</w:t>
      </w:r>
      <w:r w:rsidR="00053169" w:rsidRPr="00751CC2">
        <w:rPr>
          <w:sz w:val="24"/>
          <w:szCs w:val="24"/>
        </w:rPr>
        <w:t xml:space="preserve">del av kommunens invånare är bosatta utanför Norrköpings stad – och fler vill kunna göra det. </w:t>
      </w:r>
      <w:r w:rsidR="000941CE" w:rsidRPr="00751CC2">
        <w:rPr>
          <w:sz w:val="24"/>
          <w:szCs w:val="24"/>
        </w:rPr>
        <w:t>S</w:t>
      </w:r>
      <w:r w:rsidR="003B1549" w:rsidRPr="00751CC2">
        <w:rPr>
          <w:sz w:val="24"/>
          <w:szCs w:val="24"/>
        </w:rPr>
        <w:t>amhällsbygget sker överallt i Sverige – i stad liksom på landsbygd</w:t>
      </w:r>
      <w:r w:rsidR="008A69AB" w:rsidRPr="00751CC2">
        <w:rPr>
          <w:sz w:val="24"/>
          <w:szCs w:val="24"/>
        </w:rPr>
        <w:t>.</w:t>
      </w:r>
      <w:r w:rsidR="003B1549" w:rsidRPr="00751CC2">
        <w:rPr>
          <w:sz w:val="24"/>
          <w:szCs w:val="24"/>
        </w:rPr>
        <w:t xml:space="preserve"> </w:t>
      </w:r>
      <w:r w:rsidR="008A69AB" w:rsidRPr="00751CC2">
        <w:rPr>
          <w:sz w:val="24"/>
          <w:szCs w:val="24"/>
        </w:rPr>
        <w:t>F</w:t>
      </w:r>
      <w:r w:rsidR="009E1CE5" w:rsidRPr="00751CC2">
        <w:rPr>
          <w:sz w:val="24"/>
          <w:szCs w:val="24"/>
        </w:rPr>
        <w:t xml:space="preserve">amiljer </w:t>
      </w:r>
      <w:r w:rsidR="008A69AB" w:rsidRPr="00751CC2">
        <w:rPr>
          <w:sz w:val="24"/>
          <w:szCs w:val="24"/>
        </w:rPr>
        <w:t>väljer idag allt oftare</w:t>
      </w:r>
      <w:r w:rsidR="009E1CE5" w:rsidRPr="00751CC2">
        <w:rPr>
          <w:sz w:val="24"/>
          <w:szCs w:val="24"/>
        </w:rPr>
        <w:t xml:space="preserve"> att etablera sig utanför städerna för att få tillgång til</w:t>
      </w:r>
      <w:r w:rsidR="00675B6E" w:rsidRPr="00751CC2">
        <w:rPr>
          <w:sz w:val="24"/>
          <w:szCs w:val="24"/>
        </w:rPr>
        <w:t>l naturens lugn och stillhet. Fö</w:t>
      </w:r>
      <w:r w:rsidR="009E1CE5" w:rsidRPr="00751CC2">
        <w:rPr>
          <w:sz w:val="24"/>
          <w:szCs w:val="24"/>
        </w:rPr>
        <w:t xml:space="preserve">r att kunna göra det </w:t>
      </w:r>
      <w:r w:rsidR="00DA33EC" w:rsidRPr="00751CC2">
        <w:rPr>
          <w:sz w:val="24"/>
          <w:szCs w:val="24"/>
        </w:rPr>
        <w:t>möj</w:t>
      </w:r>
      <w:r w:rsidR="00675B6E" w:rsidRPr="00751CC2">
        <w:rPr>
          <w:sz w:val="24"/>
          <w:szCs w:val="24"/>
        </w:rPr>
        <w:t>ligt</w:t>
      </w:r>
      <w:r w:rsidR="009E1CE5" w:rsidRPr="00751CC2">
        <w:rPr>
          <w:sz w:val="24"/>
          <w:szCs w:val="24"/>
        </w:rPr>
        <w:t xml:space="preserve"> behövs infrastruktur</w:t>
      </w:r>
      <w:r w:rsidR="008A69AB" w:rsidRPr="00751CC2">
        <w:rPr>
          <w:sz w:val="24"/>
          <w:szCs w:val="24"/>
        </w:rPr>
        <w:t xml:space="preserve"> – till exempel bra vägar, bredband</w:t>
      </w:r>
      <w:r w:rsidR="009E1CE5" w:rsidRPr="00751CC2">
        <w:rPr>
          <w:sz w:val="24"/>
          <w:szCs w:val="24"/>
        </w:rPr>
        <w:t>, bra landsbygdsskolor,</w:t>
      </w:r>
      <w:r w:rsidR="0018470E" w:rsidRPr="00751CC2">
        <w:rPr>
          <w:sz w:val="24"/>
          <w:szCs w:val="24"/>
        </w:rPr>
        <w:t xml:space="preserve"> kollektivtrafik,</w:t>
      </w:r>
      <w:r w:rsidR="009E1CE5" w:rsidRPr="00751CC2">
        <w:rPr>
          <w:sz w:val="24"/>
          <w:szCs w:val="24"/>
        </w:rPr>
        <w:t xml:space="preserve"> </w:t>
      </w:r>
      <w:r w:rsidR="00E2148E" w:rsidRPr="00751CC2">
        <w:rPr>
          <w:sz w:val="24"/>
          <w:szCs w:val="24"/>
        </w:rPr>
        <w:t xml:space="preserve">bostäder i olika former, </w:t>
      </w:r>
      <w:r w:rsidR="009E1CE5" w:rsidRPr="00751CC2">
        <w:rPr>
          <w:sz w:val="24"/>
          <w:szCs w:val="24"/>
        </w:rPr>
        <w:t xml:space="preserve">äldreomsorg </w:t>
      </w:r>
      <w:r w:rsidR="009E1CE5" w:rsidRPr="00AD5FD2">
        <w:rPr>
          <w:sz w:val="24"/>
          <w:szCs w:val="24"/>
        </w:rPr>
        <w:t>och tillgång till polisen om behovet skulle uppstå</w:t>
      </w:r>
      <w:r w:rsidR="00751CC2">
        <w:rPr>
          <w:sz w:val="24"/>
          <w:szCs w:val="24"/>
        </w:rPr>
        <w:t xml:space="preserve">. </w:t>
      </w:r>
      <w:r w:rsidR="00E2148E" w:rsidRPr="00751CC2">
        <w:rPr>
          <w:sz w:val="24"/>
          <w:szCs w:val="24"/>
        </w:rPr>
        <w:t xml:space="preserve"> A</w:t>
      </w:r>
      <w:r w:rsidR="00E035CE" w:rsidRPr="00751CC2">
        <w:rPr>
          <w:sz w:val="24"/>
          <w:szCs w:val="24"/>
        </w:rPr>
        <w:t xml:space="preserve">tt värna landsbygden är också att värna lantbruket och våra svenska bönder som bedriver jordbruk eller </w:t>
      </w:r>
      <w:r w:rsidR="00E035CE" w:rsidRPr="00751CC2">
        <w:rPr>
          <w:sz w:val="24"/>
          <w:szCs w:val="24"/>
        </w:rPr>
        <w:lastRenderedPageBreak/>
        <w:t>skogsbruk för att producera matvaror till oss alla. Den viktiga insats som svenska lantbrukare gör för sina medmänniskor och för klimatet genom hållbar markanvändning och förvaltning måste lyftas tydligare och ges förutsättningar för.</w:t>
      </w:r>
    </w:p>
    <w:p w14:paraId="4554572A" w14:textId="5A219DC9" w:rsidR="00BC5037" w:rsidRPr="00751CC2" w:rsidRDefault="00751CC2" w:rsidP="003B1549">
      <w:pPr>
        <w:spacing w:line="360" w:lineRule="auto"/>
        <w:jc w:val="both"/>
        <w:rPr>
          <w:sz w:val="24"/>
          <w:szCs w:val="24"/>
        </w:rPr>
      </w:pPr>
      <w:r>
        <w:rPr>
          <w:sz w:val="24"/>
          <w:szCs w:val="24"/>
        </w:rPr>
        <w:t xml:space="preserve">För oss i Kristdemokraterna </w:t>
      </w:r>
      <w:r w:rsidR="00BC5037" w:rsidRPr="00751CC2">
        <w:rPr>
          <w:sz w:val="24"/>
          <w:szCs w:val="24"/>
        </w:rPr>
        <w:t>är</w:t>
      </w:r>
      <w:r w:rsidR="00E2148E" w:rsidRPr="00751CC2">
        <w:rPr>
          <w:sz w:val="24"/>
          <w:szCs w:val="24"/>
        </w:rPr>
        <w:t xml:space="preserve"> en levande landsbygd och en</w:t>
      </w:r>
      <w:r w:rsidR="00914735" w:rsidRPr="00751CC2">
        <w:rPr>
          <w:sz w:val="24"/>
          <w:szCs w:val="24"/>
        </w:rPr>
        <w:t xml:space="preserve"> stark</w:t>
      </w:r>
      <w:r w:rsidR="00BC5037" w:rsidRPr="00751CC2">
        <w:rPr>
          <w:sz w:val="24"/>
          <w:szCs w:val="24"/>
        </w:rPr>
        <w:t xml:space="preserve"> svenskt jordbruk</w:t>
      </w:r>
      <w:r w:rsidR="00914735" w:rsidRPr="00751CC2">
        <w:rPr>
          <w:sz w:val="24"/>
          <w:szCs w:val="24"/>
        </w:rPr>
        <w:t>snäring</w:t>
      </w:r>
      <w:r w:rsidR="00BC5037" w:rsidRPr="00751CC2">
        <w:rPr>
          <w:sz w:val="24"/>
          <w:szCs w:val="24"/>
        </w:rPr>
        <w:t xml:space="preserve"> en </w:t>
      </w:r>
      <w:r w:rsidR="00914735" w:rsidRPr="00751CC2">
        <w:rPr>
          <w:sz w:val="24"/>
          <w:szCs w:val="24"/>
        </w:rPr>
        <w:t xml:space="preserve">mycket </w:t>
      </w:r>
      <w:r w:rsidR="00BC5037" w:rsidRPr="00751CC2">
        <w:rPr>
          <w:sz w:val="24"/>
          <w:szCs w:val="24"/>
        </w:rPr>
        <w:t>viktig fråga</w:t>
      </w:r>
      <w:r>
        <w:rPr>
          <w:sz w:val="24"/>
          <w:szCs w:val="24"/>
        </w:rPr>
        <w:t xml:space="preserve">. </w:t>
      </w:r>
      <w:r w:rsidR="00914735" w:rsidRPr="00751CC2">
        <w:rPr>
          <w:sz w:val="24"/>
          <w:szCs w:val="24"/>
        </w:rPr>
        <w:t xml:space="preserve"> I s</w:t>
      </w:r>
      <w:r>
        <w:rPr>
          <w:sz w:val="24"/>
          <w:szCs w:val="24"/>
        </w:rPr>
        <w:t xml:space="preserve">påren av en pandemi, </w:t>
      </w:r>
      <w:r w:rsidR="00914735" w:rsidRPr="00751CC2">
        <w:rPr>
          <w:sz w:val="24"/>
          <w:szCs w:val="24"/>
        </w:rPr>
        <w:t xml:space="preserve">och </w:t>
      </w:r>
      <w:r w:rsidR="00E47733" w:rsidRPr="00751CC2">
        <w:rPr>
          <w:sz w:val="24"/>
          <w:szCs w:val="24"/>
        </w:rPr>
        <w:t xml:space="preserve">även kopplat till en allt mer osäker omvärld, blir behovet av </w:t>
      </w:r>
      <w:r>
        <w:rPr>
          <w:sz w:val="24"/>
          <w:szCs w:val="24"/>
        </w:rPr>
        <w:t xml:space="preserve">inhemsk produktion av livsmedel </w:t>
      </w:r>
      <w:r w:rsidR="00914735" w:rsidRPr="00751CC2">
        <w:rPr>
          <w:sz w:val="24"/>
          <w:szCs w:val="24"/>
        </w:rPr>
        <w:t xml:space="preserve">ännu </w:t>
      </w:r>
      <w:r w:rsidR="00E47733" w:rsidRPr="00751CC2">
        <w:rPr>
          <w:sz w:val="24"/>
          <w:szCs w:val="24"/>
        </w:rPr>
        <w:t xml:space="preserve">mer påtagligt. Ur krisberedskapssynpunkt behöver </w:t>
      </w:r>
      <w:r w:rsidR="0018470E" w:rsidRPr="00751CC2">
        <w:rPr>
          <w:sz w:val="24"/>
          <w:szCs w:val="24"/>
        </w:rPr>
        <w:t xml:space="preserve">Sveriges självförsörjningsgrad av livsmedel öka </w:t>
      </w:r>
      <w:r w:rsidR="00E2148E" w:rsidRPr="00751CC2">
        <w:rPr>
          <w:sz w:val="24"/>
          <w:szCs w:val="24"/>
        </w:rPr>
        <w:t>väsentligt</w:t>
      </w:r>
      <w:r w:rsidR="0018470E" w:rsidRPr="00751CC2">
        <w:rPr>
          <w:sz w:val="24"/>
          <w:szCs w:val="24"/>
        </w:rPr>
        <w:t xml:space="preserve"> och därför behöver vi värna </w:t>
      </w:r>
      <w:r w:rsidR="00E47733" w:rsidRPr="00751CC2">
        <w:rPr>
          <w:sz w:val="24"/>
          <w:szCs w:val="24"/>
        </w:rPr>
        <w:t>v</w:t>
      </w:r>
      <w:r w:rsidR="0069731A" w:rsidRPr="00751CC2">
        <w:rPr>
          <w:sz w:val="24"/>
          <w:szCs w:val="24"/>
        </w:rPr>
        <w:t xml:space="preserve">årt inhemska </w:t>
      </w:r>
      <w:r w:rsidR="00E47733" w:rsidRPr="00751CC2">
        <w:rPr>
          <w:sz w:val="24"/>
          <w:szCs w:val="24"/>
        </w:rPr>
        <w:t xml:space="preserve">jordbruk och ge våra svenska </w:t>
      </w:r>
      <w:r w:rsidR="00E47733" w:rsidRPr="00AD5FD2">
        <w:rPr>
          <w:sz w:val="24"/>
          <w:szCs w:val="24"/>
        </w:rPr>
        <w:t>bönder möjlighet till att b</w:t>
      </w:r>
      <w:r w:rsidR="00977775" w:rsidRPr="00AD5FD2">
        <w:rPr>
          <w:sz w:val="24"/>
          <w:szCs w:val="24"/>
        </w:rPr>
        <w:t xml:space="preserve">ruka jordbruksmark och konsumera mer närproducerat, </w:t>
      </w:r>
      <w:r w:rsidR="00E47733" w:rsidRPr="00AD5FD2">
        <w:rPr>
          <w:sz w:val="24"/>
          <w:szCs w:val="24"/>
        </w:rPr>
        <w:t xml:space="preserve">exempelvis </w:t>
      </w:r>
      <w:r w:rsidR="00977775" w:rsidRPr="00AD5FD2">
        <w:rPr>
          <w:sz w:val="24"/>
          <w:szCs w:val="24"/>
        </w:rPr>
        <w:t xml:space="preserve">inom </w:t>
      </w:r>
      <w:r w:rsidR="00E47733" w:rsidRPr="00751CC2">
        <w:rPr>
          <w:sz w:val="24"/>
          <w:szCs w:val="24"/>
        </w:rPr>
        <w:t>kommunens kostverksamhet. Där har vi från politikens sida ett viktigt uppdrag i att verka mer för upphand</w:t>
      </w:r>
      <w:r>
        <w:rPr>
          <w:sz w:val="24"/>
          <w:szCs w:val="24"/>
        </w:rPr>
        <w:t xml:space="preserve">ling av närodlat men även värna </w:t>
      </w:r>
      <w:r w:rsidR="00914735" w:rsidRPr="00751CC2">
        <w:rPr>
          <w:sz w:val="24"/>
          <w:szCs w:val="24"/>
        </w:rPr>
        <w:t>värdefull jordbruksmark i kommunen i sig.</w:t>
      </w:r>
    </w:p>
    <w:p w14:paraId="7E46BD17" w14:textId="3A1F6757" w:rsidR="00914735" w:rsidRPr="00751CC2" w:rsidRDefault="00914735" w:rsidP="003B1549">
      <w:pPr>
        <w:spacing w:line="360" w:lineRule="auto"/>
        <w:jc w:val="both"/>
        <w:rPr>
          <w:sz w:val="24"/>
          <w:szCs w:val="24"/>
        </w:rPr>
      </w:pPr>
      <w:r w:rsidRPr="00751CC2">
        <w:rPr>
          <w:sz w:val="24"/>
          <w:szCs w:val="24"/>
        </w:rPr>
        <w:t>Det har byggts många bostäder i Norrköpings stad de senaste åren. Det som behöver prioriteras framöver är byggande i ytterområden där</w:t>
      </w:r>
      <w:r w:rsidR="009B1562" w:rsidRPr="00751CC2">
        <w:rPr>
          <w:sz w:val="24"/>
          <w:szCs w:val="24"/>
        </w:rPr>
        <w:t xml:space="preserve"> inte minst den äldre befolkningen efterfrågar lägenheter för att kunna flytta ifrån sina villor men samtidigt bo kvar i den del av kommunen som man bott i många år. </w:t>
      </w:r>
      <w:r w:rsidR="00F23050" w:rsidRPr="00751CC2">
        <w:rPr>
          <w:sz w:val="24"/>
          <w:szCs w:val="24"/>
        </w:rPr>
        <w:t xml:space="preserve"> Det kan vi som kommun underlätta genom ett förtydligat uppdrag till vårt kommunala bostadsbolag Hyresbostäder.</w:t>
      </w:r>
    </w:p>
    <w:p w14:paraId="21FA2B8D" w14:textId="10444E8A" w:rsidR="009B1562" w:rsidRPr="00751CC2" w:rsidRDefault="009B1562" w:rsidP="003B1549">
      <w:pPr>
        <w:spacing w:line="360" w:lineRule="auto"/>
        <w:jc w:val="both"/>
        <w:rPr>
          <w:sz w:val="24"/>
          <w:szCs w:val="24"/>
        </w:rPr>
      </w:pPr>
      <w:r w:rsidRPr="00751CC2">
        <w:rPr>
          <w:sz w:val="24"/>
          <w:szCs w:val="24"/>
        </w:rPr>
        <w:t>Även inne i Norrköpings stad behöver byggandet fortsätta och där främst med fok</w:t>
      </w:r>
      <w:r w:rsidR="00F96C15">
        <w:rPr>
          <w:sz w:val="24"/>
          <w:szCs w:val="24"/>
        </w:rPr>
        <w:t xml:space="preserve">us på att bygga så att hyrorna </w:t>
      </w:r>
      <w:r w:rsidRPr="00751CC2">
        <w:rPr>
          <w:sz w:val="24"/>
          <w:szCs w:val="24"/>
        </w:rPr>
        <w:t>håller rimlig nivå. Att bygga billigt är inte enkelt</w:t>
      </w:r>
      <w:r w:rsidR="001C5919" w:rsidRPr="00751CC2">
        <w:rPr>
          <w:sz w:val="24"/>
          <w:szCs w:val="24"/>
        </w:rPr>
        <w:t xml:space="preserve"> men att bygga yteffektiva mindre </w:t>
      </w:r>
      <w:r w:rsidRPr="00751CC2">
        <w:rPr>
          <w:sz w:val="24"/>
          <w:szCs w:val="24"/>
        </w:rPr>
        <w:t>bostäder skulle kunna skapa förutsättningar</w:t>
      </w:r>
      <w:r w:rsidR="00F96C15">
        <w:rPr>
          <w:sz w:val="24"/>
          <w:szCs w:val="24"/>
        </w:rPr>
        <w:t xml:space="preserve"> för fler </w:t>
      </w:r>
      <w:r w:rsidRPr="00751CC2">
        <w:rPr>
          <w:sz w:val="24"/>
          <w:szCs w:val="24"/>
        </w:rPr>
        <w:t>att ha råd att flytta även till de nya lägenheterna.</w:t>
      </w:r>
    </w:p>
    <w:p w14:paraId="35238F96" w14:textId="03922960" w:rsidR="00F23050" w:rsidRPr="00751CC2" w:rsidRDefault="00F23050" w:rsidP="003B1549">
      <w:pPr>
        <w:spacing w:line="360" w:lineRule="auto"/>
        <w:jc w:val="both"/>
        <w:rPr>
          <w:sz w:val="24"/>
          <w:szCs w:val="24"/>
        </w:rPr>
      </w:pPr>
    </w:p>
    <w:p w14:paraId="3BCEE786" w14:textId="0C02CEF0" w:rsidR="00F0734B" w:rsidRDefault="00F0734B" w:rsidP="003B1549">
      <w:pPr>
        <w:spacing w:line="360" w:lineRule="auto"/>
        <w:jc w:val="both"/>
        <w:rPr>
          <w:sz w:val="24"/>
          <w:szCs w:val="24"/>
        </w:rPr>
      </w:pPr>
      <w:r w:rsidRPr="00751CC2">
        <w:rPr>
          <w:sz w:val="24"/>
          <w:szCs w:val="24"/>
        </w:rPr>
        <w:t>Att skapa förutsättningar för att fler mobilitetslösningar utvecklas är viktigt</w:t>
      </w:r>
      <w:r w:rsidR="001A4C85" w:rsidRPr="00751CC2">
        <w:rPr>
          <w:sz w:val="24"/>
          <w:szCs w:val="24"/>
        </w:rPr>
        <w:t xml:space="preserve"> för att minska behovet av bilåkande i framtiden</w:t>
      </w:r>
      <w:r w:rsidRPr="00751CC2">
        <w:rPr>
          <w:sz w:val="24"/>
          <w:szCs w:val="24"/>
        </w:rPr>
        <w:t xml:space="preserve">. Exempel </w:t>
      </w:r>
      <w:r w:rsidR="001A4C85" w:rsidRPr="00751CC2">
        <w:rPr>
          <w:sz w:val="24"/>
          <w:szCs w:val="24"/>
        </w:rPr>
        <w:t xml:space="preserve">på det </w:t>
      </w:r>
      <w:r w:rsidRPr="00751CC2">
        <w:rPr>
          <w:sz w:val="24"/>
          <w:szCs w:val="24"/>
        </w:rPr>
        <w:t>är bilpooler</w:t>
      </w:r>
      <w:r w:rsidR="001A4C85" w:rsidRPr="00751CC2">
        <w:rPr>
          <w:sz w:val="24"/>
          <w:szCs w:val="24"/>
        </w:rPr>
        <w:t xml:space="preserve">, säkra cykelparkeringar och utvecklad kollektivtrafik. </w:t>
      </w:r>
      <w:r w:rsidR="00363805" w:rsidRPr="00751CC2">
        <w:rPr>
          <w:sz w:val="24"/>
          <w:szCs w:val="24"/>
        </w:rPr>
        <w:t xml:space="preserve">Bilen kommer dock även framöver att vara ett nödvändigt </w:t>
      </w:r>
      <w:r w:rsidRPr="00751CC2">
        <w:rPr>
          <w:sz w:val="24"/>
          <w:szCs w:val="24"/>
        </w:rPr>
        <w:t xml:space="preserve">och önskat </w:t>
      </w:r>
      <w:r w:rsidR="00363805" w:rsidRPr="00751CC2">
        <w:rPr>
          <w:sz w:val="24"/>
          <w:szCs w:val="24"/>
        </w:rPr>
        <w:t xml:space="preserve">färdmedel för många invånare. </w:t>
      </w:r>
    </w:p>
    <w:p w14:paraId="62C97B91" w14:textId="3A21341A" w:rsidR="00925ABA" w:rsidRPr="00751CC2" w:rsidRDefault="00925ABA" w:rsidP="003B1549">
      <w:pPr>
        <w:spacing w:line="360" w:lineRule="auto"/>
        <w:jc w:val="both"/>
        <w:rPr>
          <w:sz w:val="24"/>
          <w:szCs w:val="24"/>
        </w:rPr>
      </w:pPr>
      <w:r w:rsidRPr="00751CC2">
        <w:rPr>
          <w:sz w:val="24"/>
          <w:szCs w:val="24"/>
        </w:rPr>
        <w:lastRenderedPageBreak/>
        <w:t>Och även om man oftast kan ta sig med cykel eller kollektivtrafik så vill många trots det ha sin egen bil för att kunna använda den vid tillfällen när det inte passar med annat. I samhällsplaneringen framöver behöver vi säkerställa att förutsättningar för parkering inom rimligt avstånd från bostaden finns, och att omställningen går i takt med våra invånares behov</w:t>
      </w:r>
      <w:r>
        <w:rPr>
          <w:sz w:val="24"/>
          <w:szCs w:val="24"/>
        </w:rPr>
        <w:t xml:space="preserve"> och önskemål.</w:t>
      </w:r>
    </w:p>
    <w:p w14:paraId="21339847" w14:textId="77777777" w:rsidR="00F96C15" w:rsidRPr="00F96C15" w:rsidRDefault="00F96C15" w:rsidP="00F96C15">
      <w:pPr>
        <w:rPr>
          <w:sz w:val="20"/>
          <w:szCs w:val="20"/>
        </w:rPr>
      </w:pPr>
      <w:r w:rsidRPr="00F96C15">
        <w:rPr>
          <w:sz w:val="20"/>
          <w:szCs w:val="20"/>
        </w:rPr>
        <w:t>Därför föreslår vi:</w:t>
      </w:r>
    </w:p>
    <w:p w14:paraId="53659EC7" w14:textId="77777777" w:rsidR="00F96C15" w:rsidRPr="00F96C15" w:rsidRDefault="00F96C15" w:rsidP="00F96C15">
      <w:pPr>
        <w:pStyle w:val="Liststycke"/>
        <w:numPr>
          <w:ilvl w:val="0"/>
          <w:numId w:val="7"/>
        </w:numPr>
        <w:spacing w:line="240" w:lineRule="auto"/>
        <w:jc w:val="both"/>
      </w:pPr>
      <w:r w:rsidRPr="00F96C15">
        <w:t>Trygghetssatsningar:</w:t>
      </w:r>
    </w:p>
    <w:p w14:paraId="7C8920F7" w14:textId="77777777" w:rsidR="00F96C15" w:rsidRPr="00F96C15" w:rsidRDefault="00F96C15" w:rsidP="00F96C15">
      <w:pPr>
        <w:pStyle w:val="Liststycke"/>
        <w:numPr>
          <w:ilvl w:val="1"/>
          <w:numId w:val="7"/>
        </w:numPr>
        <w:spacing w:line="240" w:lineRule="auto"/>
        <w:jc w:val="both"/>
      </w:pPr>
      <w:r w:rsidRPr="00F96C15">
        <w:t>Att ansvariga socialtjänst och skolan samverkar ännu mer än idag för att förebygga att fler ungdomar väljer kriminalitet</w:t>
      </w:r>
    </w:p>
    <w:p w14:paraId="33C29A6B" w14:textId="77777777" w:rsidR="00F96C15" w:rsidRPr="00F96C15" w:rsidRDefault="00F96C15" w:rsidP="00F96C15">
      <w:pPr>
        <w:pStyle w:val="Liststycke"/>
        <w:numPr>
          <w:ilvl w:val="1"/>
          <w:numId w:val="7"/>
        </w:numPr>
        <w:spacing w:line="240" w:lineRule="auto"/>
        <w:jc w:val="both"/>
      </w:pPr>
      <w:r w:rsidRPr="00F96C15">
        <w:t>Skapa tydliga strukturer för integrationsarbete och stärk civilsamhällets roll.</w:t>
      </w:r>
    </w:p>
    <w:p w14:paraId="4BAAC9EC" w14:textId="77777777" w:rsidR="00F96C15" w:rsidRPr="00F96C15" w:rsidRDefault="00F96C15" w:rsidP="00F96C15">
      <w:pPr>
        <w:pStyle w:val="Liststycke"/>
        <w:numPr>
          <w:ilvl w:val="1"/>
          <w:numId w:val="7"/>
        </w:numPr>
        <w:spacing w:line="240" w:lineRule="auto"/>
        <w:jc w:val="both"/>
      </w:pPr>
      <w:r w:rsidRPr="00F96C15">
        <w:t xml:space="preserve">Främja mer närvaro på våra gator, torg och parker under kvällar och nätter genom ökad nattvandring, fler väktare och mer samverkan med polisen. </w:t>
      </w:r>
    </w:p>
    <w:p w14:paraId="72112E69" w14:textId="77777777" w:rsidR="00F96C15" w:rsidRPr="00F96C15" w:rsidRDefault="00F96C15" w:rsidP="00F96C15">
      <w:pPr>
        <w:pStyle w:val="Liststycke"/>
        <w:numPr>
          <w:ilvl w:val="1"/>
          <w:numId w:val="7"/>
        </w:numPr>
        <w:spacing w:line="240" w:lineRule="auto"/>
        <w:jc w:val="both"/>
      </w:pPr>
      <w:r w:rsidRPr="00F96C15">
        <w:t>Utred möjligheten till kamerabevakning i vissa offentliga miljöer.</w:t>
      </w:r>
    </w:p>
    <w:p w14:paraId="182E5D85" w14:textId="77777777" w:rsidR="00F96C15" w:rsidRPr="00F96C15" w:rsidRDefault="00F96C15" w:rsidP="00F96C15">
      <w:pPr>
        <w:pStyle w:val="Normalwebb"/>
        <w:numPr>
          <w:ilvl w:val="0"/>
          <w:numId w:val="13"/>
        </w:numPr>
        <w:rPr>
          <w:rFonts w:asciiTheme="minorHAnsi" w:hAnsiTheme="minorHAnsi"/>
          <w:sz w:val="22"/>
          <w:szCs w:val="22"/>
        </w:rPr>
      </w:pPr>
      <w:r w:rsidRPr="00F96C15">
        <w:rPr>
          <w:rFonts w:asciiTheme="minorHAnsi" w:hAnsiTheme="minorHAnsi"/>
          <w:sz w:val="22"/>
          <w:szCs w:val="22"/>
        </w:rPr>
        <w:t>Integrationssatsningar:</w:t>
      </w:r>
    </w:p>
    <w:p w14:paraId="45C67608" w14:textId="77777777" w:rsidR="00F96C15" w:rsidRPr="00A67689"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Skapa tydliga strukturer för integrationsarbete</w:t>
      </w:r>
    </w:p>
    <w:p w14:paraId="69AAEC04" w14:textId="77777777" w:rsidR="00F96C15" w:rsidRPr="00A67689"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Stärk civilsamhället roll i integrationsarbetet</w:t>
      </w:r>
    </w:p>
    <w:p w14:paraId="5D2D50DC" w14:textId="77777777" w:rsidR="00F96C15" w:rsidRPr="00A67689"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Föreningsstödet i kommunen ska vara utformat så att inte antidemokratiska föreningar ges bidrag.</w:t>
      </w:r>
    </w:p>
    <w:p w14:paraId="2E83E7FB" w14:textId="77777777" w:rsidR="00F96C15" w:rsidRPr="00A67689"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Kommunen ska vara ett föredöme i att anställa fler personer som av olika skäl står långt ifrån arbetsmarknaden</w:t>
      </w:r>
    </w:p>
    <w:p w14:paraId="15675CC8" w14:textId="77777777" w:rsidR="00F96C15" w:rsidRPr="00A67689"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SFI ska erbjudas även under föräldraledighet, exempelvis genom ”SFI med baby”.</w:t>
      </w:r>
    </w:p>
    <w:p w14:paraId="6FAA7656" w14:textId="33155E56" w:rsidR="00C76187" w:rsidRPr="00F96C15" w:rsidRDefault="00F96C15" w:rsidP="00F96C15">
      <w:pPr>
        <w:pStyle w:val="Liststycke"/>
        <w:numPr>
          <w:ilvl w:val="1"/>
          <w:numId w:val="13"/>
        </w:numPr>
        <w:spacing w:before="100" w:beforeAutospacing="1" w:after="100" w:afterAutospacing="1" w:line="240" w:lineRule="auto"/>
        <w:rPr>
          <w:rFonts w:eastAsia="Times New Roman" w:cs="Times New Roman"/>
          <w:color w:val="000000"/>
          <w:lang w:eastAsia="sv-SE"/>
        </w:rPr>
      </w:pPr>
      <w:r w:rsidRPr="001C1718">
        <w:rPr>
          <w:rFonts w:eastAsia="Times New Roman" w:cs="Times New Roman"/>
          <w:color w:val="000000"/>
          <w:lang w:eastAsia="sv-SE"/>
        </w:rPr>
        <w:t>Försörjningsstöd ska kombineras</w:t>
      </w:r>
      <w:r w:rsidRPr="00A67689">
        <w:rPr>
          <w:rFonts w:eastAsia="Times New Roman" w:cs="Times New Roman"/>
          <w:color w:val="000000"/>
          <w:lang w:eastAsia="sv-SE"/>
        </w:rPr>
        <w:t xml:space="preserve"> med aktivitetskrav i den mån det går.</w:t>
      </w:r>
    </w:p>
    <w:p w14:paraId="77A47A7F" w14:textId="77777777" w:rsidR="00F96C15" w:rsidRPr="00F96C15" w:rsidRDefault="00F96C15" w:rsidP="00F96C15">
      <w:pPr>
        <w:pStyle w:val="Liststycke"/>
        <w:numPr>
          <w:ilvl w:val="0"/>
          <w:numId w:val="8"/>
        </w:numPr>
        <w:spacing w:line="276" w:lineRule="auto"/>
        <w:jc w:val="both"/>
        <w:rPr>
          <w:rFonts w:asciiTheme="majorHAnsi" w:hAnsiTheme="majorHAnsi"/>
        </w:rPr>
      </w:pPr>
      <w:r w:rsidRPr="00F96C15">
        <w:rPr>
          <w:rFonts w:asciiTheme="majorHAnsi" w:hAnsiTheme="majorHAnsi"/>
        </w:rPr>
        <w:t>Landsbygdsatsningar:</w:t>
      </w:r>
    </w:p>
    <w:p w14:paraId="7BFC4342"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erka för att utveckla kollektivtrafik på landsbygden.</w:t>
      </w:r>
    </w:p>
    <w:p w14:paraId="17AD3530"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erka för att fler gymnasieelever kan ta del av befintlig skolskjuts.</w:t>
      </w:r>
    </w:p>
    <w:p w14:paraId="6ADE2FCD"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erka för mer upphandling av närproducerade livsmedel från lokala producenter.</w:t>
      </w:r>
    </w:p>
    <w:p w14:paraId="68DCC29B" w14:textId="6A5517C2" w:rsidR="00F96C15" w:rsidRPr="00A67689" w:rsidRDefault="001C1718"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Pr>
          <w:rFonts w:eastAsia="Times New Roman" w:cs="Times New Roman"/>
          <w:color w:val="000000"/>
          <w:lang w:eastAsia="sv-SE"/>
        </w:rPr>
        <w:t>Värna Norrköpings brukningsvärda</w:t>
      </w:r>
      <w:r w:rsidR="00F96C15" w:rsidRPr="00A67689">
        <w:rPr>
          <w:rFonts w:eastAsia="Times New Roman" w:cs="Times New Roman"/>
          <w:color w:val="000000"/>
          <w:lang w:eastAsia="sv-SE"/>
        </w:rPr>
        <w:t xml:space="preserve"> jordbruksmark.</w:t>
      </w:r>
    </w:p>
    <w:p w14:paraId="7822AD51"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ärna landsbygdsskolorna</w:t>
      </w:r>
    </w:p>
    <w:p w14:paraId="655FE3AD" w14:textId="77777777" w:rsidR="00F96C15"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Skapa förutsättningar för mer byggnat</w:t>
      </w:r>
      <w:r>
        <w:rPr>
          <w:rFonts w:eastAsia="Times New Roman" w:cs="Times New Roman"/>
          <w:color w:val="000000"/>
          <w:lang w:eastAsia="sv-SE"/>
        </w:rPr>
        <w:t>ion av lägenheter i ytterområdet.</w:t>
      </w:r>
    </w:p>
    <w:p w14:paraId="2AAE4961" w14:textId="77777777" w:rsidR="00F96C15" w:rsidRPr="00A67689" w:rsidRDefault="00F96C15" w:rsidP="00F96C15">
      <w:pPr>
        <w:pStyle w:val="Liststycke"/>
        <w:spacing w:before="100" w:beforeAutospacing="1" w:after="100" w:afterAutospacing="1" w:line="240" w:lineRule="auto"/>
        <w:ind w:left="1440"/>
        <w:rPr>
          <w:rFonts w:eastAsia="Times New Roman" w:cs="Times New Roman"/>
          <w:color w:val="000000"/>
          <w:lang w:eastAsia="sv-SE"/>
        </w:rPr>
      </w:pPr>
    </w:p>
    <w:p w14:paraId="7B41C66E" w14:textId="77777777" w:rsidR="00F96C15" w:rsidRPr="00F96C15" w:rsidRDefault="00F96C15" w:rsidP="00F96C15">
      <w:pPr>
        <w:pStyle w:val="Liststycke"/>
        <w:numPr>
          <w:ilvl w:val="0"/>
          <w:numId w:val="8"/>
        </w:numPr>
        <w:suppressAutoHyphens/>
        <w:autoSpaceDN w:val="0"/>
        <w:spacing w:line="276" w:lineRule="auto"/>
        <w:jc w:val="both"/>
        <w:textAlignment w:val="baseline"/>
        <w:rPr>
          <w:rFonts w:asciiTheme="majorHAnsi" w:hAnsiTheme="majorHAnsi"/>
        </w:rPr>
      </w:pPr>
      <w:r w:rsidRPr="00F96C15">
        <w:rPr>
          <w:rFonts w:asciiTheme="majorHAnsi" w:hAnsiTheme="majorHAnsi"/>
        </w:rPr>
        <w:t>Näringslivssatsningar:</w:t>
      </w:r>
    </w:p>
    <w:p w14:paraId="25667302"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Förbättra service från kommunen mot näringslivet och säkerställ ett gott bemötande.</w:t>
      </w:r>
    </w:p>
    <w:p w14:paraId="6656CFBE"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Förbättra Kommunens Kontaktcenter för bättre medborgarservice och företagsservice.</w:t>
      </w:r>
    </w:p>
    <w:p w14:paraId="2B6C98D2"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Förenkla administrativa processer genom gott bemötande och effektivare strukturer, exempelvis gällande ansöknings- och tillståndsförfaranden.</w:t>
      </w:r>
    </w:p>
    <w:p w14:paraId="002F803E"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Bjuda in lokala producenter inför kommunala upphandlingar för att främja närodlade livsmedel och företagsamhet.</w:t>
      </w:r>
    </w:p>
    <w:p w14:paraId="395776BB" w14:textId="77777777" w:rsidR="00F96C15" w:rsidRPr="00A67689"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lastRenderedPageBreak/>
        <w:t>Satsa på större samverkan med universitet för hållbar utveckling av staden kopplat till kompetens, företagsamhet och social tillväxt.</w:t>
      </w:r>
    </w:p>
    <w:p w14:paraId="6B72C437" w14:textId="77777777" w:rsidR="00F96C15" w:rsidRDefault="00F96C15" w:rsidP="00F96C15">
      <w:pPr>
        <w:pStyle w:val="Liststycke"/>
        <w:numPr>
          <w:ilvl w:val="1"/>
          <w:numId w:val="8"/>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 xml:space="preserve">Verka för ökad samverkan med Linköpings kommun för att ta vara på innovativa företagsidéer i regionen, </w:t>
      </w:r>
      <w:proofErr w:type="spellStart"/>
      <w:r w:rsidRPr="00A67689">
        <w:rPr>
          <w:rFonts w:eastAsia="Times New Roman" w:cs="Times New Roman"/>
          <w:color w:val="000000"/>
          <w:lang w:eastAsia="sv-SE"/>
        </w:rPr>
        <w:t>bl</w:t>
      </w:r>
      <w:proofErr w:type="spellEnd"/>
      <w:r w:rsidRPr="00A67689">
        <w:rPr>
          <w:rFonts w:eastAsia="Times New Roman" w:cs="Times New Roman"/>
          <w:color w:val="000000"/>
          <w:lang w:eastAsia="sv-SE"/>
        </w:rPr>
        <w:t xml:space="preserve"> a kopplat till våra Science Parker</w:t>
      </w:r>
    </w:p>
    <w:p w14:paraId="2CDE69DE" w14:textId="77777777" w:rsidR="00F96C15" w:rsidRPr="00A67689" w:rsidRDefault="00F96C15" w:rsidP="00F96C15">
      <w:pPr>
        <w:pStyle w:val="Liststycke"/>
        <w:spacing w:before="100" w:beforeAutospacing="1" w:after="100" w:afterAutospacing="1" w:line="240" w:lineRule="auto"/>
        <w:ind w:left="1440"/>
        <w:rPr>
          <w:rFonts w:eastAsia="Times New Roman" w:cs="Times New Roman"/>
          <w:color w:val="000000"/>
          <w:lang w:eastAsia="sv-SE"/>
        </w:rPr>
      </w:pPr>
    </w:p>
    <w:p w14:paraId="6B903519" w14:textId="77777777" w:rsidR="00F96C15" w:rsidRPr="00F96C15" w:rsidRDefault="00F96C15" w:rsidP="00F96C15">
      <w:pPr>
        <w:pStyle w:val="Liststycke"/>
        <w:numPr>
          <w:ilvl w:val="0"/>
          <w:numId w:val="11"/>
        </w:numPr>
        <w:suppressAutoHyphens/>
        <w:autoSpaceDN w:val="0"/>
        <w:spacing w:line="276" w:lineRule="auto"/>
        <w:jc w:val="both"/>
        <w:textAlignment w:val="baseline"/>
        <w:rPr>
          <w:rFonts w:asciiTheme="majorHAnsi" w:hAnsiTheme="majorHAnsi"/>
        </w:rPr>
      </w:pPr>
      <w:r w:rsidRPr="00F96C15">
        <w:rPr>
          <w:rFonts w:asciiTheme="majorHAnsi" w:hAnsiTheme="majorHAnsi"/>
        </w:rPr>
        <w:t>Samhällsplanering:</w:t>
      </w:r>
    </w:p>
    <w:p w14:paraId="1651FCEA" w14:textId="77777777" w:rsidR="00F96C15" w:rsidRPr="00A67689" w:rsidRDefault="00F96C15" w:rsidP="00F96C15">
      <w:pPr>
        <w:pStyle w:val="Liststycke"/>
        <w:numPr>
          <w:ilvl w:val="1"/>
          <w:numId w:val="11"/>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erka för ökat byggande av lägenheter i ytterområdena.</w:t>
      </w:r>
    </w:p>
    <w:p w14:paraId="62606829" w14:textId="77777777" w:rsidR="00F96C15" w:rsidRPr="00A67689" w:rsidRDefault="00F96C15" w:rsidP="00F96C15">
      <w:pPr>
        <w:pStyle w:val="Liststycke"/>
        <w:numPr>
          <w:ilvl w:val="1"/>
          <w:numId w:val="11"/>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Verka för fler billiga hyresrätter</w:t>
      </w:r>
    </w:p>
    <w:p w14:paraId="2788CDDB" w14:textId="77777777" w:rsidR="00F96C15" w:rsidRPr="00A67689" w:rsidRDefault="00F96C15" w:rsidP="00F96C15">
      <w:pPr>
        <w:pStyle w:val="Liststycke"/>
        <w:numPr>
          <w:ilvl w:val="1"/>
          <w:numId w:val="11"/>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 xml:space="preserve">Verka för att trafikplanering </w:t>
      </w:r>
      <w:proofErr w:type="spellStart"/>
      <w:r w:rsidRPr="00A67689">
        <w:rPr>
          <w:rFonts w:eastAsia="Times New Roman" w:cs="Times New Roman"/>
          <w:color w:val="000000"/>
          <w:lang w:eastAsia="sv-SE"/>
        </w:rPr>
        <w:t>bl</w:t>
      </w:r>
      <w:proofErr w:type="spellEnd"/>
      <w:r w:rsidRPr="00A67689">
        <w:rPr>
          <w:rFonts w:eastAsia="Times New Roman" w:cs="Times New Roman"/>
          <w:color w:val="000000"/>
          <w:lang w:eastAsia="sv-SE"/>
        </w:rPr>
        <w:t xml:space="preserve"> a gällande parkeringsmöjligheter, sker i takt med medborgarnas behov.</w:t>
      </w:r>
    </w:p>
    <w:p w14:paraId="464DFFAF" w14:textId="77777777" w:rsidR="00F96C15" w:rsidRPr="00A67689" w:rsidRDefault="00F96C15" w:rsidP="00F96C15">
      <w:pPr>
        <w:pStyle w:val="Liststycke"/>
        <w:numPr>
          <w:ilvl w:val="1"/>
          <w:numId w:val="11"/>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Främja mer närvaro på våra gator, torg och parker under kvällar och nätter genom ökad nattvandring, fler väktare och mer samverkan med polisen och civilsamhället.</w:t>
      </w:r>
    </w:p>
    <w:p w14:paraId="3956AE19" w14:textId="77777777" w:rsidR="00F96C15" w:rsidRPr="00A67689" w:rsidRDefault="00F96C15" w:rsidP="00F96C15">
      <w:pPr>
        <w:pStyle w:val="Liststycke"/>
        <w:numPr>
          <w:ilvl w:val="1"/>
          <w:numId w:val="11"/>
        </w:numPr>
        <w:spacing w:before="100" w:beforeAutospacing="1" w:after="100" w:afterAutospacing="1" w:line="240" w:lineRule="auto"/>
        <w:rPr>
          <w:rFonts w:eastAsia="Times New Roman" w:cs="Times New Roman"/>
          <w:color w:val="000000"/>
          <w:lang w:eastAsia="sv-SE"/>
        </w:rPr>
      </w:pPr>
      <w:r w:rsidRPr="00A67689">
        <w:rPr>
          <w:rFonts w:eastAsia="Times New Roman" w:cs="Times New Roman"/>
          <w:color w:val="000000"/>
          <w:lang w:eastAsia="sv-SE"/>
        </w:rPr>
        <w:t>Utred möjligheten till kameraövervakning i vissa offentliga miljöer.</w:t>
      </w:r>
    </w:p>
    <w:p w14:paraId="4D61C089" w14:textId="77777777" w:rsidR="00F96C15" w:rsidRPr="00823A52" w:rsidRDefault="00F96C15" w:rsidP="00F96C15">
      <w:pPr>
        <w:pStyle w:val="Liststycke"/>
        <w:rPr>
          <w:color w:val="052F61" w:themeColor="text1"/>
          <w:sz w:val="24"/>
          <w:szCs w:val="24"/>
        </w:rPr>
      </w:pPr>
    </w:p>
    <w:p w14:paraId="37F101F7" w14:textId="57AC860F" w:rsidR="00F60EAD" w:rsidRDefault="00F60EAD" w:rsidP="004D1AEE">
      <w:pPr>
        <w:jc w:val="center"/>
        <w:rPr>
          <w:color w:val="FFFFFF" w:themeColor="background1"/>
          <w:sz w:val="36"/>
          <w:szCs w:val="36"/>
        </w:rPr>
      </w:pPr>
    </w:p>
    <w:p w14:paraId="3576E70C" w14:textId="77777777" w:rsidR="00F96C15" w:rsidRDefault="00F96C15" w:rsidP="00751CC2">
      <w:pPr>
        <w:rPr>
          <w:sz w:val="36"/>
          <w:szCs w:val="36"/>
        </w:rPr>
      </w:pPr>
    </w:p>
    <w:p w14:paraId="74FF0B76" w14:textId="77777777" w:rsidR="00F96C15" w:rsidRDefault="00F96C15" w:rsidP="00751CC2">
      <w:pPr>
        <w:rPr>
          <w:sz w:val="36"/>
          <w:szCs w:val="36"/>
        </w:rPr>
      </w:pPr>
    </w:p>
    <w:p w14:paraId="3EB60EB2" w14:textId="77777777" w:rsidR="00F96C15" w:rsidRDefault="00F96C15" w:rsidP="00751CC2">
      <w:pPr>
        <w:rPr>
          <w:sz w:val="36"/>
          <w:szCs w:val="36"/>
        </w:rPr>
      </w:pPr>
    </w:p>
    <w:p w14:paraId="36BFA3D5" w14:textId="77777777" w:rsidR="00F96C15" w:rsidRDefault="00F96C15" w:rsidP="00751CC2">
      <w:pPr>
        <w:rPr>
          <w:sz w:val="36"/>
          <w:szCs w:val="36"/>
        </w:rPr>
      </w:pPr>
    </w:p>
    <w:p w14:paraId="7141E389" w14:textId="77777777" w:rsidR="00F96C15" w:rsidRDefault="00F96C15" w:rsidP="00751CC2">
      <w:pPr>
        <w:rPr>
          <w:sz w:val="36"/>
          <w:szCs w:val="36"/>
        </w:rPr>
      </w:pPr>
    </w:p>
    <w:p w14:paraId="798AB71A" w14:textId="4CCD0B93" w:rsidR="00C76187" w:rsidRPr="00AD5FD2" w:rsidRDefault="004D1AEE" w:rsidP="00751CC2">
      <w:pPr>
        <w:rPr>
          <w:sz w:val="36"/>
          <w:szCs w:val="36"/>
        </w:rPr>
      </w:pPr>
      <w:r w:rsidRPr="00AD5FD2">
        <w:rPr>
          <w:sz w:val="36"/>
          <w:szCs w:val="36"/>
        </w:rPr>
        <w:t xml:space="preserve">TRYGG OCH PÅLITLIG </w:t>
      </w:r>
      <w:r w:rsidR="00F73EB9">
        <w:rPr>
          <w:sz w:val="36"/>
          <w:szCs w:val="36"/>
        </w:rPr>
        <w:t xml:space="preserve">VÅRD OCH </w:t>
      </w:r>
      <w:r w:rsidRPr="00AD5FD2">
        <w:rPr>
          <w:sz w:val="36"/>
          <w:szCs w:val="36"/>
        </w:rPr>
        <w:t>OMSORG</w:t>
      </w:r>
    </w:p>
    <w:p w14:paraId="7D0B3886" w14:textId="77777777" w:rsidR="000E0425" w:rsidRPr="00AD5FD2" w:rsidRDefault="000E0425" w:rsidP="004D1AEE">
      <w:pPr>
        <w:jc w:val="center"/>
        <w:rPr>
          <w:sz w:val="36"/>
          <w:szCs w:val="36"/>
        </w:rPr>
      </w:pPr>
    </w:p>
    <w:p w14:paraId="599F5602" w14:textId="3785B411" w:rsidR="009B46A0" w:rsidRPr="00AD5FD2" w:rsidRDefault="00BC5037" w:rsidP="00C76187">
      <w:pPr>
        <w:jc w:val="both"/>
        <w:rPr>
          <w:sz w:val="24"/>
          <w:szCs w:val="24"/>
        </w:rPr>
      </w:pPr>
      <w:r w:rsidRPr="00AD5FD2">
        <w:rPr>
          <w:sz w:val="24"/>
          <w:szCs w:val="24"/>
        </w:rPr>
        <w:t>Kvalitet i vård och omsorg:</w:t>
      </w:r>
    </w:p>
    <w:p w14:paraId="52688FF8" w14:textId="652DA5E8" w:rsidR="00BC5037" w:rsidRPr="00751CC2" w:rsidRDefault="00977775" w:rsidP="009B46A0">
      <w:pPr>
        <w:spacing w:line="360" w:lineRule="auto"/>
        <w:jc w:val="both"/>
        <w:rPr>
          <w:sz w:val="24"/>
          <w:szCs w:val="24"/>
        </w:rPr>
      </w:pPr>
      <w:r w:rsidRPr="00AD5FD2">
        <w:rPr>
          <w:sz w:val="24"/>
          <w:szCs w:val="24"/>
        </w:rPr>
        <w:t xml:space="preserve">I ett välfärdsland som Sverige förtjänar alla att få den vård och omsorg de behöver när de behöver den. </w:t>
      </w:r>
      <w:r w:rsidR="00495142" w:rsidRPr="00AD5FD2">
        <w:rPr>
          <w:sz w:val="24"/>
          <w:szCs w:val="24"/>
        </w:rPr>
        <w:t>Oavsett om vi</w:t>
      </w:r>
      <w:r w:rsidR="009B46A0" w:rsidRPr="00AD5FD2">
        <w:rPr>
          <w:sz w:val="24"/>
          <w:szCs w:val="24"/>
        </w:rPr>
        <w:t xml:space="preserve"> som medborgare bor på landsbygden eller i staden är rätten till vård en central drivkraft för att vilja delta och bidra till den gemensamma välfärden. För oss Kristdemokrater är det regioner</w:t>
      </w:r>
      <w:r w:rsidR="00685F16" w:rsidRPr="00AD5FD2">
        <w:rPr>
          <w:sz w:val="24"/>
          <w:szCs w:val="24"/>
        </w:rPr>
        <w:t xml:space="preserve"> och kommuners olika kapacitet</w:t>
      </w:r>
      <w:r w:rsidR="00DA33EC" w:rsidRPr="00AD5FD2">
        <w:rPr>
          <w:sz w:val="24"/>
          <w:szCs w:val="24"/>
        </w:rPr>
        <w:t xml:space="preserve"> -</w:t>
      </w:r>
      <w:r w:rsidR="00685F16" w:rsidRPr="00AD5FD2">
        <w:rPr>
          <w:sz w:val="24"/>
          <w:szCs w:val="24"/>
        </w:rPr>
        <w:t xml:space="preserve"> inte deras</w:t>
      </w:r>
      <w:r w:rsidR="009B46A0" w:rsidRPr="00AD5FD2">
        <w:rPr>
          <w:sz w:val="24"/>
          <w:szCs w:val="24"/>
        </w:rPr>
        <w:t xml:space="preserve"> vilj</w:t>
      </w:r>
      <w:r w:rsidR="00685F16" w:rsidRPr="00AD5FD2">
        <w:rPr>
          <w:sz w:val="24"/>
          <w:szCs w:val="24"/>
        </w:rPr>
        <w:t>a</w:t>
      </w:r>
      <w:r w:rsidR="00DA33EC" w:rsidRPr="00AD5FD2">
        <w:rPr>
          <w:sz w:val="24"/>
          <w:szCs w:val="24"/>
        </w:rPr>
        <w:t xml:space="preserve"> -</w:t>
      </w:r>
      <w:r w:rsidR="00685F16" w:rsidRPr="00AD5FD2">
        <w:rPr>
          <w:sz w:val="24"/>
          <w:szCs w:val="24"/>
        </w:rPr>
        <w:t xml:space="preserve"> </w:t>
      </w:r>
      <w:r w:rsidR="009B46A0" w:rsidRPr="00AD5FD2">
        <w:rPr>
          <w:sz w:val="24"/>
          <w:szCs w:val="24"/>
        </w:rPr>
        <w:t xml:space="preserve">att tillgodose sina </w:t>
      </w:r>
      <w:r w:rsidR="009B46A0" w:rsidRPr="00751CC2">
        <w:rPr>
          <w:sz w:val="24"/>
          <w:szCs w:val="24"/>
        </w:rPr>
        <w:t>medborg</w:t>
      </w:r>
      <w:r w:rsidR="00DA33EC" w:rsidRPr="00751CC2">
        <w:rPr>
          <w:sz w:val="24"/>
          <w:szCs w:val="24"/>
        </w:rPr>
        <w:t>are en pålitlig sjukvård eller</w:t>
      </w:r>
      <w:r w:rsidR="00974B7A" w:rsidRPr="00751CC2">
        <w:rPr>
          <w:sz w:val="24"/>
          <w:szCs w:val="24"/>
        </w:rPr>
        <w:t xml:space="preserve"> omsorg so</w:t>
      </w:r>
      <w:r w:rsidR="00DA33EC" w:rsidRPr="00751CC2">
        <w:rPr>
          <w:sz w:val="24"/>
          <w:szCs w:val="24"/>
        </w:rPr>
        <w:t>m gör att det</w:t>
      </w:r>
      <w:r w:rsidR="00974B7A" w:rsidRPr="00751CC2">
        <w:rPr>
          <w:sz w:val="24"/>
          <w:szCs w:val="24"/>
        </w:rPr>
        <w:t xml:space="preserve"> nuvar</w:t>
      </w:r>
      <w:r w:rsidR="009B46A0" w:rsidRPr="00751CC2">
        <w:rPr>
          <w:sz w:val="24"/>
          <w:szCs w:val="24"/>
        </w:rPr>
        <w:t>a</w:t>
      </w:r>
      <w:r w:rsidR="00974B7A" w:rsidRPr="00751CC2">
        <w:rPr>
          <w:sz w:val="24"/>
          <w:szCs w:val="24"/>
        </w:rPr>
        <w:t>n</w:t>
      </w:r>
      <w:r w:rsidR="009B46A0" w:rsidRPr="00751CC2">
        <w:rPr>
          <w:sz w:val="24"/>
          <w:szCs w:val="24"/>
        </w:rPr>
        <w:t>de system</w:t>
      </w:r>
      <w:r w:rsidR="00DA33EC" w:rsidRPr="00751CC2">
        <w:rPr>
          <w:sz w:val="24"/>
          <w:szCs w:val="24"/>
        </w:rPr>
        <w:t>et</w:t>
      </w:r>
      <w:r w:rsidR="009B46A0" w:rsidRPr="00751CC2">
        <w:rPr>
          <w:sz w:val="24"/>
          <w:szCs w:val="24"/>
        </w:rPr>
        <w:t xml:space="preserve"> inte håller måttet. Regionerna</w:t>
      </w:r>
      <w:r w:rsidR="004A13B1" w:rsidRPr="00751CC2">
        <w:rPr>
          <w:sz w:val="24"/>
          <w:szCs w:val="24"/>
        </w:rPr>
        <w:t xml:space="preserve"> behöver avvecklas och sjukvården</w:t>
      </w:r>
      <w:r w:rsidR="009B46A0" w:rsidRPr="00751CC2">
        <w:rPr>
          <w:sz w:val="24"/>
          <w:szCs w:val="24"/>
        </w:rPr>
        <w:t xml:space="preserve"> </w:t>
      </w:r>
      <w:r w:rsidR="009B46A0" w:rsidRPr="00751CC2">
        <w:rPr>
          <w:strike/>
          <w:sz w:val="24"/>
          <w:szCs w:val="24"/>
        </w:rPr>
        <w:t xml:space="preserve">bör </w:t>
      </w:r>
      <w:r w:rsidR="009B46A0" w:rsidRPr="00751CC2">
        <w:rPr>
          <w:sz w:val="24"/>
          <w:szCs w:val="24"/>
        </w:rPr>
        <w:t xml:space="preserve">förstatligas för att det inte ska spela någon roll om du bor i en region med goda </w:t>
      </w:r>
      <w:r w:rsidR="009B46A0" w:rsidRPr="00751CC2">
        <w:rPr>
          <w:sz w:val="24"/>
          <w:szCs w:val="24"/>
        </w:rPr>
        <w:lastRenderedPageBreak/>
        <w:t xml:space="preserve">eller mindre goda ekonomiska förutsättningar som avgör vilken kvalitet eller tillgång till vård som du får. </w:t>
      </w:r>
    </w:p>
    <w:p w14:paraId="5B6C9924" w14:textId="5DB64123" w:rsidR="003E43FC" w:rsidRPr="00AD5FD2" w:rsidRDefault="009B46A0" w:rsidP="009B46A0">
      <w:pPr>
        <w:spacing w:line="360" w:lineRule="auto"/>
        <w:jc w:val="both"/>
        <w:rPr>
          <w:sz w:val="24"/>
          <w:szCs w:val="24"/>
        </w:rPr>
      </w:pPr>
      <w:r w:rsidRPr="00751CC2">
        <w:rPr>
          <w:sz w:val="24"/>
          <w:szCs w:val="24"/>
        </w:rPr>
        <w:t xml:space="preserve">I kommunens </w:t>
      </w:r>
      <w:r w:rsidR="00DA33EC" w:rsidRPr="00751CC2">
        <w:rPr>
          <w:sz w:val="24"/>
          <w:szCs w:val="24"/>
        </w:rPr>
        <w:t>regi</w:t>
      </w:r>
      <w:r w:rsidR="00974B7A" w:rsidRPr="00751CC2">
        <w:rPr>
          <w:sz w:val="24"/>
          <w:szCs w:val="24"/>
        </w:rPr>
        <w:t xml:space="preserve"> är det framför allt äldreomsorg och </w:t>
      </w:r>
      <w:r w:rsidR="004A13B1" w:rsidRPr="00751CC2">
        <w:rPr>
          <w:sz w:val="24"/>
          <w:szCs w:val="24"/>
        </w:rPr>
        <w:t>funktionshinderomsorg</w:t>
      </w:r>
      <w:r w:rsidR="00751CC2">
        <w:rPr>
          <w:sz w:val="24"/>
          <w:szCs w:val="24"/>
        </w:rPr>
        <w:t>.</w:t>
      </w:r>
      <w:r w:rsidR="004A13B1" w:rsidRPr="00751CC2">
        <w:rPr>
          <w:sz w:val="24"/>
          <w:szCs w:val="24"/>
        </w:rPr>
        <w:t xml:space="preserve"> </w:t>
      </w:r>
      <w:r w:rsidR="00DA33EC" w:rsidRPr="00751CC2">
        <w:rPr>
          <w:sz w:val="24"/>
          <w:szCs w:val="24"/>
        </w:rPr>
        <w:t>Fö</w:t>
      </w:r>
      <w:r w:rsidR="00974B7A" w:rsidRPr="00751CC2">
        <w:rPr>
          <w:sz w:val="24"/>
          <w:szCs w:val="24"/>
        </w:rPr>
        <w:t xml:space="preserve">r att skapa en god omvårdnad av äldre </w:t>
      </w:r>
      <w:r w:rsidR="004A13B1" w:rsidRPr="00751CC2">
        <w:rPr>
          <w:sz w:val="24"/>
          <w:szCs w:val="24"/>
        </w:rPr>
        <w:t xml:space="preserve">och </w:t>
      </w:r>
      <w:r w:rsidR="00974B7A" w:rsidRPr="00751CC2">
        <w:rPr>
          <w:sz w:val="24"/>
          <w:szCs w:val="24"/>
        </w:rPr>
        <w:t>av andra i behov behöver</w:t>
      </w:r>
      <w:r w:rsidR="004E495D" w:rsidRPr="00751CC2">
        <w:rPr>
          <w:sz w:val="24"/>
          <w:szCs w:val="24"/>
        </w:rPr>
        <w:t xml:space="preserve"> vi öka kontinuiteten, d v s organisera omsorgen så att</w:t>
      </w:r>
      <w:r w:rsidR="00974B7A" w:rsidRPr="00751CC2">
        <w:rPr>
          <w:sz w:val="24"/>
          <w:szCs w:val="24"/>
        </w:rPr>
        <w:t xml:space="preserve"> färre antal personer ska vårda samma </w:t>
      </w:r>
      <w:r w:rsidR="004E495D" w:rsidRPr="00751CC2">
        <w:rPr>
          <w:sz w:val="24"/>
          <w:szCs w:val="24"/>
        </w:rPr>
        <w:t>omsorgstagare. Vi behöver också skapa förutsättningar för att perso</w:t>
      </w:r>
      <w:r w:rsidR="00751CC2">
        <w:rPr>
          <w:sz w:val="24"/>
          <w:szCs w:val="24"/>
        </w:rPr>
        <w:t xml:space="preserve">nalen har hållbar arbetsmiljö. </w:t>
      </w:r>
      <w:r w:rsidR="00495142" w:rsidRPr="00751CC2">
        <w:rPr>
          <w:sz w:val="24"/>
          <w:szCs w:val="24"/>
        </w:rPr>
        <w:t xml:space="preserve">I detta är det nära och närvarande ledarskapet inom vård och omsorgsverksamheten viktig för att </w:t>
      </w:r>
      <w:r w:rsidR="002B3816" w:rsidRPr="00751CC2">
        <w:rPr>
          <w:sz w:val="24"/>
          <w:szCs w:val="24"/>
        </w:rPr>
        <w:t xml:space="preserve">kunna leda på </w:t>
      </w:r>
      <w:r w:rsidR="002B3816" w:rsidRPr="00ED50F4">
        <w:rPr>
          <w:sz w:val="24"/>
          <w:szCs w:val="24"/>
        </w:rPr>
        <w:t>bästa sätt. En god arbet</w:t>
      </w:r>
      <w:r w:rsidR="00B77282" w:rsidRPr="00ED50F4">
        <w:rPr>
          <w:sz w:val="24"/>
          <w:szCs w:val="24"/>
        </w:rPr>
        <w:t>skultur</w:t>
      </w:r>
      <w:r w:rsidR="002B3816" w:rsidRPr="00ED50F4">
        <w:rPr>
          <w:sz w:val="24"/>
          <w:szCs w:val="24"/>
        </w:rPr>
        <w:t xml:space="preserve"> </w:t>
      </w:r>
      <w:r w:rsidR="00B77282" w:rsidRPr="00ED50F4">
        <w:rPr>
          <w:sz w:val="24"/>
          <w:szCs w:val="24"/>
        </w:rPr>
        <w:t>skapar trivsel och gemenskap, och det påverkar kvalitén på arbetet som utförs</w:t>
      </w:r>
      <w:r w:rsidR="00751CC2" w:rsidRPr="00ED50F4">
        <w:rPr>
          <w:sz w:val="24"/>
          <w:szCs w:val="24"/>
        </w:rPr>
        <w:t>.</w:t>
      </w:r>
      <w:r w:rsidR="00B77282" w:rsidRPr="00ED50F4">
        <w:rPr>
          <w:sz w:val="24"/>
          <w:szCs w:val="24"/>
        </w:rPr>
        <w:t xml:space="preserve"> </w:t>
      </w:r>
      <w:r w:rsidR="00974B7A" w:rsidRPr="00ED50F4">
        <w:rPr>
          <w:sz w:val="24"/>
          <w:szCs w:val="24"/>
        </w:rPr>
        <w:t>Vi tror att med fokus på välvilja, tillit och respekt i relationen till sina medmänniskor bildas en trygghet för al</w:t>
      </w:r>
      <w:r w:rsidR="003B1549" w:rsidRPr="00ED50F4">
        <w:rPr>
          <w:sz w:val="24"/>
          <w:szCs w:val="24"/>
        </w:rPr>
        <w:t xml:space="preserve">la parter. </w:t>
      </w:r>
      <w:r w:rsidR="009A12AD" w:rsidRPr="00ED50F4">
        <w:rPr>
          <w:sz w:val="24"/>
          <w:szCs w:val="24"/>
        </w:rPr>
        <w:t xml:space="preserve">Detta </w:t>
      </w:r>
      <w:r w:rsidR="003B1549" w:rsidRPr="00ED50F4">
        <w:rPr>
          <w:sz w:val="24"/>
          <w:szCs w:val="24"/>
        </w:rPr>
        <w:t>är</w:t>
      </w:r>
      <w:r w:rsidR="009A12AD" w:rsidRPr="00ED50F4">
        <w:rPr>
          <w:sz w:val="24"/>
          <w:szCs w:val="24"/>
        </w:rPr>
        <w:t xml:space="preserve"> särskilt</w:t>
      </w:r>
      <w:r w:rsidR="003B1549" w:rsidRPr="00ED50F4">
        <w:rPr>
          <w:sz w:val="24"/>
          <w:szCs w:val="24"/>
        </w:rPr>
        <w:t xml:space="preserve"> viktigt i</w:t>
      </w:r>
      <w:r w:rsidR="00497E64" w:rsidRPr="00ED50F4">
        <w:rPr>
          <w:sz w:val="24"/>
          <w:szCs w:val="24"/>
        </w:rPr>
        <w:t xml:space="preserve"> vård- och omsorgsarbete där </w:t>
      </w:r>
      <w:r w:rsidR="00B77282" w:rsidRPr="00ED50F4">
        <w:rPr>
          <w:sz w:val="24"/>
          <w:szCs w:val="24"/>
        </w:rPr>
        <w:t>omsorgstagaren</w:t>
      </w:r>
      <w:r w:rsidR="00497E64" w:rsidRPr="00ED50F4">
        <w:rPr>
          <w:sz w:val="24"/>
          <w:szCs w:val="24"/>
        </w:rPr>
        <w:t xml:space="preserve"> i en utsatt position </w:t>
      </w:r>
      <w:r w:rsidR="00B77282" w:rsidRPr="00ED50F4">
        <w:rPr>
          <w:sz w:val="24"/>
          <w:szCs w:val="24"/>
        </w:rPr>
        <w:t xml:space="preserve">behöver kunna </w:t>
      </w:r>
      <w:r w:rsidR="00497E64" w:rsidRPr="00ED50F4">
        <w:rPr>
          <w:sz w:val="24"/>
          <w:szCs w:val="24"/>
        </w:rPr>
        <w:t>känna</w:t>
      </w:r>
      <w:r w:rsidR="003B1549" w:rsidRPr="00ED50F4">
        <w:rPr>
          <w:sz w:val="24"/>
          <w:szCs w:val="24"/>
        </w:rPr>
        <w:t xml:space="preserve"> tillit och respekt i relationen till</w:t>
      </w:r>
      <w:r w:rsidR="00B77282" w:rsidRPr="00ED50F4">
        <w:rPr>
          <w:sz w:val="24"/>
          <w:szCs w:val="24"/>
        </w:rPr>
        <w:t xml:space="preserve"> den som ger omsorgen</w:t>
      </w:r>
      <w:r w:rsidR="00ED50F4">
        <w:rPr>
          <w:sz w:val="24"/>
          <w:szCs w:val="24"/>
        </w:rPr>
        <w:t>.</w:t>
      </w:r>
      <w:r w:rsidR="003B1549" w:rsidRPr="00ED50F4">
        <w:rPr>
          <w:sz w:val="24"/>
          <w:szCs w:val="24"/>
        </w:rPr>
        <w:t xml:space="preserve"> </w:t>
      </w:r>
      <w:r w:rsidR="003E43FC" w:rsidRPr="00ED50F4">
        <w:rPr>
          <w:sz w:val="24"/>
          <w:szCs w:val="24"/>
        </w:rPr>
        <w:br/>
        <w:t>Med tydligt</w:t>
      </w:r>
      <w:r w:rsidR="00ED50F4">
        <w:rPr>
          <w:sz w:val="24"/>
          <w:szCs w:val="24"/>
        </w:rPr>
        <w:t xml:space="preserve"> </w:t>
      </w:r>
      <w:r w:rsidR="003E43FC" w:rsidRPr="00ED50F4">
        <w:rPr>
          <w:sz w:val="24"/>
          <w:szCs w:val="24"/>
        </w:rPr>
        <w:t xml:space="preserve">och nära ledarskap inom vård- och omsorgsverksamheter tror vi att organisationen kan växa med fler </w:t>
      </w:r>
      <w:r w:rsidR="003E43FC" w:rsidRPr="00AD5FD2">
        <w:rPr>
          <w:sz w:val="24"/>
          <w:szCs w:val="24"/>
        </w:rPr>
        <w:t>kompetenta medarbetare och motiverade arbetsgrupper.</w:t>
      </w:r>
    </w:p>
    <w:p w14:paraId="08C1BC68" w14:textId="77777777" w:rsidR="00ED50F4" w:rsidRDefault="00ED50F4" w:rsidP="009B46A0">
      <w:pPr>
        <w:spacing w:line="360" w:lineRule="auto"/>
        <w:jc w:val="both"/>
        <w:rPr>
          <w:sz w:val="24"/>
          <w:szCs w:val="24"/>
        </w:rPr>
      </w:pPr>
    </w:p>
    <w:p w14:paraId="6BA7F31B" w14:textId="545CD770" w:rsidR="00597FC3" w:rsidRPr="00ED50F4" w:rsidRDefault="00597FC3" w:rsidP="009B46A0">
      <w:pPr>
        <w:spacing w:line="360" w:lineRule="auto"/>
        <w:jc w:val="both"/>
        <w:rPr>
          <w:sz w:val="24"/>
          <w:szCs w:val="24"/>
        </w:rPr>
      </w:pPr>
      <w:r w:rsidRPr="00ED50F4">
        <w:rPr>
          <w:sz w:val="24"/>
          <w:szCs w:val="24"/>
        </w:rPr>
        <w:t>Äldreombudsman:</w:t>
      </w:r>
    </w:p>
    <w:p w14:paraId="6A0077BF" w14:textId="689D07FB" w:rsidR="0094572D" w:rsidRPr="00ED50F4" w:rsidRDefault="000929A2" w:rsidP="009B46A0">
      <w:pPr>
        <w:spacing w:line="360" w:lineRule="auto"/>
        <w:jc w:val="both"/>
        <w:rPr>
          <w:sz w:val="24"/>
          <w:szCs w:val="24"/>
        </w:rPr>
      </w:pPr>
      <w:r w:rsidRPr="00ED50F4">
        <w:rPr>
          <w:sz w:val="24"/>
          <w:szCs w:val="24"/>
        </w:rPr>
        <w:t xml:space="preserve">Hur enskilda personer upplever äldreomsorgen är viktig för att skapa trygghet och nöjdhet för den enskilde och dess närstående. </w:t>
      </w:r>
      <w:r w:rsidR="00A64DB7" w:rsidRPr="00ED50F4">
        <w:rPr>
          <w:sz w:val="24"/>
          <w:szCs w:val="24"/>
        </w:rPr>
        <w:t>Som ett ytterligare</w:t>
      </w:r>
      <w:r w:rsidR="0094572D" w:rsidRPr="00ED50F4">
        <w:rPr>
          <w:sz w:val="24"/>
          <w:szCs w:val="24"/>
        </w:rPr>
        <w:t xml:space="preserve"> </w:t>
      </w:r>
      <w:r w:rsidR="00A64DB7" w:rsidRPr="00ED50F4">
        <w:rPr>
          <w:sz w:val="24"/>
          <w:szCs w:val="24"/>
        </w:rPr>
        <w:t xml:space="preserve">förslag för att </w:t>
      </w:r>
      <w:r w:rsidR="0094572D" w:rsidRPr="00ED50F4">
        <w:rPr>
          <w:sz w:val="24"/>
          <w:szCs w:val="24"/>
        </w:rPr>
        <w:t xml:space="preserve">utveckla </w:t>
      </w:r>
      <w:r w:rsidR="00A64DB7" w:rsidRPr="00ED50F4">
        <w:rPr>
          <w:sz w:val="24"/>
          <w:szCs w:val="24"/>
        </w:rPr>
        <w:t>kvalitén</w:t>
      </w:r>
      <w:r w:rsidR="0094572D" w:rsidRPr="00ED50F4">
        <w:rPr>
          <w:sz w:val="24"/>
          <w:szCs w:val="24"/>
        </w:rPr>
        <w:t xml:space="preserve"> i</w:t>
      </w:r>
      <w:r w:rsidR="00A64DB7" w:rsidRPr="00ED50F4">
        <w:rPr>
          <w:sz w:val="24"/>
          <w:szCs w:val="24"/>
        </w:rPr>
        <w:t xml:space="preserve">nom äldreomsorgen </w:t>
      </w:r>
      <w:r w:rsidRPr="00ED50F4">
        <w:rPr>
          <w:sz w:val="24"/>
          <w:szCs w:val="24"/>
        </w:rPr>
        <w:t>vill därför</w:t>
      </w:r>
      <w:r w:rsidR="00A64DB7" w:rsidRPr="00ED50F4">
        <w:rPr>
          <w:sz w:val="24"/>
          <w:szCs w:val="24"/>
        </w:rPr>
        <w:t xml:space="preserve"> vi K</w:t>
      </w:r>
      <w:r w:rsidRPr="00ED50F4">
        <w:rPr>
          <w:sz w:val="24"/>
          <w:szCs w:val="24"/>
        </w:rPr>
        <w:t xml:space="preserve">ristdemokrater att </w:t>
      </w:r>
      <w:r w:rsidR="0094572D" w:rsidRPr="00ED50F4">
        <w:rPr>
          <w:sz w:val="24"/>
          <w:szCs w:val="24"/>
        </w:rPr>
        <w:t>en äldreombudsman</w:t>
      </w:r>
      <w:r w:rsidR="00A64DB7" w:rsidRPr="00ED50F4">
        <w:rPr>
          <w:sz w:val="24"/>
          <w:szCs w:val="24"/>
        </w:rPr>
        <w:t xml:space="preserve"> i Norrköpings kommun</w:t>
      </w:r>
      <w:r w:rsidRPr="00ED50F4">
        <w:rPr>
          <w:sz w:val="24"/>
          <w:szCs w:val="24"/>
        </w:rPr>
        <w:t xml:space="preserve"> tillsätts</w:t>
      </w:r>
      <w:r w:rsidR="00A64DB7" w:rsidRPr="00ED50F4">
        <w:rPr>
          <w:sz w:val="24"/>
          <w:szCs w:val="24"/>
        </w:rPr>
        <w:t>. Äldreombudsmannens roll ska vara en neutral stödperson för enskilda personer, för att ge dem möjlighet att samtala och reflektera över upplevelser från äldreomsorgen. Dels att ge personen stöd att själva ta frågan v</w:t>
      </w:r>
      <w:r w:rsidRPr="00ED50F4">
        <w:rPr>
          <w:sz w:val="24"/>
          <w:szCs w:val="24"/>
        </w:rPr>
        <w:t>idare men också att föra</w:t>
      </w:r>
      <w:r w:rsidR="00A64DB7" w:rsidRPr="00ED50F4">
        <w:rPr>
          <w:sz w:val="24"/>
          <w:szCs w:val="24"/>
        </w:rPr>
        <w:t xml:space="preserve"> synpunkter </w:t>
      </w:r>
      <w:r w:rsidR="001C74FF" w:rsidRPr="00ED50F4">
        <w:rPr>
          <w:sz w:val="24"/>
          <w:szCs w:val="24"/>
        </w:rPr>
        <w:t xml:space="preserve">och klagomål </w:t>
      </w:r>
      <w:r w:rsidR="00A64DB7" w:rsidRPr="00ED50F4">
        <w:rPr>
          <w:sz w:val="24"/>
          <w:szCs w:val="24"/>
        </w:rPr>
        <w:t>vidare i organisationen</w:t>
      </w:r>
      <w:r w:rsidR="001C74FF" w:rsidRPr="00ED50F4">
        <w:rPr>
          <w:sz w:val="24"/>
          <w:szCs w:val="24"/>
        </w:rPr>
        <w:t xml:space="preserve"> för att brister ska kunna åtgärdas</w:t>
      </w:r>
    </w:p>
    <w:p w14:paraId="4EB0966C" w14:textId="7664E57A" w:rsidR="001C74FF" w:rsidRPr="00A64DB7" w:rsidRDefault="001C74FF" w:rsidP="009B46A0">
      <w:pPr>
        <w:spacing w:line="360" w:lineRule="auto"/>
        <w:jc w:val="both"/>
        <w:rPr>
          <w:strike/>
          <w:sz w:val="24"/>
          <w:szCs w:val="24"/>
        </w:rPr>
      </w:pPr>
    </w:p>
    <w:p w14:paraId="4EDE7576" w14:textId="723B653E" w:rsidR="00BC5037" w:rsidRPr="00AD5FD2" w:rsidRDefault="00BC5037" w:rsidP="009B46A0">
      <w:pPr>
        <w:spacing w:line="360" w:lineRule="auto"/>
        <w:jc w:val="both"/>
        <w:rPr>
          <w:sz w:val="24"/>
          <w:szCs w:val="24"/>
        </w:rPr>
      </w:pPr>
      <w:r w:rsidRPr="00AD5FD2">
        <w:rPr>
          <w:sz w:val="24"/>
          <w:szCs w:val="24"/>
        </w:rPr>
        <w:t>Äldres ensamhet:</w:t>
      </w:r>
    </w:p>
    <w:p w14:paraId="248FBBF1" w14:textId="51B9D2C1" w:rsidR="001B5EEE" w:rsidRPr="00ED50F4" w:rsidRDefault="00F23DA2" w:rsidP="009B46A0">
      <w:pPr>
        <w:spacing w:line="360" w:lineRule="auto"/>
        <w:jc w:val="both"/>
        <w:rPr>
          <w:sz w:val="24"/>
          <w:szCs w:val="24"/>
        </w:rPr>
      </w:pPr>
      <w:r w:rsidRPr="00AD5FD2">
        <w:rPr>
          <w:sz w:val="24"/>
          <w:szCs w:val="24"/>
        </w:rPr>
        <w:lastRenderedPageBreak/>
        <w:t xml:space="preserve">Att känna sig ensam och inte vara del av ett sammanhang är känslor som alla kan uppleva. Äldre personer har en extra utsatt situation, och i den upplevda ensamheten finns både psykiska och fysiska faror. </w:t>
      </w:r>
      <w:r w:rsidR="001C61FC" w:rsidRPr="00AD5FD2">
        <w:rPr>
          <w:sz w:val="24"/>
          <w:szCs w:val="24"/>
        </w:rPr>
        <w:t>V</w:t>
      </w:r>
      <w:r w:rsidR="00432BCA">
        <w:rPr>
          <w:sz w:val="24"/>
          <w:szCs w:val="24"/>
        </w:rPr>
        <w:t>i Kristdemokrater</w:t>
      </w:r>
      <w:r w:rsidR="00D25DF5" w:rsidRPr="00AD5FD2">
        <w:rPr>
          <w:sz w:val="24"/>
          <w:szCs w:val="24"/>
        </w:rPr>
        <w:t xml:space="preserve"> vill göra mer </w:t>
      </w:r>
      <w:r w:rsidR="00D25DF5" w:rsidRPr="00ED50F4">
        <w:rPr>
          <w:sz w:val="24"/>
          <w:szCs w:val="24"/>
        </w:rPr>
        <w:t>än att prata om äldres ensamhet – vi vill göra skillnad.</w:t>
      </w:r>
      <w:r w:rsidRPr="00ED50F4">
        <w:rPr>
          <w:sz w:val="27"/>
          <w:szCs w:val="27"/>
        </w:rPr>
        <w:t xml:space="preserve"> </w:t>
      </w:r>
      <w:r w:rsidRPr="00ED50F4">
        <w:rPr>
          <w:sz w:val="24"/>
          <w:szCs w:val="24"/>
        </w:rPr>
        <w:t xml:space="preserve">Träffpunkterna för äldre runt om i kommunen har en viktig roll i arbetet för att minska ensamhet. De ger ett sammanhang </w:t>
      </w:r>
      <w:r w:rsidR="00432BCA" w:rsidRPr="00ED50F4">
        <w:rPr>
          <w:sz w:val="24"/>
          <w:szCs w:val="24"/>
        </w:rPr>
        <w:t xml:space="preserve">att </w:t>
      </w:r>
      <w:r w:rsidRPr="00ED50F4">
        <w:rPr>
          <w:sz w:val="24"/>
          <w:szCs w:val="24"/>
        </w:rPr>
        <w:t>vara del i och skapar meningsfullhet genom att man aktivt kan delta i verksamheten.</w:t>
      </w:r>
      <w:r w:rsidR="00D25DF5" w:rsidRPr="00ED50F4">
        <w:rPr>
          <w:sz w:val="24"/>
          <w:szCs w:val="24"/>
        </w:rPr>
        <w:t xml:space="preserve"> </w:t>
      </w:r>
      <w:r w:rsidR="00432BCA" w:rsidRPr="00ED50F4">
        <w:rPr>
          <w:sz w:val="24"/>
          <w:szCs w:val="24"/>
        </w:rPr>
        <w:t xml:space="preserve">Den verksamheten vill vi värna. </w:t>
      </w:r>
      <w:r w:rsidR="001F0C57" w:rsidRPr="00ED50F4">
        <w:rPr>
          <w:sz w:val="24"/>
          <w:szCs w:val="24"/>
        </w:rPr>
        <w:t xml:space="preserve">Pandemin har visat oss </w:t>
      </w:r>
      <w:r w:rsidR="00D25DF5" w:rsidRPr="00ED50F4">
        <w:rPr>
          <w:sz w:val="24"/>
          <w:szCs w:val="24"/>
        </w:rPr>
        <w:t>vikten av att nära och kära</w:t>
      </w:r>
      <w:r w:rsidR="001F0C57" w:rsidRPr="00ED50F4">
        <w:rPr>
          <w:sz w:val="24"/>
          <w:szCs w:val="24"/>
        </w:rPr>
        <w:t>,</w:t>
      </w:r>
      <w:r w:rsidR="00D25DF5" w:rsidRPr="00ED50F4">
        <w:rPr>
          <w:sz w:val="24"/>
          <w:szCs w:val="24"/>
        </w:rPr>
        <w:t xml:space="preserve"> familjemedlemmar och släktningar på ett bra och tillgängligt sätt kan besöka sin familjemedlem på dennes särskilda boende </w:t>
      </w:r>
      <w:r w:rsidR="001F0C57" w:rsidRPr="00ED50F4">
        <w:rPr>
          <w:sz w:val="24"/>
          <w:szCs w:val="24"/>
        </w:rPr>
        <w:t>eller i hemmet</w:t>
      </w:r>
      <w:r w:rsidR="00D25DF5" w:rsidRPr="00ED50F4">
        <w:rPr>
          <w:sz w:val="24"/>
          <w:szCs w:val="24"/>
        </w:rPr>
        <w:t xml:space="preserve">. </w:t>
      </w:r>
      <w:r w:rsidR="003928F7" w:rsidRPr="00ED50F4">
        <w:rPr>
          <w:sz w:val="24"/>
          <w:szCs w:val="24"/>
        </w:rPr>
        <w:t>Kommunala verksamheter behöver ta ansvar för att se till att det finns möjligheter till trygga möten så att vi förhindrar isolering och motverkar ensamhet och ohälsa som det annars kan leda till.</w:t>
      </w:r>
      <w:r w:rsidR="003E43FC" w:rsidRPr="00ED50F4">
        <w:rPr>
          <w:sz w:val="24"/>
          <w:szCs w:val="24"/>
        </w:rPr>
        <w:t xml:space="preserve"> Här behöver samverkan med civilsamhället vara en ännu större del.</w:t>
      </w:r>
    </w:p>
    <w:p w14:paraId="3929DA07" w14:textId="2791FD8B" w:rsidR="003B1549" w:rsidRDefault="003B1549" w:rsidP="009B46A0">
      <w:pPr>
        <w:spacing w:line="360" w:lineRule="auto"/>
        <w:jc w:val="both"/>
        <w:rPr>
          <w:sz w:val="24"/>
          <w:szCs w:val="24"/>
        </w:rPr>
      </w:pPr>
      <w:r w:rsidRPr="00AD5FD2">
        <w:rPr>
          <w:sz w:val="24"/>
          <w:szCs w:val="24"/>
        </w:rPr>
        <w:t>Att v</w:t>
      </w:r>
      <w:r w:rsidR="003928F7" w:rsidRPr="00AD5FD2">
        <w:rPr>
          <w:sz w:val="24"/>
          <w:szCs w:val="24"/>
        </w:rPr>
        <w:t>ärna om varandra är centralt i</w:t>
      </w:r>
      <w:r w:rsidRPr="00AD5FD2">
        <w:rPr>
          <w:sz w:val="24"/>
          <w:szCs w:val="24"/>
        </w:rPr>
        <w:t xml:space="preserve"> </w:t>
      </w:r>
      <w:r w:rsidR="008A69AB" w:rsidRPr="00AD5FD2">
        <w:rPr>
          <w:sz w:val="24"/>
          <w:szCs w:val="24"/>
        </w:rPr>
        <w:t xml:space="preserve">Kristdemokratisk ideologi och därmed </w:t>
      </w:r>
      <w:r w:rsidRPr="00AD5FD2">
        <w:rPr>
          <w:sz w:val="24"/>
          <w:szCs w:val="24"/>
        </w:rPr>
        <w:t>vår politik</w:t>
      </w:r>
      <w:r w:rsidR="001A1758" w:rsidRPr="00AD5FD2">
        <w:rPr>
          <w:sz w:val="24"/>
          <w:szCs w:val="24"/>
        </w:rPr>
        <w:t>.</w:t>
      </w:r>
      <w:r w:rsidRPr="00AD5FD2">
        <w:rPr>
          <w:sz w:val="24"/>
          <w:szCs w:val="24"/>
        </w:rPr>
        <w:t xml:space="preserve"> </w:t>
      </w:r>
      <w:r w:rsidR="001A1758" w:rsidRPr="00AD5FD2">
        <w:rPr>
          <w:sz w:val="24"/>
          <w:szCs w:val="24"/>
        </w:rPr>
        <w:t>V</w:t>
      </w:r>
      <w:r w:rsidRPr="00AD5FD2">
        <w:rPr>
          <w:sz w:val="24"/>
          <w:szCs w:val="24"/>
        </w:rPr>
        <w:t xml:space="preserve">i ser en samhällsvision som bygger på en positiv människosyn och kraften i relationer till andra människor. </w:t>
      </w:r>
    </w:p>
    <w:p w14:paraId="45B635A2" w14:textId="77777777" w:rsidR="00F96C15" w:rsidRDefault="00F96C15" w:rsidP="00F96C15">
      <w:pPr>
        <w:spacing w:line="360" w:lineRule="auto"/>
        <w:jc w:val="both"/>
        <w:rPr>
          <w:color w:val="052F61" w:themeColor="text1"/>
          <w:sz w:val="24"/>
          <w:szCs w:val="24"/>
        </w:rPr>
      </w:pPr>
    </w:p>
    <w:p w14:paraId="106441EA" w14:textId="41967FEB" w:rsidR="00F96C15" w:rsidRPr="00F96C15" w:rsidRDefault="00F96C15" w:rsidP="00F96C15">
      <w:pPr>
        <w:spacing w:line="360" w:lineRule="auto"/>
        <w:jc w:val="both"/>
        <w:rPr>
          <w:sz w:val="24"/>
          <w:szCs w:val="24"/>
        </w:rPr>
      </w:pPr>
      <w:r w:rsidRPr="00F96C15">
        <w:rPr>
          <w:sz w:val="24"/>
          <w:szCs w:val="24"/>
        </w:rPr>
        <w:t>Därför föreslår vi:</w:t>
      </w:r>
    </w:p>
    <w:p w14:paraId="714165AD" w14:textId="77777777" w:rsidR="00F96C15" w:rsidRPr="00F96C15" w:rsidRDefault="00F96C15" w:rsidP="00F96C15">
      <w:pPr>
        <w:pStyle w:val="Liststycke"/>
        <w:numPr>
          <w:ilvl w:val="0"/>
          <w:numId w:val="10"/>
        </w:numPr>
        <w:suppressAutoHyphens/>
        <w:autoSpaceDN w:val="0"/>
        <w:spacing w:line="276" w:lineRule="auto"/>
        <w:textAlignment w:val="baseline"/>
      </w:pPr>
      <w:r w:rsidRPr="00F96C15">
        <w:t>Personalfrågor:</w:t>
      </w:r>
    </w:p>
    <w:p w14:paraId="74E69C79"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Satsa på ledarskap och bättre förutsättningar för de verksamhetsnära cheferna.</w:t>
      </w:r>
    </w:p>
    <w:p w14:paraId="4E0DCD42"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Värna vårdpersonalens arbetsmiljö och förutsättningar att kunna påverka sitt schema i större utsträckning.</w:t>
      </w:r>
    </w:p>
    <w:p w14:paraId="02884E33"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Satsa på digitala lösningar som kan assistera i omvårdnaden.</w:t>
      </w:r>
    </w:p>
    <w:p w14:paraId="422C9940" w14:textId="77777777" w:rsidR="00F96C15"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Satsa på att stärka och utveckla utbildningsinsatser för att motverka i psykisk ohälsa likt första hjälpen vid psykisk ohälsa (MHFA</w:t>
      </w:r>
      <w:r>
        <w:rPr>
          <w:rFonts w:eastAsia="Times New Roman" w:cs="Times New Roman"/>
          <w:color w:val="000000"/>
          <w:lang w:eastAsia="sv-SE"/>
        </w:rPr>
        <w:t xml:space="preserve"> – Mental </w:t>
      </w:r>
      <w:proofErr w:type="spellStart"/>
      <w:r>
        <w:rPr>
          <w:rFonts w:eastAsia="Times New Roman" w:cs="Times New Roman"/>
          <w:color w:val="000000"/>
          <w:lang w:eastAsia="sv-SE"/>
        </w:rPr>
        <w:t>health</w:t>
      </w:r>
      <w:proofErr w:type="spellEnd"/>
      <w:r>
        <w:rPr>
          <w:rFonts w:eastAsia="Times New Roman" w:cs="Times New Roman"/>
          <w:color w:val="000000"/>
          <w:lang w:eastAsia="sv-SE"/>
        </w:rPr>
        <w:t xml:space="preserve"> </w:t>
      </w:r>
      <w:proofErr w:type="spellStart"/>
      <w:r>
        <w:rPr>
          <w:rFonts w:eastAsia="Times New Roman" w:cs="Times New Roman"/>
          <w:color w:val="000000"/>
          <w:lang w:eastAsia="sv-SE"/>
        </w:rPr>
        <w:t>first</w:t>
      </w:r>
      <w:proofErr w:type="spellEnd"/>
      <w:r>
        <w:rPr>
          <w:rFonts w:eastAsia="Times New Roman" w:cs="Times New Roman"/>
          <w:color w:val="000000"/>
          <w:lang w:eastAsia="sv-SE"/>
        </w:rPr>
        <w:t xml:space="preserve"> </w:t>
      </w:r>
      <w:proofErr w:type="spellStart"/>
      <w:r>
        <w:rPr>
          <w:rFonts w:eastAsia="Times New Roman" w:cs="Times New Roman"/>
          <w:color w:val="000000"/>
          <w:lang w:eastAsia="sv-SE"/>
        </w:rPr>
        <w:t>aid</w:t>
      </w:r>
      <w:proofErr w:type="spellEnd"/>
      <w:r w:rsidRPr="000051F0">
        <w:rPr>
          <w:rFonts w:eastAsia="Times New Roman" w:cs="Times New Roman"/>
          <w:color w:val="000000"/>
          <w:lang w:eastAsia="sv-SE"/>
        </w:rPr>
        <w:t>).</w:t>
      </w:r>
    </w:p>
    <w:p w14:paraId="43FFF1DC" w14:textId="77777777" w:rsidR="00F96C15" w:rsidRPr="000051F0" w:rsidRDefault="00F96C15" w:rsidP="00F96C15">
      <w:pPr>
        <w:pStyle w:val="Liststycke"/>
        <w:spacing w:before="100" w:beforeAutospacing="1" w:after="100" w:afterAutospacing="1" w:line="240" w:lineRule="auto"/>
        <w:ind w:left="1440"/>
        <w:rPr>
          <w:rFonts w:eastAsia="Times New Roman" w:cs="Times New Roman"/>
          <w:color w:val="000000"/>
          <w:lang w:eastAsia="sv-SE"/>
        </w:rPr>
      </w:pPr>
    </w:p>
    <w:p w14:paraId="4CEE6BF3" w14:textId="77777777" w:rsidR="00F96C15" w:rsidRPr="000051F0" w:rsidRDefault="00F96C15" w:rsidP="00F96C15">
      <w:pPr>
        <w:pStyle w:val="Liststycke"/>
        <w:numPr>
          <w:ilvl w:val="0"/>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Äldreomsorg:</w:t>
      </w:r>
    </w:p>
    <w:p w14:paraId="71B019BF"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Skapa kontinuitet för omsorgstagaren genom att ett begränsat antal olika personal hjälper dem</w:t>
      </w:r>
    </w:p>
    <w:p w14:paraId="0BD8B7BD"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Den palliativa vården ska i samverkan med regionen utvecklas för att garantera alla en värdig vård i livets slutskede.</w:t>
      </w:r>
    </w:p>
    <w:p w14:paraId="140D912C"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Mobila enheter ska finnas i samverkan med regionen för att ge vård i hemmet i de fall detta är en bättre lösning än inläggning på sjukhus.</w:t>
      </w:r>
    </w:p>
    <w:p w14:paraId="678711B5"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lastRenderedPageBreak/>
        <w:t>Förenklad biståndsbedömning ska gälla för personer som fyllt 80 år och som önskar enklare serviceinsatser eller hushållsnära tjänster som städning, inköp med mera.</w:t>
      </w:r>
    </w:p>
    <w:p w14:paraId="43BF4CF5"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Wi-Fi på våra olika boenden, både inom äldreomsorgen och funktionshinderområdet</w:t>
      </w:r>
    </w:p>
    <w:p w14:paraId="1CF824AE" w14:textId="77777777" w:rsidR="00F96C15" w:rsidRPr="000051F0"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Inrätta en äldreombudsman som kan vara en neutral stödperson att tala med och lyfta sin upplevelse av vården och omsorgen man få.</w:t>
      </w:r>
    </w:p>
    <w:p w14:paraId="76A3DA3C" w14:textId="77777777" w:rsidR="00F96C15" w:rsidRDefault="00F96C15" w:rsidP="00F96C15">
      <w:pPr>
        <w:pStyle w:val="Liststycke"/>
        <w:numPr>
          <w:ilvl w:val="1"/>
          <w:numId w:val="10"/>
        </w:numPr>
        <w:spacing w:before="100" w:beforeAutospacing="1" w:after="100" w:afterAutospacing="1" w:line="240" w:lineRule="auto"/>
        <w:rPr>
          <w:rFonts w:eastAsia="Times New Roman" w:cs="Times New Roman"/>
          <w:color w:val="000000"/>
          <w:lang w:eastAsia="sv-SE"/>
        </w:rPr>
      </w:pPr>
      <w:r w:rsidRPr="000051F0">
        <w:rPr>
          <w:rFonts w:eastAsia="Times New Roman" w:cs="Times New Roman"/>
          <w:color w:val="000000"/>
          <w:lang w:eastAsia="sv-SE"/>
        </w:rPr>
        <w:t>Öka insatserna för att minska äldres ensamhet och utanförskap i samverkan med civilsamhället</w:t>
      </w:r>
    </w:p>
    <w:p w14:paraId="06F82464" w14:textId="77777777" w:rsidR="00F96C15" w:rsidRPr="00F96C15" w:rsidRDefault="00F96C15" w:rsidP="00F96C15">
      <w:pPr>
        <w:pStyle w:val="Normalwebb"/>
        <w:numPr>
          <w:ilvl w:val="1"/>
          <w:numId w:val="10"/>
        </w:numPr>
        <w:spacing w:line="276" w:lineRule="auto"/>
        <w:rPr>
          <w:rFonts w:asciiTheme="majorHAnsi" w:hAnsiTheme="majorHAnsi"/>
          <w:sz w:val="22"/>
          <w:szCs w:val="22"/>
        </w:rPr>
      </w:pPr>
      <w:r w:rsidRPr="00F96C15">
        <w:rPr>
          <w:rFonts w:asciiTheme="majorHAnsi" w:hAnsiTheme="majorHAnsi"/>
          <w:sz w:val="22"/>
          <w:szCs w:val="22"/>
        </w:rPr>
        <w:t xml:space="preserve">Verka för att fler </w:t>
      </w:r>
      <w:proofErr w:type="spellStart"/>
      <w:r w:rsidRPr="00F96C15">
        <w:rPr>
          <w:rFonts w:asciiTheme="majorHAnsi" w:hAnsiTheme="majorHAnsi"/>
          <w:sz w:val="22"/>
          <w:szCs w:val="22"/>
        </w:rPr>
        <w:t>tygghetsboenden</w:t>
      </w:r>
      <w:proofErr w:type="spellEnd"/>
      <w:r w:rsidRPr="00F96C15">
        <w:rPr>
          <w:rFonts w:asciiTheme="majorHAnsi" w:hAnsiTheme="majorHAnsi"/>
          <w:sz w:val="22"/>
          <w:szCs w:val="22"/>
        </w:rPr>
        <w:t xml:space="preserve"> byggs som ett komplement till hemtjänst och särskilt boende. </w:t>
      </w:r>
    </w:p>
    <w:p w14:paraId="26B8734C" w14:textId="77777777" w:rsidR="00F96C15" w:rsidRPr="003E43FC" w:rsidRDefault="00F96C15" w:rsidP="009B46A0">
      <w:pPr>
        <w:spacing w:line="360" w:lineRule="auto"/>
        <w:jc w:val="both"/>
        <w:rPr>
          <w:strike/>
          <w:sz w:val="24"/>
          <w:szCs w:val="24"/>
        </w:rPr>
      </w:pPr>
    </w:p>
    <w:p w14:paraId="6B21B2C6" w14:textId="7D988518" w:rsidR="00AB5F48" w:rsidRDefault="00AB5F48" w:rsidP="0010004A">
      <w:pPr>
        <w:spacing w:line="360" w:lineRule="auto"/>
        <w:jc w:val="center"/>
        <w:rPr>
          <w:b/>
          <w:color w:val="FFFFFF" w:themeColor="background1"/>
          <w:sz w:val="40"/>
          <w:szCs w:val="40"/>
        </w:rPr>
      </w:pPr>
    </w:p>
    <w:p w14:paraId="614B1337" w14:textId="77246F0A" w:rsidR="00AB5F48" w:rsidRDefault="00AB5F48" w:rsidP="00ED50F4">
      <w:pPr>
        <w:spacing w:line="360" w:lineRule="auto"/>
        <w:rPr>
          <w:b/>
          <w:color w:val="FFFFFF" w:themeColor="background1"/>
          <w:sz w:val="40"/>
          <w:szCs w:val="40"/>
        </w:rPr>
      </w:pPr>
    </w:p>
    <w:p w14:paraId="0744A2A9" w14:textId="77777777" w:rsidR="00AB5F48" w:rsidRPr="00F96C15" w:rsidRDefault="00AB5F48" w:rsidP="0010004A">
      <w:pPr>
        <w:spacing w:line="360" w:lineRule="auto"/>
        <w:jc w:val="center"/>
        <w:rPr>
          <w:b/>
          <w:sz w:val="40"/>
          <w:szCs w:val="40"/>
        </w:rPr>
      </w:pPr>
    </w:p>
    <w:p w14:paraId="71E38F97" w14:textId="77777777" w:rsidR="00F96C15" w:rsidRDefault="00F96C15" w:rsidP="0010004A">
      <w:pPr>
        <w:spacing w:line="360" w:lineRule="auto"/>
        <w:jc w:val="center"/>
        <w:rPr>
          <w:b/>
          <w:sz w:val="40"/>
          <w:szCs w:val="40"/>
        </w:rPr>
      </w:pPr>
    </w:p>
    <w:p w14:paraId="358D8009" w14:textId="77777777" w:rsidR="00F96C15" w:rsidRDefault="00F96C15" w:rsidP="0010004A">
      <w:pPr>
        <w:spacing w:line="360" w:lineRule="auto"/>
        <w:jc w:val="center"/>
        <w:rPr>
          <w:b/>
          <w:sz w:val="40"/>
          <w:szCs w:val="40"/>
        </w:rPr>
      </w:pPr>
    </w:p>
    <w:p w14:paraId="5053B874" w14:textId="7806E2DF" w:rsidR="00F96C15" w:rsidRDefault="00F47D90" w:rsidP="0010004A">
      <w:pPr>
        <w:spacing w:line="360" w:lineRule="auto"/>
        <w:jc w:val="center"/>
        <w:rPr>
          <w:b/>
          <w:sz w:val="40"/>
          <w:szCs w:val="40"/>
        </w:rPr>
      </w:pPr>
      <w:r>
        <w:rPr>
          <w:b/>
          <w:noProof/>
          <w:sz w:val="40"/>
          <w:szCs w:val="40"/>
          <w:lang w:eastAsia="sv-SE"/>
        </w:rPr>
        <mc:AlternateContent>
          <mc:Choice Requires="wps">
            <w:drawing>
              <wp:anchor distT="0" distB="0" distL="114300" distR="114300" simplePos="0" relativeHeight="251660286" behindDoc="1" locked="0" layoutInCell="1" allowOverlap="1" wp14:anchorId="3B3A7973" wp14:editId="4E15C7DF">
                <wp:simplePos x="0" y="0"/>
                <wp:positionH relativeFrom="page">
                  <wp:posOffset>0</wp:posOffset>
                </wp:positionH>
                <wp:positionV relativeFrom="paragraph">
                  <wp:posOffset>-1333389</wp:posOffset>
                </wp:positionV>
                <wp:extent cx="7537836" cy="11314624"/>
                <wp:effectExtent l="0" t="0" r="25400" b="20320"/>
                <wp:wrapNone/>
                <wp:docPr id="2" name="Rektangel 2"/>
                <wp:cNvGraphicFramePr/>
                <a:graphic xmlns:a="http://schemas.openxmlformats.org/drawingml/2006/main">
                  <a:graphicData uri="http://schemas.microsoft.com/office/word/2010/wordprocessingShape">
                    <wps:wsp>
                      <wps:cNvSpPr/>
                      <wps:spPr>
                        <a:xfrm>
                          <a:off x="0" y="0"/>
                          <a:ext cx="7537836" cy="113146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10B47" id="Rektangel 2" o:spid="_x0000_s1026" style="position:absolute;margin-left:0;margin-top:-105pt;width:593.55pt;height:890.9pt;z-index:-25165619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" fillcolor="#052f61 [3204]" strokecolor="#021730 [1604]" strokeweight="1.25pt">
                <v:stroke endcap="round"/>
                <w10:wrap anchorx="page"/>
              </v:rect>
            </w:pict>
          </mc:Fallback>
        </mc:AlternateContent>
      </w:r>
    </w:p>
    <w:p w14:paraId="156DD7C6" w14:textId="77777777" w:rsidR="00F96C15" w:rsidRDefault="00F96C15" w:rsidP="0010004A">
      <w:pPr>
        <w:spacing w:line="360" w:lineRule="auto"/>
        <w:jc w:val="center"/>
        <w:rPr>
          <w:b/>
          <w:sz w:val="40"/>
          <w:szCs w:val="40"/>
        </w:rPr>
      </w:pPr>
    </w:p>
    <w:p w14:paraId="4793B31A" w14:textId="77777777" w:rsidR="00F96C15" w:rsidRDefault="00F96C15" w:rsidP="0010004A">
      <w:pPr>
        <w:spacing w:line="360" w:lineRule="auto"/>
        <w:jc w:val="center"/>
        <w:rPr>
          <w:b/>
          <w:sz w:val="40"/>
          <w:szCs w:val="40"/>
        </w:rPr>
      </w:pPr>
    </w:p>
    <w:p w14:paraId="1FAC309B" w14:textId="77777777" w:rsidR="00F96C15" w:rsidRDefault="00F96C15" w:rsidP="0010004A">
      <w:pPr>
        <w:spacing w:line="360" w:lineRule="auto"/>
        <w:jc w:val="center"/>
        <w:rPr>
          <w:b/>
          <w:sz w:val="40"/>
          <w:szCs w:val="40"/>
        </w:rPr>
      </w:pPr>
    </w:p>
    <w:p w14:paraId="4A7B98E9" w14:textId="477CF412" w:rsidR="0010004A" w:rsidRPr="00F47D90" w:rsidRDefault="0010004A" w:rsidP="0010004A">
      <w:pPr>
        <w:spacing w:line="360" w:lineRule="auto"/>
        <w:jc w:val="center"/>
        <w:rPr>
          <w:b/>
          <w:color w:val="FFFFFF" w:themeColor="background1"/>
          <w:sz w:val="40"/>
          <w:szCs w:val="40"/>
        </w:rPr>
      </w:pPr>
      <w:r w:rsidRPr="00F47D90">
        <w:rPr>
          <w:b/>
          <w:color w:val="FFFFFF" w:themeColor="background1"/>
          <w:sz w:val="40"/>
          <w:szCs w:val="40"/>
        </w:rPr>
        <w:t>Frågor?</w:t>
      </w:r>
    </w:p>
    <w:p w14:paraId="51C3298E" w14:textId="476B34EA" w:rsidR="0010004A" w:rsidRPr="00F47D90" w:rsidRDefault="0010004A" w:rsidP="0010004A">
      <w:pPr>
        <w:spacing w:line="360" w:lineRule="auto"/>
        <w:jc w:val="center"/>
        <w:rPr>
          <w:b/>
          <w:color w:val="FFFFFF" w:themeColor="background1"/>
          <w:sz w:val="40"/>
          <w:szCs w:val="40"/>
        </w:rPr>
      </w:pPr>
      <w:r w:rsidRPr="00F47D90">
        <w:rPr>
          <w:b/>
          <w:color w:val="FFFFFF" w:themeColor="background1"/>
          <w:sz w:val="40"/>
          <w:szCs w:val="40"/>
        </w:rPr>
        <w:lastRenderedPageBreak/>
        <w:t>Kontakta oss i KD Norrköping via våra sociala medier</w:t>
      </w:r>
      <w:r w:rsidR="007F2AF3" w:rsidRPr="00F47D90">
        <w:rPr>
          <w:b/>
          <w:color w:val="FFFFFF" w:themeColor="background1"/>
          <w:sz w:val="40"/>
          <w:szCs w:val="40"/>
        </w:rPr>
        <w:t xml:space="preserve"> eller</w:t>
      </w:r>
      <w:r w:rsidRPr="00F47D90">
        <w:rPr>
          <w:b/>
          <w:color w:val="FFFFFF" w:themeColor="background1"/>
          <w:sz w:val="40"/>
          <w:szCs w:val="40"/>
        </w:rPr>
        <w:t xml:space="preserve"> via mejl!</w:t>
      </w:r>
    </w:p>
    <w:p w14:paraId="4B67870C" w14:textId="3BE7F546" w:rsidR="00F96C15" w:rsidRPr="00F47D90" w:rsidRDefault="00F96C15" w:rsidP="0010004A">
      <w:pPr>
        <w:spacing w:line="360" w:lineRule="auto"/>
        <w:jc w:val="center"/>
        <w:rPr>
          <w:b/>
          <w:color w:val="FFFFFF" w:themeColor="background1"/>
          <w:sz w:val="40"/>
          <w:szCs w:val="40"/>
        </w:rPr>
      </w:pPr>
    </w:p>
    <w:p w14:paraId="6B5D41B1" w14:textId="6EABAF0D" w:rsidR="0010004A" w:rsidRPr="00F47D90" w:rsidRDefault="0010004A" w:rsidP="0010004A">
      <w:pPr>
        <w:spacing w:line="360" w:lineRule="auto"/>
        <w:jc w:val="center"/>
        <w:rPr>
          <w:b/>
          <w:color w:val="FFFFFF" w:themeColor="background1"/>
          <w:sz w:val="40"/>
          <w:szCs w:val="40"/>
        </w:rPr>
      </w:pPr>
      <w:r w:rsidRPr="00F47D90">
        <w:rPr>
          <w:b/>
          <w:noProof/>
          <w:color w:val="FFFFFF" w:themeColor="background1"/>
          <w:sz w:val="40"/>
          <w:szCs w:val="40"/>
          <w:lang w:eastAsia="sv-SE"/>
        </w:rPr>
        <mc:AlternateContent>
          <mc:Choice Requires="wps">
            <w:drawing>
              <wp:anchor distT="0" distB="0" distL="114300" distR="114300" simplePos="0" relativeHeight="251662336" behindDoc="0" locked="0" layoutInCell="1" allowOverlap="1" wp14:anchorId="39518265" wp14:editId="5CD7650B">
                <wp:simplePos x="0" y="0"/>
                <wp:positionH relativeFrom="column">
                  <wp:posOffset>2247528</wp:posOffset>
                </wp:positionH>
                <wp:positionV relativeFrom="paragraph">
                  <wp:posOffset>66675</wp:posOffset>
                </wp:positionV>
                <wp:extent cx="189781" cy="189782"/>
                <wp:effectExtent l="19050" t="0" r="39370" b="20320"/>
                <wp:wrapNone/>
                <wp:docPr id="4" name="Hjärta 4"/>
                <wp:cNvGraphicFramePr/>
                <a:graphic xmlns:a="http://schemas.openxmlformats.org/drawingml/2006/main">
                  <a:graphicData uri="http://schemas.microsoft.com/office/word/2010/wordprocessingShape">
                    <wps:wsp>
                      <wps:cNvSpPr/>
                      <wps:spPr>
                        <a:xfrm>
                          <a:off x="0" y="0"/>
                          <a:ext cx="189781" cy="189782"/>
                        </a:xfrm>
                        <a:prstGeom prst="hear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91296" id="Hjärta 4" o:spid="_x0000_s1026" style="position:absolute;margin-left:176.95pt;margin-top:5.25pt;width:14.9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9781,18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" path="m94891,47446v39537,-110707,193734,,,142336c-98844,47446,55353,-63261,94891,47446xe" fillcolor="white [3201]" strokecolor="#052f61 [3200]" strokeweight="1.25pt">
                <v:stroke endcap="round"/>
                <v:path arrowok="t" o:connecttype="custom" o:connectlocs="94891,47446;94891,189782;94891,47446" o:connectangles="0,0,0"/>
              </v:shape>
            </w:pict>
          </mc:Fallback>
        </mc:AlternateContent>
      </w:r>
      <w:r w:rsidRPr="00F47D90">
        <w:rPr>
          <w:b/>
          <w:color w:val="FFFFFF" w:themeColor="background1"/>
          <w:sz w:val="40"/>
          <w:szCs w:val="40"/>
        </w:rPr>
        <w:t>#</w:t>
      </w:r>
      <w:proofErr w:type="gramStart"/>
      <w:r w:rsidRPr="00F47D90">
        <w:rPr>
          <w:b/>
          <w:color w:val="FFFFFF" w:themeColor="background1"/>
          <w:sz w:val="40"/>
          <w:szCs w:val="40"/>
        </w:rPr>
        <w:t>Med   För</w:t>
      </w:r>
      <w:proofErr w:type="gramEnd"/>
      <w:r w:rsidRPr="00F47D90">
        <w:rPr>
          <w:b/>
          <w:color w:val="FFFFFF" w:themeColor="background1"/>
          <w:sz w:val="40"/>
          <w:szCs w:val="40"/>
        </w:rPr>
        <w:t xml:space="preserve"> Norrköping</w:t>
      </w:r>
    </w:p>
    <w:p w14:paraId="320B6191" w14:textId="77777777" w:rsidR="007F2AF3" w:rsidRPr="00F47D90" w:rsidRDefault="007F2AF3" w:rsidP="0010004A">
      <w:pPr>
        <w:spacing w:line="360" w:lineRule="auto"/>
        <w:jc w:val="center"/>
        <w:rPr>
          <w:b/>
          <w:color w:val="FFFFFF" w:themeColor="background1"/>
          <w:sz w:val="40"/>
          <w:szCs w:val="40"/>
        </w:rPr>
      </w:pPr>
    </w:p>
    <w:p w14:paraId="5AFB8296" w14:textId="79A268A4" w:rsidR="0010004A" w:rsidRPr="00F47D90" w:rsidRDefault="0010004A" w:rsidP="0010004A">
      <w:pPr>
        <w:spacing w:line="360" w:lineRule="auto"/>
        <w:jc w:val="center"/>
        <w:rPr>
          <w:b/>
          <w:color w:val="FFFFFF" w:themeColor="background1"/>
          <w:sz w:val="40"/>
          <w:szCs w:val="40"/>
        </w:rPr>
      </w:pPr>
      <w:r w:rsidRPr="00F47D90">
        <w:rPr>
          <w:noProof/>
          <w:color w:val="FFFFFF" w:themeColor="background1"/>
          <w:lang w:eastAsia="sv-SE"/>
        </w:rPr>
        <w:drawing>
          <wp:inline distT="0" distB="0" distL="0" distR="0" wp14:anchorId="66954B4B" wp14:editId="087675DC">
            <wp:extent cx="1352550" cy="4667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66725"/>
                    </a:xfrm>
                    <a:prstGeom prst="rect">
                      <a:avLst/>
                    </a:prstGeom>
                  </pic:spPr>
                </pic:pic>
              </a:graphicData>
            </a:graphic>
          </wp:inline>
        </w:drawing>
      </w:r>
    </w:p>
    <w:p w14:paraId="29CCE1FE" w14:textId="77777777" w:rsidR="007F2AF3" w:rsidRPr="00F47D90" w:rsidRDefault="0010004A" w:rsidP="0010004A">
      <w:pPr>
        <w:spacing w:line="360" w:lineRule="auto"/>
        <w:jc w:val="center"/>
        <w:rPr>
          <w:color w:val="FFFFFF" w:themeColor="background1"/>
        </w:rPr>
      </w:pPr>
      <w:r w:rsidRPr="00F47D90">
        <w:rPr>
          <w:color w:val="FFFFFF" w:themeColor="background1"/>
        </w:rPr>
        <w:t>Facebook: facebook.com/kristdemokraterna, facebook.com/</w:t>
      </w:r>
      <w:proofErr w:type="spellStart"/>
      <w:r w:rsidRPr="00F47D90">
        <w:rPr>
          <w:color w:val="FFFFFF" w:themeColor="background1"/>
        </w:rPr>
        <w:t>kdnorrkoping</w:t>
      </w:r>
      <w:proofErr w:type="spellEnd"/>
      <w:r w:rsidRPr="00F47D90">
        <w:rPr>
          <w:color w:val="FFFFFF" w:themeColor="background1"/>
        </w:rPr>
        <w:t xml:space="preserve"> </w:t>
      </w:r>
      <w:proofErr w:type="spellStart"/>
      <w:r w:rsidRPr="00F47D90">
        <w:rPr>
          <w:color w:val="FFFFFF" w:themeColor="background1"/>
        </w:rPr>
        <w:t>Instagram</w:t>
      </w:r>
      <w:proofErr w:type="spellEnd"/>
      <w:r w:rsidRPr="00F47D90">
        <w:rPr>
          <w:color w:val="FFFFFF" w:themeColor="background1"/>
        </w:rPr>
        <w:t>: @kristdemokraterna, @</w:t>
      </w:r>
      <w:proofErr w:type="spellStart"/>
      <w:r w:rsidRPr="00F47D90">
        <w:rPr>
          <w:color w:val="FFFFFF" w:themeColor="background1"/>
        </w:rPr>
        <w:t>buschebba</w:t>
      </w:r>
      <w:proofErr w:type="spellEnd"/>
      <w:r w:rsidRPr="00F47D90">
        <w:rPr>
          <w:color w:val="FFFFFF" w:themeColor="background1"/>
        </w:rPr>
        <w:t>, @</w:t>
      </w:r>
      <w:proofErr w:type="spellStart"/>
      <w:r w:rsidRPr="00F47D90">
        <w:rPr>
          <w:color w:val="FFFFFF" w:themeColor="background1"/>
        </w:rPr>
        <w:t>evabrittsjoberg</w:t>
      </w:r>
      <w:proofErr w:type="spellEnd"/>
    </w:p>
    <w:p w14:paraId="58FA4CDC" w14:textId="1B6E42BD" w:rsidR="0010004A" w:rsidRPr="00F47D90" w:rsidRDefault="0010004A" w:rsidP="0010004A">
      <w:pPr>
        <w:spacing w:line="360" w:lineRule="auto"/>
        <w:jc w:val="center"/>
        <w:rPr>
          <w:color w:val="FFFFFF" w:themeColor="background1"/>
          <w:lang w:val="en-US"/>
        </w:rPr>
      </w:pPr>
      <w:r w:rsidRPr="00F47D90">
        <w:rPr>
          <w:color w:val="FFFFFF" w:themeColor="background1"/>
        </w:rPr>
        <w:t xml:space="preserve"> </w:t>
      </w:r>
      <w:r w:rsidRPr="00F47D90">
        <w:rPr>
          <w:color w:val="FFFFFF" w:themeColor="background1"/>
          <w:lang w:val="en-US"/>
        </w:rPr>
        <w:t>Twitter: @</w:t>
      </w:r>
      <w:proofErr w:type="spellStart"/>
      <w:r w:rsidRPr="00F47D90">
        <w:rPr>
          <w:color w:val="FFFFFF" w:themeColor="background1"/>
          <w:lang w:val="en-US"/>
        </w:rPr>
        <w:t>kdriks</w:t>
      </w:r>
      <w:proofErr w:type="spellEnd"/>
      <w:r w:rsidRPr="00F47D90">
        <w:rPr>
          <w:color w:val="FFFFFF" w:themeColor="background1"/>
          <w:lang w:val="en-US"/>
        </w:rPr>
        <w:t>, @</w:t>
      </w:r>
      <w:proofErr w:type="spellStart"/>
      <w:r w:rsidRPr="00F47D90">
        <w:rPr>
          <w:color w:val="FFFFFF" w:themeColor="background1"/>
          <w:lang w:val="en-US"/>
        </w:rPr>
        <w:t>BuschEbba</w:t>
      </w:r>
      <w:proofErr w:type="spellEnd"/>
    </w:p>
    <w:p w14:paraId="70030FA5" w14:textId="584F4C87" w:rsidR="007F2AF3" w:rsidRPr="00F47D90" w:rsidRDefault="007F2AF3" w:rsidP="0010004A">
      <w:pPr>
        <w:spacing w:line="360" w:lineRule="auto"/>
        <w:jc w:val="center"/>
        <w:rPr>
          <w:b/>
          <w:color w:val="FFFFFF" w:themeColor="background1"/>
          <w:sz w:val="40"/>
          <w:szCs w:val="40"/>
          <w:lang w:val="en-US"/>
        </w:rPr>
      </w:pPr>
      <w:proofErr w:type="spellStart"/>
      <w:r w:rsidRPr="00F47D90">
        <w:rPr>
          <w:color w:val="FFFFFF" w:themeColor="background1"/>
          <w:lang w:val="en-US"/>
        </w:rPr>
        <w:t>Mejl-adress</w:t>
      </w:r>
      <w:proofErr w:type="spellEnd"/>
      <w:r w:rsidRPr="00F47D90">
        <w:rPr>
          <w:color w:val="FFFFFF" w:themeColor="background1"/>
          <w:lang w:val="en-US"/>
        </w:rPr>
        <w:t xml:space="preserve">: norrkoping@kristdemokraterna.se </w:t>
      </w:r>
    </w:p>
    <w:sectPr w:rsidR="007F2AF3" w:rsidRPr="00F47D90" w:rsidSect="004D1AEE">
      <w:headerReference w:type="default" r:id="rId12"/>
      <w:footerReference w:type="default" r:id="rId13"/>
      <w:pgSz w:w="11906" w:h="16838"/>
      <w:pgMar w:top="1417" w:right="1417" w:bottom="1417" w:left="1417"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F8E6" w14:textId="77777777" w:rsidR="00244716" w:rsidRDefault="00244716" w:rsidP="00EE49DE">
      <w:pPr>
        <w:spacing w:after="0" w:line="240" w:lineRule="auto"/>
      </w:pPr>
      <w:r>
        <w:separator/>
      </w:r>
    </w:p>
  </w:endnote>
  <w:endnote w:type="continuationSeparator" w:id="0">
    <w:p w14:paraId="05318217" w14:textId="77777777" w:rsidR="00244716" w:rsidRDefault="00244716" w:rsidP="00EE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511605339"/>
      <w:docPartObj>
        <w:docPartGallery w:val="Page Numbers (Bottom of Page)"/>
        <w:docPartUnique/>
      </w:docPartObj>
    </w:sdtPr>
    <w:sdtEndPr/>
    <w:sdtContent>
      <w:p w14:paraId="7D5C115F" w14:textId="04BCF6B1" w:rsidR="00244716" w:rsidRPr="00BA36E4" w:rsidRDefault="00244716">
        <w:pPr>
          <w:pStyle w:val="Sidfot"/>
          <w:jc w:val="center"/>
          <w:rPr>
            <w:color w:val="FFFFFF" w:themeColor="background1"/>
          </w:rPr>
        </w:pPr>
        <w:r w:rsidRPr="00BA36E4">
          <w:rPr>
            <w:color w:val="FFFFFF" w:themeColor="background1"/>
          </w:rPr>
          <w:fldChar w:fldCharType="begin"/>
        </w:r>
        <w:r w:rsidRPr="00BA36E4">
          <w:rPr>
            <w:color w:val="FFFFFF" w:themeColor="background1"/>
          </w:rPr>
          <w:instrText>PAGE   \* MERGEFORMAT</w:instrText>
        </w:r>
        <w:r w:rsidRPr="00BA36E4">
          <w:rPr>
            <w:color w:val="FFFFFF" w:themeColor="background1"/>
          </w:rPr>
          <w:fldChar w:fldCharType="separate"/>
        </w:r>
        <w:r w:rsidR="00C0063A">
          <w:rPr>
            <w:noProof/>
            <w:color w:val="FFFFFF" w:themeColor="background1"/>
          </w:rPr>
          <w:t>12</w:t>
        </w:r>
        <w:r w:rsidRPr="00BA36E4">
          <w:rPr>
            <w:color w:val="FFFFFF" w:themeColor="background1"/>
          </w:rPr>
          <w:fldChar w:fldCharType="end"/>
        </w:r>
      </w:p>
    </w:sdtContent>
  </w:sdt>
  <w:p w14:paraId="21E3B213" w14:textId="77777777" w:rsidR="00244716" w:rsidRDefault="002447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9424" w14:textId="77777777" w:rsidR="00244716" w:rsidRDefault="00244716" w:rsidP="00EE49DE">
      <w:pPr>
        <w:spacing w:after="0" w:line="240" w:lineRule="auto"/>
      </w:pPr>
      <w:r>
        <w:separator/>
      </w:r>
    </w:p>
  </w:footnote>
  <w:footnote w:type="continuationSeparator" w:id="0">
    <w:p w14:paraId="4045B48F" w14:textId="77777777" w:rsidR="00244716" w:rsidRDefault="00244716" w:rsidP="00EE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6B01" w14:textId="4F7700C8" w:rsidR="00244716" w:rsidRDefault="00244716">
    <w:pPr>
      <w:pStyle w:val="Sidhuvud"/>
    </w:pPr>
    <w:r>
      <w:rPr>
        <w:noProof/>
        <w:lang w:eastAsia="sv-SE"/>
      </w:rPr>
      <mc:AlternateContent>
        <mc:Choice Requires="wps">
          <w:drawing>
            <wp:anchor distT="0" distB="0" distL="118745" distR="118745" simplePos="0" relativeHeight="251659264" behindDoc="1" locked="0" layoutInCell="1" allowOverlap="0" wp14:anchorId="2365E12F" wp14:editId="6B4994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2E70" w14:textId="41808D87" w:rsidR="00244716" w:rsidRDefault="00244716">
                          <w:pPr>
                            <w:pStyle w:val="Sidhuvud"/>
                            <w:jc w:val="center"/>
                            <w:rPr>
                              <w:caps/>
                              <w:color w:val="FFFFFF" w:themeColor="background1"/>
                            </w:rPr>
                          </w:pPr>
                          <w:r w:rsidRPr="00381B11">
                            <w:rPr>
                              <w:caps/>
                              <w:noProof/>
                              <w:color w:val="FFFFFF" w:themeColor="background1"/>
                              <w:highlight w:val="darkBlue"/>
                              <w:lang w:eastAsia="sv-SE"/>
                            </w:rPr>
                            <w:drawing>
                              <wp:inline distT="0" distB="0" distL="0" distR="0" wp14:anchorId="7BC251ED" wp14:editId="3F131CFA">
                                <wp:extent cx="483079" cy="447833"/>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_logga.png"/>
                                        <pic:cNvPicPr/>
                                      </pic:nvPicPr>
                                      <pic:blipFill>
                                        <a:blip r:embed="rId1">
                                          <a:extLst>
                                            <a:ext uri="{28A0092B-C50C-407E-A947-70E740481C1C}">
                                              <a14:useLocalDpi xmlns:a14="http://schemas.microsoft.com/office/drawing/2010/main" val="0"/>
                                            </a:ext>
                                          </a:extLst>
                                        </a:blip>
                                        <a:stretch>
                                          <a:fillRect/>
                                        </a:stretch>
                                      </pic:blipFill>
                                      <pic:spPr>
                                        <a:xfrm>
                                          <a:off x="0" y="0"/>
                                          <a:ext cx="512792" cy="475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65E12F" id="Rektangel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" o:allowoverlap="f" fillcolor="#052f61 [3204]" stroked="f" strokeweight="1.25pt">
              <v:stroke endcap="round"/>
              <v:textbox style="mso-fit-shape-to-text:t">
                <w:txbxContent>
                  <w:p w14:paraId="6FFA2E70" w14:textId="41808D87" w:rsidR="00523821" w:rsidRDefault="00523821">
                    <w:pPr>
                      <w:pStyle w:val="Sidhuvud"/>
                      <w:jc w:val="center"/>
                      <w:rPr>
                        <w:caps/>
                        <w:color w:val="FFFFFF" w:themeColor="background1"/>
                      </w:rPr>
                    </w:pPr>
                    <w:r w:rsidRPr="00381B11">
                      <w:rPr>
                        <w:caps/>
                        <w:noProof/>
                        <w:color w:val="FFFFFF" w:themeColor="background1"/>
                        <w:highlight w:val="darkBlue"/>
                        <w:lang w:eastAsia="sv-SE"/>
                      </w:rPr>
                      <w:drawing>
                        <wp:inline distT="0" distB="0" distL="0" distR="0" wp14:anchorId="7BC251ED" wp14:editId="3F131CFA">
                          <wp:extent cx="483079" cy="447833"/>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_logga.png"/>
                                  <pic:cNvPicPr/>
                                </pic:nvPicPr>
                                <pic:blipFill>
                                  <a:blip r:embed="rId2">
                                    <a:extLst>
                                      <a:ext uri="{28A0092B-C50C-407E-A947-70E740481C1C}">
                                        <a14:useLocalDpi xmlns:a14="http://schemas.microsoft.com/office/drawing/2010/main" val="0"/>
                                      </a:ext>
                                    </a:extLst>
                                  </a:blip>
                                  <a:stretch>
                                    <a:fillRect/>
                                  </a:stretch>
                                </pic:blipFill>
                                <pic:spPr>
                                  <a:xfrm>
                                    <a:off x="0" y="0"/>
                                    <a:ext cx="512792" cy="475379"/>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DA"/>
    <w:multiLevelType w:val="multilevel"/>
    <w:tmpl w:val="3EF0CCDE"/>
    <w:lvl w:ilvl="0">
      <w:start w:val="1"/>
      <w:numFmt w:val="bullet"/>
      <w:lvlText w:val=""/>
      <w:lvlJc w:val="left"/>
      <w:pPr>
        <w:ind w:left="1664" w:hanging="360"/>
      </w:pPr>
      <w:rPr>
        <w:rFonts w:ascii="Symbol" w:hAnsi="Symbol" w:hint="default"/>
      </w:rPr>
    </w:lvl>
    <w:lvl w:ilvl="1">
      <w:numFmt w:val="bullet"/>
      <w:lvlText w:val="o"/>
      <w:lvlJc w:val="left"/>
      <w:pPr>
        <w:ind w:left="2384" w:hanging="360"/>
      </w:pPr>
      <w:rPr>
        <w:rFonts w:ascii="Courier New" w:hAnsi="Courier New" w:cs="Courier New"/>
      </w:rPr>
    </w:lvl>
    <w:lvl w:ilvl="2">
      <w:numFmt w:val="bullet"/>
      <w:lvlText w:val=""/>
      <w:lvlJc w:val="left"/>
      <w:pPr>
        <w:ind w:left="3104" w:hanging="360"/>
      </w:pPr>
      <w:rPr>
        <w:rFonts w:ascii="Wingdings" w:hAnsi="Wingdings"/>
      </w:rPr>
    </w:lvl>
    <w:lvl w:ilvl="3">
      <w:numFmt w:val="bullet"/>
      <w:lvlText w:val=""/>
      <w:lvlJc w:val="left"/>
      <w:pPr>
        <w:ind w:left="3824" w:hanging="360"/>
      </w:pPr>
      <w:rPr>
        <w:rFonts w:ascii="Symbol" w:hAnsi="Symbol"/>
      </w:rPr>
    </w:lvl>
    <w:lvl w:ilvl="4">
      <w:numFmt w:val="bullet"/>
      <w:lvlText w:val="o"/>
      <w:lvlJc w:val="left"/>
      <w:pPr>
        <w:ind w:left="4544" w:hanging="360"/>
      </w:pPr>
      <w:rPr>
        <w:rFonts w:ascii="Courier New" w:hAnsi="Courier New" w:cs="Courier New"/>
      </w:rPr>
    </w:lvl>
    <w:lvl w:ilvl="5">
      <w:numFmt w:val="bullet"/>
      <w:lvlText w:val=""/>
      <w:lvlJc w:val="left"/>
      <w:pPr>
        <w:ind w:left="5264" w:hanging="360"/>
      </w:pPr>
      <w:rPr>
        <w:rFonts w:ascii="Wingdings" w:hAnsi="Wingdings"/>
      </w:rPr>
    </w:lvl>
    <w:lvl w:ilvl="6">
      <w:numFmt w:val="bullet"/>
      <w:lvlText w:val=""/>
      <w:lvlJc w:val="left"/>
      <w:pPr>
        <w:ind w:left="5984" w:hanging="360"/>
      </w:pPr>
      <w:rPr>
        <w:rFonts w:ascii="Symbol" w:hAnsi="Symbol"/>
      </w:rPr>
    </w:lvl>
    <w:lvl w:ilvl="7">
      <w:numFmt w:val="bullet"/>
      <w:lvlText w:val="o"/>
      <w:lvlJc w:val="left"/>
      <w:pPr>
        <w:ind w:left="6704" w:hanging="360"/>
      </w:pPr>
      <w:rPr>
        <w:rFonts w:ascii="Courier New" w:hAnsi="Courier New" w:cs="Courier New"/>
      </w:rPr>
    </w:lvl>
    <w:lvl w:ilvl="8">
      <w:numFmt w:val="bullet"/>
      <w:lvlText w:val=""/>
      <w:lvlJc w:val="left"/>
      <w:pPr>
        <w:ind w:left="7424" w:hanging="360"/>
      </w:pPr>
      <w:rPr>
        <w:rFonts w:ascii="Wingdings" w:hAnsi="Wingdings"/>
      </w:rPr>
    </w:lvl>
  </w:abstractNum>
  <w:abstractNum w:abstractNumId="1" w15:restartNumberingAfterBreak="0">
    <w:nsid w:val="13C5219C"/>
    <w:multiLevelType w:val="hybridMultilevel"/>
    <w:tmpl w:val="1D523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E4110"/>
    <w:multiLevelType w:val="hybridMultilevel"/>
    <w:tmpl w:val="C13251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AD3220"/>
    <w:multiLevelType w:val="hybridMultilevel"/>
    <w:tmpl w:val="E85A74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826ED1"/>
    <w:multiLevelType w:val="hybridMultilevel"/>
    <w:tmpl w:val="507C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9B4422"/>
    <w:multiLevelType w:val="hybridMultilevel"/>
    <w:tmpl w:val="34D2A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CD787F"/>
    <w:multiLevelType w:val="hybridMultilevel"/>
    <w:tmpl w:val="04C40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8D3F93"/>
    <w:multiLevelType w:val="hybridMultilevel"/>
    <w:tmpl w:val="952E6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884616"/>
    <w:multiLevelType w:val="hybridMultilevel"/>
    <w:tmpl w:val="08EA37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564B88"/>
    <w:multiLevelType w:val="hybridMultilevel"/>
    <w:tmpl w:val="C51C71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BD1372"/>
    <w:multiLevelType w:val="hybridMultilevel"/>
    <w:tmpl w:val="435EC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CA1A65"/>
    <w:multiLevelType w:val="hybridMultilevel"/>
    <w:tmpl w:val="917A75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85F0C4B"/>
    <w:multiLevelType w:val="hybridMultilevel"/>
    <w:tmpl w:val="B38C98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BC6935"/>
    <w:multiLevelType w:val="hybridMultilevel"/>
    <w:tmpl w:val="B8647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C447F3"/>
    <w:multiLevelType w:val="hybridMultilevel"/>
    <w:tmpl w:val="D1F070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14"/>
  </w:num>
  <w:num w:numId="7">
    <w:abstractNumId w:val="9"/>
  </w:num>
  <w:num w:numId="8">
    <w:abstractNumId w:val="6"/>
  </w:num>
  <w:num w:numId="9">
    <w:abstractNumId w:val="13"/>
  </w:num>
  <w:num w:numId="10">
    <w:abstractNumId w:val="3"/>
  </w:num>
  <w:num w:numId="11">
    <w:abstractNumId w:val="8"/>
  </w:num>
  <w:num w:numId="12">
    <w:abstractNumId w:val="1"/>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87"/>
    <w:rsid w:val="00042857"/>
    <w:rsid w:val="00053169"/>
    <w:rsid w:val="00057822"/>
    <w:rsid w:val="00073BC1"/>
    <w:rsid w:val="000763D2"/>
    <w:rsid w:val="00083B18"/>
    <w:rsid w:val="00092740"/>
    <w:rsid w:val="000929A2"/>
    <w:rsid w:val="000941CE"/>
    <w:rsid w:val="00094E53"/>
    <w:rsid w:val="000B24C4"/>
    <w:rsid w:val="000B3CCF"/>
    <w:rsid w:val="000C3978"/>
    <w:rsid w:val="000C60C7"/>
    <w:rsid w:val="000D0446"/>
    <w:rsid w:val="000D19BB"/>
    <w:rsid w:val="000D40C6"/>
    <w:rsid w:val="000E0425"/>
    <w:rsid w:val="0010004A"/>
    <w:rsid w:val="00101098"/>
    <w:rsid w:val="00105A01"/>
    <w:rsid w:val="00116447"/>
    <w:rsid w:val="00143AE3"/>
    <w:rsid w:val="00157027"/>
    <w:rsid w:val="00157909"/>
    <w:rsid w:val="00160A84"/>
    <w:rsid w:val="001649FD"/>
    <w:rsid w:val="0018470E"/>
    <w:rsid w:val="001862D9"/>
    <w:rsid w:val="00186D79"/>
    <w:rsid w:val="001A1758"/>
    <w:rsid w:val="001A25C8"/>
    <w:rsid w:val="001A4C85"/>
    <w:rsid w:val="001B059B"/>
    <w:rsid w:val="001B5EEE"/>
    <w:rsid w:val="001C1718"/>
    <w:rsid w:val="001C4166"/>
    <w:rsid w:val="001C5919"/>
    <w:rsid w:val="001C61FC"/>
    <w:rsid w:val="001C74FF"/>
    <w:rsid w:val="001E0F2D"/>
    <w:rsid w:val="001F0C57"/>
    <w:rsid w:val="001F39C6"/>
    <w:rsid w:val="002077AC"/>
    <w:rsid w:val="002230AA"/>
    <w:rsid w:val="00244716"/>
    <w:rsid w:val="00247E50"/>
    <w:rsid w:val="00257AB7"/>
    <w:rsid w:val="00264F6E"/>
    <w:rsid w:val="002A5BA3"/>
    <w:rsid w:val="002B3816"/>
    <w:rsid w:val="002D5C83"/>
    <w:rsid w:val="002D727D"/>
    <w:rsid w:val="002F5F02"/>
    <w:rsid w:val="00317927"/>
    <w:rsid w:val="00327F9E"/>
    <w:rsid w:val="0035424C"/>
    <w:rsid w:val="003612E9"/>
    <w:rsid w:val="00363805"/>
    <w:rsid w:val="00381B11"/>
    <w:rsid w:val="003928F7"/>
    <w:rsid w:val="003949A5"/>
    <w:rsid w:val="003A43B5"/>
    <w:rsid w:val="003B01E7"/>
    <w:rsid w:val="003B1549"/>
    <w:rsid w:val="003B5A98"/>
    <w:rsid w:val="003E43FC"/>
    <w:rsid w:val="003E7A01"/>
    <w:rsid w:val="003F60CC"/>
    <w:rsid w:val="00423B2E"/>
    <w:rsid w:val="00432BCA"/>
    <w:rsid w:val="0044041D"/>
    <w:rsid w:val="004437F9"/>
    <w:rsid w:val="0045044B"/>
    <w:rsid w:val="004602C7"/>
    <w:rsid w:val="00477289"/>
    <w:rsid w:val="00495142"/>
    <w:rsid w:val="00497E64"/>
    <w:rsid w:val="004A0145"/>
    <w:rsid w:val="004A13B1"/>
    <w:rsid w:val="004B699D"/>
    <w:rsid w:val="004C339E"/>
    <w:rsid w:val="004D1AEE"/>
    <w:rsid w:val="004D4CD6"/>
    <w:rsid w:val="004D5365"/>
    <w:rsid w:val="004E495D"/>
    <w:rsid w:val="004E75AE"/>
    <w:rsid w:val="004F64E6"/>
    <w:rsid w:val="00510F47"/>
    <w:rsid w:val="00514DAB"/>
    <w:rsid w:val="00523821"/>
    <w:rsid w:val="005361E9"/>
    <w:rsid w:val="00546169"/>
    <w:rsid w:val="005524DD"/>
    <w:rsid w:val="00582A7A"/>
    <w:rsid w:val="005858C1"/>
    <w:rsid w:val="00593DDD"/>
    <w:rsid w:val="0059567C"/>
    <w:rsid w:val="00595EB8"/>
    <w:rsid w:val="00597FC3"/>
    <w:rsid w:val="005D5A67"/>
    <w:rsid w:val="00607F64"/>
    <w:rsid w:val="006451A8"/>
    <w:rsid w:val="0065663D"/>
    <w:rsid w:val="00674B39"/>
    <w:rsid w:val="00675B6E"/>
    <w:rsid w:val="0068410B"/>
    <w:rsid w:val="00685F16"/>
    <w:rsid w:val="00696054"/>
    <w:rsid w:val="006968F7"/>
    <w:rsid w:val="00697293"/>
    <w:rsid w:val="0069731A"/>
    <w:rsid w:val="006A1BE4"/>
    <w:rsid w:val="006B1716"/>
    <w:rsid w:val="006B1B2E"/>
    <w:rsid w:val="006D1E7A"/>
    <w:rsid w:val="006E16BE"/>
    <w:rsid w:val="006E353C"/>
    <w:rsid w:val="006F2B1B"/>
    <w:rsid w:val="00707EB8"/>
    <w:rsid w:val="007240CF"/>
    <w:rsid w:val="007341C7"/>
    <w:rsid w:val="00734DC7"/>
    <w:rsid w:val="00751CC2"/>
    <w:rsid w:val="00791A59"/>
    <w:rsid w:val="007D42F6"/>
    <w:rsid w:val="007E56D0"/>
    <w:rsid w:val="007F2AF3"/>
    <w:rsid w:val="00823A52"/>
    <w:rsid w:val="00834DCA"/>
    <w:rsid w:val="0086225B"/>
    <w:rsid w:val="008769CE"/>
    <w:rsid w:val="0088061D"/>
    <w:rsid w:val="0088172F"/>
    <w:rsid w:val="00883293"/>
    <w:rsid w:val="00892C84"/>
    <w:rsid w:val="00897D60"/>
    <w:rsid w:val="008A69AB"/>
    <w:rsid w:val="008A6B14"/>
    <w:rsid w:val="008A6FD3"/>
    <w:rsid w:val="008C750C"/>
    <w:rsid w:val="008D6044"/>
    <w:rsid w:val="00914735"/>
    <w:rsid w:val="009221C2"/>
    <w:rsid w:val="00924E50"/>
    <w:rsid w:val="00925ABA"/>
    <w:rsid w:val="009438DB"/>
    <w:rsid w:val="0094572D"/>
    <w:rsid w:val="00947EB5"/>
    <w:rsid w:val="00974B7A"/>
    <w:rsid w:val="00977775"/>
    <w:rsid w:val="00980A18"/>
    <w:rsid w:val="009934C4"/>
    <w:rsid w:val="009941A9"/>
    <w:rsid w:val="009A0CED"/>
    <w:rsid w:val="009A12AD"/>
    <w:rsid w:val="009A416F"/>
    <w:rsid w:val="009B00C1"/>
    <w:rsid w:val="009B1562"/>
    <w:rsid w:val="009B46A0"/>
    <w:rsid w:val="009E1CE5"/>
    <w:rsid w:val="009E405D"/>
    <w:rsid w:val="009F70DD"/>
    <w:rsid w:val="00A03D47"/>
    <w:rsid w:val="00A30BF4"/>
    <w:rsid w:val="00A37A9F"/>
    <w:rsid w:val="00A465CA"/>
    <w:rsid w:val="00A64DB7"/>
    <w:rsid w:val="00A676FD"/>
    <w:rsid w:val="00A67DB1"/>
    <w:rsid w:val="00A964FC"/>
    <w:rsid w:val="00AB5F48"/>
    <w:rsid w:val="00AC3858"/>
    <w:rsid w:val="00AD5FD2"/>
    <w:rsid w:val="00AF3678"/>
    <w:rsid w:val="00AF5A5B"/>
    <w:rsid w:val="00AF7156"/>
    <w:rsid w:val="00B01964"/>
    <w:rsid w:val="00B06A59"/>
    <w:rsid w:val="00B242A9"/>
    <w:rsid w:val="00B247D9"/>
    <w:rsid w:val="00B552A8"/>
    <w:rsid w:val="00B75869"/>
    <w:rsid w:val="00B77282"/>
    <w:rsid w:val="00B82130"/>
    <w:rsid w:val="00B848FD"/>
    <w:rsid w:val="00B95CC3"/>
    <w:rsid w:val="00BA1203"/>
    <w:rsid w:val="00BA2330"/>
    <w:rsid w:val="00BA36E4"/>
    <w:rsid w:val="00BC0BEC"/>
    <w:rsid w:val="00BC5037"/>
    <w:rsid w:val="00BD1236"/>
    <w:rsid w:val="00BD7494"/>
    <w:rsid w:val="00BF6F15"/>
    <w:rsid w:val="00C0063A"/>
    <w:rsid w:val="00C07CB2"/>
    <w:rsid w:val="00C259EC"/>
    <w:rsid w:val="00C27307"/>
    <w:rsid w:val="00C30CBA"/>
    <w:rsid w:val="00C3192F"/>
    <w:rsid w:val="00C31E3E"/>
    <w:rsid w:val="00C35BE0"/>
    <w:rsid w:val="00C404D5"/>
    <w:rsid w:val="00C520E7"/>
    <w:rsid w:val="00C5369B"/>
    <w:rsid w:val="00C540AB"/>
    <w:rsid w:val="00C62427"/>
    <w:rsid w:val="00C76187"/>
    <w:rsid w:val="00C9356D"/>
    <w:rsid w:val="00C951B0"/>
    <w:rsid w:val="00C97C0F"/>
    <w:rsid w:val="00CA22F8"/>
    <w:rsid w:val="00CA449A"/>
    <w:rsid w:val="00CA5A30"/>
    <w:rsid w:val="00CB1993"/>
    <w:rsid w:val="00CC2B56"/>
    <w:rsid w:val="00CC5987"/>
    <w:rsid w:val="00D1748D"/>
    <w:rsid w:val="00D25DF5"/>
    <w:rsid w:val="00D50F36"/>
    <w:rsid w:val="00D5100C"/>
    <w:rsid w:val="00D51CD2"/>
    <w:rsid w:val="00D77F56"/>
    <w:rsid w:val="00D84CC4"/>
    <w:rsid w:val="00D91FA6"/>
    <w:rsid w:val="00D93CAF"/>
    <w:rsid w:val="00D962E4"/>
    <w:rsid w:val="00DA33EC"/>
    <w:rsid w:val="00DA4D11"/>
    <w:rsid w:val="00DB0175"/>
    <w:rsid w:val="00DB42D8"/>
    <w:rsid w:val="00DB4AE3"/>
    <w:rsid w:val="00DC6E5A"/>
    <w:rsid w:val="00DE59B2"/>
    <w:rsid w:val="00DF1BE2"/>
    <w:rsid w:val="00E035CE"/>
    <w:rsid w:val="00E2148E"/>
    <w:rsid w:val="00E23CA2"/>
    <w:rsid w:val="00E33055"/>
    <w:rsid w:val="00E455E8"/>
    <w:rsid w:val="00E47733"/>
    <w:rsid w:val="00E5167B"/>
    <w:rsid w:val="00E51723"/>
    <w:rsid w:val="00E64D7A"/>
    <w:rsid w:val="00E75379"/>
    <w:rsid w:val="00E81013"/>
    <w:rsid w:val="00EB473C"/>
    <w:rsid w:val="00ED50F4"/>
    <w:rsid w:val="00EE2044"/>
    <w:rsid w:val="00EE49DE"/>
    <w:rsid w:val="00F0734B"/>
    <w:rsid w:val="00F23050"/>
    <w:rsid w:val="00F23DA2"/>
    <w:rsid w:val="00F4486E"/>
    <w:rsid w:val="00F47D6A"/>
    <w:rsid w:val="00F47D90"/>
    <w:rsid w:val="00F50C66"/>
    <w:rsid w:val="00F60EAD"/>
    <w:rsid w:val="00F72567"/>
    <w:rsid w:val="00F73EB9"/>
    <w:rsid w:val="00F74CB8"/>
    <w:rsid w:val="00F82029"/>
    <w:rsid w:val="00F922FA"/>
    <w:rsid w:val="00F93A2A"/>
    <w:rsid w:val="00F96C15"/>
    <w:rsid w:val="00FA647C"/>
    <w:rsid w:val="00FB1467"/>
    <w:rsid w:val="00FB213E"/>
    <w:rsid w:val="00FB563C"/>
    <w:rsid w:val="00FB6BBF"/>
    <w:rsid w:val="00FE5276"/>
    <w:rsid w:val="00FF10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6994F343"/>
  <w15:docId w15:val="{709F7F1C-1485-4D5F-9877-133573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35424C"/>
    <w:pPr>
      <w:ind w:left="720"/>
      <w:contextualSpacing/>
    </w:pPr>
  </w:style>
  <w:style w:type="paragraph" w:styleId="Sidhuvud">
    <w:name w:val="header"/>
    <w:basedOn w:val="Normal"/>
    <w:link w:val="SidhuvudChar"/>
    <w:uiPriority w:val="99"/>
    <w:unhideWhenUsed/>
    <w:rsid w:val="00EE49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49DE"/>
  </w:style>
  <w:style w:type="paragraph" w:styleId="Sidfot">
    <w:name w:val="footer"/>
    <w:basedOn w:val="Normal"/>
    <w:link w:val="SidfotChar"/>
    <w:uiPriority w:val="99"/>
    <w:unhideWhenUsed/>
    <w:rsid w:val="00EE49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49DE"/>
  </w:style>
  <w:style w:type="character" w:styleId="Kommentarsreferens">
    <w:name w:val="annotation reference"/>
    <w:basedOn w:val="Standardstycketeckensnitt"/>
    <w:uiPriority w:val="99"/>
    <w:semiHidden/>
    <w:unhideWhenUsed/>
    <w:rsid w:val="00582A7A"/>
    <w:rPr>
      <w:sz w:val="16"/>
      <w:szCs w:val="16"/>
    </w:rPr>
  </w:style>
  <w:style w:type="paragraph" w:styleId="Kommentarer">
    <w:name w:val="annotation text"/>
    <w:basedOn w:val="Normal"/>
    <w:link w:val="KommentarerChar"/>
    <w:uiPriority w:val="99"/>
    <w:semiHidden/>
    <w:unhideWhenUsed/>
    <w:rsid w:val="00582A7A"/>
    <w:pPr>
      <w:spacing w:line="240" w:lineRule="auto"/>
    </w:pPr>
    <w:rPr>
      <w:sz w:val="20"/>
      <w:szCs w:val="20"/>
    </w:rPr>
  </w:style>
  <w:style w:type="character" w:customStyle="1" w:styleId="KommentarerChar">
    <w:name w:val="Kommentarer Char"/>
    <w:basedOn w:val="Standardstycketeckensnitt"/>
    <w:link w:val="Kommentarer"/>
    <w:uiPriority w:val="99"/>
    <w:semiHidden/>
    <w:rsid w:val="00582A7A"/>
    <w:rPr>
      <w:sz w:val="20"/>
      <w:szCs w:val="20"/>
    </w:rPr>
  </w:style>
  <w:style w:type="paragraph" w:styleId="Kommentarsmne">
    <w:name w:val="annotation subject"/>
    <w:basedOn w:val="Kommentarer"/>
    <w:next w:val="Kommentarer"/>
    <w:link w:val="KommentarsmneChar"/>
    <w:uiPriority w:val="99"/>
    <w:semiHidden/>
    <w:unhideWhenUsed/>
    <w:rsid w:val="00582A7A"/>
    <w:rPr>
      <w:b/>
      <w:bCs/>
    </w:rPr>
  </w:style>
  <w:style w:type="character" w:customStyle="1" w:styleId="KommentarsmneChar">
    <w:name w:val="Kommentarsämne Char"/>
    <w:basedOn w:val="KommentarerChar"/>
    <w:link w:val="Kommentarsmne"/>
    <w:uiPriority w:val="99"/>
    <w:semiHidden/>
    <w:rsid w:val="00582A7A"/>
    <w:rPr>
      <w:b/>
      <w:bCs/>
      <w:sz w:val="20"/>
      <w:szCs w:val="20"/>
    </w:rPr>
  </w:style>
  <w:style w:type="paragraph" w:styleId="Ballongtext">
    <w:name w:val="Balloon Text"/>
    <w:basedOn w:val="Normal"/>
    <w:link w:val="BallongtextChar"/>
    <w:uiPriority w:val="99"/>
    <w:semiHidden/>
    <w:unhideWhenUsed/>
    <w:rsid w:val="00582A7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2A7A"/>
    <w:rPr>
      <w:rFonts w:ascii="Segoe UI" w:hAnsi="Segoe UI" w:cs="Segoe UI"/>
      <w:sz w:val="18"/>
      <w:szCs w:val="18"/>
    </w:rPr>
  </w:style>
  <w:style w:type="paragraph" w:styleId="Normalwebb">
    <w:name w:val="Normal (Web)"/>
    <w:basedOn w:val="Normal"/>
    <w:uiPriority w:val="99"/>
    <w:unhideWhenUsed/>
    <w:rsid w:val="00C6242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88100">
      <w:bodyDiv w:val="1"/>
      <w:marLeft w:val="0"/>
      <w:marRight w:val="0"/>
      <w:marTop w:val="0"/>
      <w:marBottom w:val="0"/>
      <w:divBdr>
        <w:top w:val="none" w:sz="0" w:space="0" w:color="auto"/>
        <w:left w:val="none" w:sz="0" w:space="0" w:color="auto"/>
        <w:bottom w:val="none" w:sz="0" w:space="0" w:color="auto"/>
        <w:right w:val="none" w:sz="0" w:space="0" w:color="auto"/>
      </w:divBdr>
    </w:div>
    <w:div w:id="459541184">
      <w:bodyDiv w:val="1"/>
      <w:marLeft w:val="0"/>
      <w:marRight w:val="0"/>
      <w:marTop w:val="0"/>
      <w:marBottom w:val="0"/>
      <w:divBdr>
        <w:top w:val="none" w:sz="0" w:space="0" w:color="auto"/>
        <w:left w:val="none" w:sz="0" w:space="0" w:color="auto"/>
        <w:bottom w:val="none" w:sz="0" w:space="0" w:color="auto"/>
        <w:right w:val="none" w:sz="0" w:space="0" w:color="auto"/>
      </w:divBdr>
    </w:div>
    <w:div w:id="610280483">
      <w:bodyDiv w:val="1"/>
      <w:marLeft w:val="0"/>
      <w:marRight w:val="0"/>
      <w:marTop w:val="0"/>
      <w:marBottom w:val="0"/>
      <w:divBdr>
        <w:top w:val="none" w:sz="0" w:space="0" w:color="auto"/>
        <w:left w:val="none" w:sz="0" w:space="0" w:color="auto"/>
        <w:bottom w:val="none" w:sz="0" w:space="0" w:color="auto"/>
        <w:right w:val="none" w:sz="0" w:space="0" w:color="auto"/>
      </w:divBdr>
    </w:div>
    <w:div w:id="778910157">
      <w:bodyDiv w:val="1"/>
      <w:marLeft w:val="0"/>
      <w:marRight w:val="0"/>
      <w:marTop w:val="0"/>
      <w:marBottom w:val="0"/>
      <w:divBdr>
        <w:top w:val="none" w:sz="0" w:space="0" w:color="auto"/>
        <w:left w:val="none" w:sz="0" w:space="0" w:color="auto"/>
        <w:bottom w:val="none" w:sz="0" w:space="0" w:color="auto"/>
        <w:right w:val="none" w:sz="0" w:space="0" w:color="auto"/>
      </w:divBdr>
    </w:div>
    <w:div w:id="1171607757">
      <w:bodyDiv w:val="1"/>
      <w:marLeft w:val="0"/>
      <w:marRight w:val="0"/>
      <w:marTop w:val="0"/>
      <w:marBottom w:val="0"/>
      <w:divBdr>
        <w:top w:val="none" w:sz="0" w:space="0" w:color="auto"/>
        <w:left w:val="none" w:sz="0" w:space="0" w:color="auto"/>
        <w:bottom w:val="none" w:sz="0" w:space="0" w:color="auto"/>
        <w:right w:val="none" w:sz="0" w:space="0" w:color="auto"/>
      </w:divBdr>
    </w:div>
    <w:div w:id="1367172009">
      <w:bodyDiv w:val="1"/>
      <w:marLeft w:val="0"/>
      <w:marRight w:val="0"/>
      <w:marTop w:val="0"/>
      <w:marBottom w:val="0"/>
      <w:divBdr>
        <w:top w:val="none" w:sz="0" w:space="0" w:color="auto"/>
        <w:left w:val="none" w:sz="0" w:space="0" w:color="auto"/>
        <w:bottom w:val="none" w:sz="0" w:space="0" w:color="auto"/>
        <w:right w:val="none" w:sz="0" w:space="0" w:color="auto"/>
      </w:divBdr>
    </w:div>
    <w:div w:id="14421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Sektor">
  <a:themeElements>
    <a:clrScheme name="Anpassat 2">
      <a:dk1>
        <a:srgbClr val="052F61"/>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C62C-77C9-4857-B517-095FAA5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404</Words>
  <Characters>23342</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Öhrn</dc:creator>
  <cp:lastModifiedBy>Simone Öhrn</cp:lastModifiedBy>
  <cp:revision>3</cp:revision>
  <cp:lastPrinted>2022-01-16T11:34:00Z</cp:lastPrinted>
  <dcterms:created xsi:type="dcterms:W3CDTF">2022-03-10T12:23:00Z</dcterms:created>
  <dcterms:modified xsi:type="dcterms:W3CDTF">2022-03-15T11:08:00Z</dcterms:modified>
</cp:coreProperties>
</file>